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-2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900"/>
        <w:gridCol w:w="1080"/>
        <w:gridCol w:w="990"/>
        <w:gridCol w:w="810"/>
        <w:gridCol w:w="3721"/>
      </w:tblGrid>
      <w:tr w:rsidR="002F0F3B" w14:paraId="41B8CDEA" w14:textId="77777777" w:rsidTr="006D77F2">
        <w:trPr>
          <w:trHeight w:val="138"/>
        </w:trPr>
        <w:tc>
          <w:tcPr>
            <w:tcW w:w="630" w:type="dxa"/>
          </w:tcPr>
          <w:p w14:paraId="1B7B18F1" w14:textId="77777777" w:rsidR="002F0F3B" w:rsidRPr="002F0F3B" w:rsidRDefault="002F0F3B" w:rsidP="002F0F3B">
            <w:pPr>
              <w:tabs>
                <w:tab w:val="center" w:pos="4860"/>
                <w:tab w:val="left" w:pos="702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900" w:type="dxa"/>
          </w:tcPr>
          <w:p w14:paraId="5C788AF9" w14:textId="77777777" w:rsidR="002F0F3B" w:rsidRPr="002F0F3B" w:rsidRDefault="002F0F3B" w:rsidP="002F0F3B">
            <w:pPr>
              <w:tabs>
                <w:tab w:val="center" w:pos="4860"/>
                <w:tab w:val="left" w:pos="7020"/>
              </w:tabs>
              <w:jc w:val="center"/>
              <w:rPr>
                <w:i/>
                <w:szCs w:val="16"/>
              </w:rPr>
            </w:pPr>
          </w:p>
        </w:tc>
        <w:tc>
          <w:tcPr>
            <w:tcW w:w="1080" w:type="dxa"/>
          </w:tcPr>
          <w:p w14:paraId="17785FDB" w14:textId="77777777" w:rsidR="002F0F3B" w:rsidRPr="002F0F3B" w:rsidRDefault="002F0F3B" w:rsidP="002F0F3B">
            <w:pPr>
              <w:tabs>
                <w:tab w:val="center" w:pos="4860"/>
                <w:tab w:val="left" w:pos="7020"/>
              </w:tabs>
              <w:jc w:val="center"/>
              <w:rPr>
                <w:i/>
                <w:szCs w:val="16"/>
              </w:rPr>
            </w:pPr>
          </w:p>
        </w:tc>
        <w:tc>
          <w:tcPr>
            <w:tcW w:w="990" w:type="dxa"/>
          </w:tcPr>
          <w:p w14:paraId="00020F88" w14:textId="77777777" w:rsidR="002F0F3B" w:rsidRPr="002F0F3B" w:rsidRDefault="002F0F3B" w:rsidP="002F0F3B">
            <w:pPr>
              <w:tabs>
                <w:tab w:val="center" w:pos="4860"/>
                <w:tab w:val="left" w:pos="7020"/>
              </w:tabs>
              <w:jc w:val="center"/>
              <w:rPr>
                <w:i/>
                <w:szCs w:val="16"/>
              </w:rPr>
            </w:pPr>
          </w:p>
        </w:tc>
        <w:tc>
          <w:tcPr>
            <w:tcW w:w="810" w:type="dxa"/>
          </w:tcPr>
          <w:p w14:paraId="6A1A8602" w14:textId="77777777" w:rsidR="002F0F3B" w:rsidRPr="002F0F3B" w:rsidRDefault="002F0F3B" w:rsidP="002F0F3B">
            <w:pPr>
              <w:tabs>
                <w:tab w:val="center" w:pos="4860"/>
                <w:tab w:val="left" w:pos="702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3721" w:type="dxa"/>
          </w:tcPr>
          <w:p w14:paraId="1693DE03" w14:textId="77777777" w:rsidR="002F0F3B" w:rsidRPr="006D77F2" w:rsidRDefault="002F0F3B" w:rsidP="006D77F2">
            <w:pPr>
              <w:tabs>
                <w:tab w:val="center" w:pos="4860"/>
                <w:tab w:val="left" w:pos="7020"/>
              </w:tabs>
              <w:jc w:val="center"/>
              <w:rPr>
                <w:rFonts w:cs="Arial"/>
                <w:szCs w:val="16"/>
              </w:rPr>
            </w:pPr>
          </w:p>
        </w:tc>
      </w:tr>
    </w:tbl>
    <w:p w14:paraId="4D3BA6AB" w14:textId="7FD22066" w:rsidR="00422E1B" w:rsidRPr="00BA6EA1" w:rsidRDefault="00422E1B" w:rsidP="00422E1B">
      <w:pPr>
        <w:pStyle w:val="Heading2"/>
        <w:tabs>
          <w:tab w:val="left" w:pos="5940"/>
        </w:tabs>
        <w:rPr>
          <w:sz w:val="28"/>
          <w:szCs w:val="28"/>
        </w:rPr>
      </w:pPr>
      <w:r>
        <w:rPr>
          <w:szCs w:val="16"/>
        </w:rPr>
        <w:t xml:space="preserve">        </w:t>
      </w:r>
      <w:r>
        <w:rPr>
          <w:b/>
          <w:bCs/>
          <w:noProof/>
        </w:rPr>
        <w:drawing>
          <wp:inline distT="0" distB="0" distL="0" distR="0" wp14:anchorId="641ACC7E" wp14:editId="6EB862D8">
            <wp:extent cx="2039112" cy="475488"/>
            <wp:effectExtent l="0" t="0" r="0" b="0"/>
            <wp:docPr id="1" name="Picture 1" descr="emailsig_eLearnandAP[2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ailsig_eLearnandAP[2]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12" cy="47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16"/>
        </w:rPr>
        <w:t xml:space="preserve">               </w:t>
      </w:r>
      <w:r w:rsidR="0062794E">
        <w:rPr>
          <w:szCs w:val="16"/>
        </w:rPr>
        <w:t xml:space="preserve">    </w:t>
      </w:r>
      <w:r>
        <w:rPr>
          <w:szCs w:val="16"/>
        </w:rPr>
        <w:t xml:space="preserve">  </w:t>
      </w:r>
      <w:r w:rsidRPr="00BA6EA1">
        <w:rPr>
          <w:sz w:val="28"/>
          <w:szCs w:val="28"/>
        </w:rPr>
        <w:t>Open SUNY Course Quality Review</w:t>
      </w:r>
      <w:r>
        <w:rPr>
          <w:sz w:val="28"/>
          <w:szCs w:val="28"/>
        </w:rPr>
        <w:t xml:space="preserve"> (OSCQR) 3</w:t>
      </w:r>
      <w:r w:rsidRPr="00422E1B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Edition </w:t>
      </w:r>
      <w:bookmarkStart w:id="0" w:name="_GoBack"/>
      <w:bookmarkEnd w:id="0"/>
    </w:p>
    <w:p w14:paraId="0475CF28" w14:textId="77777777" w:rsidR="00422E1B" w:rsidRDefault="00422E1B" w:rsidP="00422E1B">
      <w:pPr>
        <w:pStyle w:val="Heading2"/>
        <w:tabs>
          <w:tab w:val="left" w:pos="5940"/>
        </w:tabs>
      </w:pPr>
    </w:p>
    <w:p w14:paraId="217B2616" w14:textId="38D00471" w:rsidR="008A3B74" w:rsidRDefault="008A3B74" w:rsidP="0062794E">
      <w:pPr>
        <w:pStyle w:val="Heading2"/>
        <w:tabs>
          <w:tab w:val="left" w:pos="5940"/>
        </w:tabs>
      </w:pPr>
    </w:p>
    <w:p w14:paraId="5E6A878F" w14:textId="5C616C27" w:rsidR="00F26F5D" w:rsidRPr="005848D9" w:rsidRDefault="008A3B74" w:rsidP="008A3B74">
      <w:pPr>
        <w:pStyle w:val="Heading2"/>
        <w:tabs>
          <w:tab w:val="left" w:pos="5940"/>
          <w:tab w:val="left" w:pos="6480"/>
        </w:tabs>
      </w:pPr>
      <w:r>
        <w:tab/>
      </w:r>
      <w:r>
        <w:tab/>
      </w:r>
      <w:r w:rsidR="00422E1B">
        <w:t xml:space="preserve">         </w:t>
      </w:r>
      <w:r w:rsidR="00CE6533">
        <w:t xml:space="preserve">Estimated time needed for </w:t>
      </w:r>
      <w:r w:rsidR="00CE6533" w:rsidRPr="004761E9">
        <w:t>revision:</w:t>
      </w:r>
      <w:r w:rsidR="00CE6533">
        <w:tab/>
      </w:r>
    </w:p>
    <w:tbl>
      <w:tblPr>
        <w:tblStyle w:val="TableGrid"/>
        <w:tblW w:w="15302" w:type="dxa"/>
        <w:tblInd w:w="-5" w:type="dxa"/>
        <w:tblLook w:val="04A0" w:firstRow="1" w:lastRow="0" w:firstColumn="1" w:lastColumn="0" w:noHBand="0" w:noVBand="1"/>
        <w:tblCaption w:val="Course Overview and Information"/>
        <w:tblDescription w:val="standards 1 through 10"/>
      </w:tblPr>
      <w:tblGrid>
        <w:gridCol w:w="645"/>
        <w:gridCol w:w="5329"/>
        <w:gridCol w:w="990"/>
        <w:gridCol w:w="966"/>
        <w:gridCol w:w="997"/>
        <w:gridCol w:w="985"/>
        <w:gridCol w:w="937"/>
        <w:gridCol w:w="4453"/>
      </w:tblGrid>
      <w:tr w:rsidR="00E93468" w14:paraId="7479568D" w14:textId="77777777" w:rsidTr="00422E1B">
        <w:trPr>
          <w:trHeight w:val="236"/>
          <w:tblHeader/>
        </w:trPr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F5530" w14:textId="77777777" w:rsidR="00E93468" w:rsidRPr="005848D9" w:rsidRDefault="00E93468" w:rsidP="00E93468">
            <w:pPr>
              <w:tabs>
                <w:tab w:val="center" w:pos="4860"/>
                <w:tab w:val="left" w:pos="7020"/>
              </w:tabs>
              <w:rPr>
                <w:sz w:val="22"/>
              </w:rPr>
            </w:pPr>
          </w:p>
        </w:tc>
        <w:tc>
          <w:tcPr>
            <w:tcW w:w="5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618A0" w14:textId="77777777" w:rsidR="00E93468" w:rsidRDefault="00E93468" w:rsidP="00E93468">
            <w:pPr>
              <w:pStyle w:val="Heading2"/>
              <w:outlineLvl w:val="1"/>
              <w:rPr>
                <w:sz w:val="20"/>
                <w:szCs w:val="20"/>
              </w:rPr>
            </w:pPr>
          </w:p>
          <w:p w14:paraId="137B8141" w14:textId="77777777" w:rsidR="00E93468" w:rsidRDefault="00E93468" w:rsidP="00E93468"/>
          <w:p w14:paraId="0DD3DCEB" w14:textId="041A46E6" w:rsidR="00E93468" w:rsidRDefault="00E93468" w:rsidP="00E93468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  <w:r w:rsidRPr="00AA7ACC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EBFB" w14:textId="55E4226E" w:rsidR="00E93468" w:rsidRPr="00CE6533" w:rsidRDefault="00E93468" w:rsidP="00E93468">
            <w:pPr>
              <w:pStyle w:val="Heading3"/>
              <w:outlineLvl w:val="2"/>
            </w:pPr>
            <w:r w:rsidRPr="00CE6533">
              <w:t>Sufficiently Present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6CED" w14:textId="77777777" w:rsidR="00E93468" w:rsidRDefault="00E93468" w:rsidP="00E93468">
            <w:pPr>
              <w:pStyle w:val="Heading3"/>
              <w:outlineLvl w:val="2"/>
            </w:pPr>
            <w:r>
              <w:t>Minor Revision</w:t>
            </w:r>
          </w:p>
          <w:p w14:paraId="1A51176C" w14:textId="2D9E772C" w:rsidR="00E93468" w:rsidRPr="00CE6533" w:rsidRDefault="00E93468" w:rsidP="00E93468">
            <w:pPr>
              <w:pStyle w:val="Heading3"/>
              <w:outlineLvl w:val="2"/>
            </w:pPr>
            <w:r>
              <w:t>½ hour or les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AD0B" w14:textId="77777777" w:rsidR="00E93468" w:rsidRDefault="00E93468" w:rsidP="00E93468">
            <w:pPr>
              <w:pStyle w:val="Heading3"/>
              <w:outlineLvl w:val="2"/>
            </w:pPr>
            <w:r>
              <w:t>Moderate Revision</w:t>
            </w:r>
          </w:p>
          <w:p w14:paraId="717042E9" w14:textId="49085F34" w:rsidR="00E93468" w:rsidRPr="00CE6533" w:rsidRDefault="00E93468" w:rsidP="00E93468">
            <w:pPr>
              <w:pStyle w:val="Heading3"/>
              <w:outlineLvl w:val="2"/>
            </w:pPr>
            <w:r>
              <w:t>½ to 2 hours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739A" w14:textId="77777777" w:rsidR="00E93468" w:rsidRDefault="00E93468" w:rsidP="00E93468">
            <w:pPr>
              <w:pStyle w:val="Heading3"/>
              <w:outlineLvl w:val="2"/>
            </w:pPr>
            <w:r>
              <w:t>Major Revision</w:t>
            </w:r>
          </w:p>
          <w:p w14:paraId="492EFEFE" w14:textId="2176C904" w:rsidR="00E93468" w:rsidRDefault="00E93468" w:rsidP="00E93468">
            <w:pPr>
              <w:pStyle w:val="Heading3"/>
              <w:outlineLvl w:val="2"/>
            </w:pPr>
            <w:r>
              <w:t>2+ hour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4099" w14:textId="5CBB922B" w:rsidR="00E93468" w:rsidRDefault="00E93468" w:rsidP="00E93468">
            <w:pPr>
              <w:pStyle w:val="Heading3"/>
              <w:outlineLvl w:val="2"/>
            </w:pPr>
            <w:r>
              <w:t>Not applicable</w:t>
            </w: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3DEB6E" w14:textId="77777777" w:rsidR="00E93468" w:rsidRDefault="00E93468" w:rsidP="00E93468">
            <w:pPr>
              <w:pStyle w:val="Heading3"/>
              <w:outlineLvl w:val="2"/>
            </w:pPr>
          </w:p>
          <w:p w14:paraId="4A7D7FD3" w14:textId="77777777" w:rsidR="00E93468" w:rsidRDefault="00E93468" w:rsidP="00E93468">
            <w:pPr>
              <w:pStyle w:val="Heading3"/>
              <w:outlineLvl w:val="2"/>
            </w:pPr>
          </w:p>
          <w:p w14:paraId="341DC0C7" w14:textId="4B9DA994" w:rsidR="00E93468" w:rsidRDefault="00E93468" w:rsidP="00E93468">
            <w:pPr>
              <w:pStyle w:val="Heading3"/>
              <w:outlineLvl w:val="2"/>
            </w:pPr>
            <w:r w:rsidRPr="00AA7ACC">
              <w:rPr>
                <w:b/>
                <w:sz w:val="20"/>
                <w:szCs w:val="20"/>
              </w:rPr>
              <w:t>Action Plan</w:t>
            </w:r>
          </w:p>
        </w:tc>
      </w:tr>
      <w:tr w:rsidR="00BA4EBC" w14:paraId="3FE94052" w14:textId="77777777" w:rsidTr="00422E1B">
        <w:trPr>
          <w:trHeight w:val="256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14:paraId="6DFA4B44" w14:textId="77777777" w:rsidR="00CE6533" w:rsidRPr="005848D9" w:rsidRDefault="00CE6533" w:rsidP="002F0F3B">
            <w:pPr>
              <w:tabs>
                <w:tab w:val="center" w:pos="4860"/>
                <w:tab w:val="left" w:pos="7020"/>
              </w:tabs>
              <w:rPr>
                <w:sz w:val="22"/>
              </w:rPr>
            </w:pPr>
            <w:r>
              <w:t>1</w:t>
            </w:r>
            <w:r w:rsidRPr="005848D9">
              <w:rPr>
                <w:sz w:val="22"/>
              </w:rPr>
              <w:t>.</w:t>
            </w:r>
          </w:p>
        </w:tc>
        <w:tc>
          <w:tcPr>
            <w:tcW w:w="5403" w:type="dxa"/>
            <w:tcBorders>
              <w:top w:val="single" w:sz="4" w:space="0" w:color="auto"/>
              <w:bottom w:val="single" w:sz="4" w:space="0" w:color="auto"/>
            </w:tcBorders>
          </w:tcPr>
          <w:p w14:paraId="78BF9FFF" w14:textId="77777777" w:rsidR="00CE6533" w:rsidRDefault="00BA4EBC" w:rsidP="00BA4EBC">
            <w:pPr>
              <w:tabs>
                <w:tab w:val="center" w:pos="4860"/>
                <w:tab w:val="left" w:pos="7020"/>
              </w:tabs>
              <w:ind w:right="-375"/>
              <w:rPr>
                <w:szCs w:val="16"/>
              </w:rPr>
            </w:pPr>
            <w:r>
              <w:rPr>
                <w:w w:val="105"/>
              </w:rPr>
              <w:t>Cours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includes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Welcome</w:t>
            </w:r>
            <w:r>
              <w:rPr>
                <w:spacing w:val="-14"/>
                <w:w w:val="105"/>
              </w:rPr>
              <w:t xml:space="preserve"> message </w:t>
            </w:r>
            <w:r>
              <w:rPr>
                <w:w w:val="105"/>
              </w:rPr>
              <w:t>and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Getting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Started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content.</w:t>
            </w:r>
            <w:r>
              <w:rPr>
                <w:szCs w:val="16"/>
              </w:rPr>
              <w:t xml:space="preserve"> </w:t>
            </w:r>
          </w:p>
          <w:p w14:paraId="36266D35" w14:textId="613992BF" w:rsidR="00BA6EA1" w:rsidRDefault="00BA6EA1" w:rsidP="00BA4EBC">
            <w:pPr>
              <w:tabs>
                <w:tab w:val="center" w:pos="4860"/>
                <w:tab w:val="left" w:pos="7020"/>
              </w:tabs>
              <w:ind w:right="-375"/>
              <w:rPr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B386DAE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3ED4ADD6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01DCDE0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126FC9C4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659C314E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4528" w:type="dxa"/>
            <w:tcBorders>
              <w:top w:val="single" w:sz="4" w:space="0" w:color="auto"/>
              <w:bottom w:val="single" w:sz="4" w:space="0" w:color="auto"/>
            </w:tcBorders>
          </w:tcPr>
          <w:p w14:paraId="341C6206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</w:tr>
      <w:tr w:rsidR="00BA4EBC" w14:paraId="2A170EA1" w14:textId="77777777" w:rsidTr="00422E1B">
        <w:trPr>
          <w:trHeight w:val="256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14:paraId="72554FD8" w14:textId="77777777" w:rsidR="00CE6533" w:rsidRPr="005848D9" w:rsidRDefault="00CE6533" w:rsidP="002F0F3B">
            <w:pPr>
              <w:tabs>
                <w:tab w:val="center" w:pos="4860"/>
                <w:tab w:val="left" w:pos="7020"/>
              </w:tabs>
              <w:rPr>
                <w:sz w:val="22"/>
              </w:rPr>
            </w:pPr>
            <w:r>
              <w:t>2</w:t>
            </w:r>
            <w:r w:rsidRPr="005848D9">
              <w:rPr>
                <w:sz w:val="22"/>
              </w:rPr>
              <w:t>.</w:t>
            </w:r>
          </w:p>
        </w:tc>
        <w:tc>
          <w:tcPr>
            <w:tcW w:w="5403" w:type="dxa"/>
            <w:tcBorders>
              <w:top w:val="single" w:sz="4" w:space="0" w:color="auto"/>
            </w:tcBorders>
          </w:tcPr>
          <w:p w14:paraId="4DE50B4D" w14:textId="77777777" w:rsidR="00BA4EBC" w:rsidRDefault="00BA4EBC" w:rsidP="00BA4EBC">
            <w:pPr>
              <w:rPr>
                <w:rFonts w:eastAsia="Arial" w:cs="Arial"/>
                <w:szCs w:val="16"/>
              </w:rPr>
            </w:pPr>
            <w:r>
              <w:rPr>
                <w:w w:val="105"/>
              </w:rPr>
              <w:t>An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orientation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overview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provided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cours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overall,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as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well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as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each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module.</w:t>
            </w:r>
            <w:r>
              <w:rPr>
                <w:w w:val="103"/>
              </w:rPr>
              <w:t xml:space="preserve"> </w:t>
            </w:r>
            <w:r>
              <w:rPr>
                <w:w w:val="105"/>
              </w:rPr>
              <w:t>Student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know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how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navigat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what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task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r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due.</w:t>
            </w:r>
          </w:p>
          <w:p w14:paraId="66EF704C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AB3FFF6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14:paraId="366F2682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61250E29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14:paraId="659D18ED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</w:tcPr>
          <w:p w14:paraId="56D23ABA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4528" w:type="dxa"/>
            <w:tcBorders>
              <w:top w:val="single" w:sz="4" w:space="0" w:color="auto"/>
            </w:tcBorders>
          </w:tcPr>
          <w:p w14:paraId="5A23CA5C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</w:tr>
      <w:tr w:rsidR="00BA4EBC" w14:paraId="1E05221D" w14:textId="77777777" w:rsidTr="00422E1B">
        <w:trPr>
          <w:trHeight w:val="236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14:paraId="5198FCD8" w14:textId="77777777" w:rsidR="00CE6533" w:rsidRPr="005848D9" w:rsidRDefault="00CE6533" w:rsidP="002F0F3B">
            <w:pPr>
              <w:tabs>
                <w:tab w:val="center" w:pos="4860"/>
                <w:tab w:val="left" w:pos="7020"/>
              </w:tabs>
              <w:rPr>
                <w:sz w:val="22"/>
              </w:rPr>
            </w:pPr>
            <w:r>
              <w:t>3</w:t>
            </w:r>
            <w:r w:rsidRPr="005848D9">
              <w:rPr>
                <w:sz w:val="22"/>
              </w:rPr>
              <w:t>.</w:t>
            </w:r>
          </w:p>
        </w:tc>
        <w:tc>
          <w:tcPr>
            <w:tcW w:w="5403" w:type="dxa"/>
          </w:tcPr>
          <w:p w14:paraId="7528D9CF" w14:textId="77777777" w:rsidR="00BA4EBC" w:rsidRDefault="00BA4EBC" w:rsidP="00BA4EBC">
            <w:pPr>
              <w:spacing w:before="11" w:line="266" w:lineRule="auto"/>
              <w:ind w:left="31" w:right="119"/>
              <w:rPr>
                <w:rFonts w:eastAsia="Arial" w:cs="Arial"/>
                <w:szCs w:val="16"/>
              </w:rPr>
            </w:pPr>
            <w:r>
              <w:rPr>
                <w:w w:val="105"/>
              </w:rPr>
              <w:t>Cours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include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Cours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Informatio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rea</w:t>
            </w:r>
            <w:r>
              <w:rPr>
                <w:spacing w:val="-12"/>
                <w:w w:val="105"/>
              </w:rPr>
              <w:t xml:space="preserve"> that includes overview information about course design.</w:t>
            </w:r>
          </w:p>
          <w:p w14:paraId="3B38D741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</w:tcPr>
          <w:p w14:paraId="0EA6B89A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69" w:type="dxa"/>
          </w:tcPr>
          <w:p w14:paraId="2D049336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9" w:type="dxa"/>
          </w:tcPr>
          <w:p w14:paraId="239038FD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88" w:type="dxa"/>
          </w:tcPr>
          <w:p w14:paraId="6EE7087D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779" w:type="dxa"/>
          </w:tcPr>
          <w:p w14:paraId="303DA7A9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4528" w:type="dxa"/>
          </w:tcPr>
          <w:p w14:paraId="4855C8CC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</w:tr>
      <w:tr w:rsidR="00BA4EBC" w14:paraId="7CD8D8BD" w14:textId="77777777" w:rsidTr="00422E1B">
        <w:trPr>
          <w:trHeight w:val="256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14:paraId="45FA6A82" w14:textId="77777777" w:rsidR="00CE6533" w:rsidRPr="005848D9" w:rsidRDefault="00CE6533" w:rsidP="002F0F3B">
            <w:pPr>
              <w:tabs>
                <w:tab w:val="center" w:pos="4860"/>
                <w:tab w:val="left" w:pos="7020"/>
              </w:tabs>
              <w:rPr>
                <w:sz w:val="22"/>
              </w:rPr>
            </w:pPr>
            <w:r>
              <w:t>4</w:t>
            </w:r>
            <w:r w:rsidRPr="005848D9">
              <w:rPr>
                <w:sz w:val="22"/>
              </w:rPr>
              <w:t>.</w:t>
            </w:r>
          </w:p>
        </w:tc>
        <w:tc>
          <w:tcPr>
            <w:tcW w:w="5403" w:type="dxa"/>
          </w:tcPr>
          <w:p w14:paraId="32D4CB01" w14:textId="77777777" w:rsidR="00BA4EBC" w:rsidRDefault="00BA4EBC" w:rsidP="00BA4EBC">
            <w:pPr>
              <w:spacing w:before="11"/>
              <w:ind w:left="31"/>
              <w:rPr>
                <w:rFonts w:eastAsia="Arial" w:cs="Arial"/>
                <w:szCs w:val="16"/>
              </w:rPr>
            </w:pPr>
            <w:r>
              <w:rPr>
                <w:w w:val="105"/>
              </w:rPr>
              <w:t>A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printabl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syllabu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vailabl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learner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(PDF,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HTML).</w:t>
            </w:r>
          </w:p>
          <w:p w14:paraId="287CADAC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</w:tcPr>
          <w:p w14:paraId="521F5DD3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69" w:type="dxa"/>
          </w:tcPr>
          <w:p w14:paraId="185F464A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9" w:type="dxa"/>
          </w:tcPr>
          <w:p w14:paraId="1A18482C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88" w:type="dxa"/>
          </w:tcPr>
          <w:p w14:paraId="309577CF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779" w:type="dxa"/>
          </w:tcPr>
          <w:p w14:paraId="71220009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4528" w:type="dxa"/>
          </w:tcPr>
          <w:p w14:paraId="4068502E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</w:tr>
      <w:tr w:rsidR="00BA4EBC" w14:paraId="5058EE19" w14:textId="77777777" w:rsidTr="00422E1B">
        <w:trPr>
          <w:trHeight w:val="256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14:paraId="25FFB74F" w14:textId="77777777" w:rsidR="00CE6533" w:rsidRPr="005848D9" w:rsidRDefault="00CE6533" w:rsidP="002F0F3B">
            <w:pPr>
              <w:tabs>
                <w:tab w:val="center" w:pos="4860"/>
                <w:tab w:val="left" w:pos="7020"/>
              </w:tabs>
              <w:rPr>
                <w:sz w:val="22"/>
              </w:rPr>
            </w:pPr>
            <w:r>
              <w:t>5</w:t>
            </w:r>
            <w:r w:rsidRPr="005848D9">
              <w:rPr>
                <w:sz w:val="22"/>
              </w:rPr>
              <w:t>.</w:t>
            </w:r>
          </w:p>
        </w:tc>
        <w:tc>
          <w:tcPr>
            <w:tcW w:w="5403" w:type="dxa"/>
          </w:tcPr>
          <w:p w14:paraId="5E2813DC" w14:textId="77777777" w:rsidR="00BA4EBC" w:rsidRDefault="00BA4EBC" w:rsidP="00BA4EBC">
            <w:pPr>
              <w:spacing w:before="11" w:line="266" w:lineRule="auto"/>
              <w:ind w:left="31" w:right="19"/>
              <w:rPr>
                <w:rFonts w:eastAsia="Arial" w:cs="Arial"/>
                <w:szCs w:val="16"/>
              </w:rPr>
            </w:pPr>
            <w:r>
              <w:rPr>
                <w:w w:val="105"/>
              </w:rPr>
              <w:t>Course syllabus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includes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link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relevan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campus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policie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on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plagiarism,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computer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use,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student</w:t>
            </w:r>
            <w:r>
              <w:rPr>
                <w:w w:val="103"/>
              </w:rPr>
              <w:t xml:space="preserve"> </w:t>
            </w:r>
            <w:r>
              <w:rPr>
                <w:w w:val="105"/>
              </w:rPr>
              <w:t>grievances,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accommodating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disabilities,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etc. (TTU OP 32.06)</w:t>
            </w:r>
          </w:p>
          <w:p w14:paraId="428EC7AC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</w:tcPr>
          <w:p w14:paraId="7A8EE8C6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69" w:type="dxa"/>
          </w:tcPr>
          <w:p w14:paraId="5784E538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9" w:type="dxa"/>
          </w:tcPr>
          <w:p w14:paraId="205A87C3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88" w:type="dxa"/>
          </w:tcPr>
          <w:p w14:paraId="4C170554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779" w:type="dxa"/>
          </w:tcPr>
          <w:p w14:paraId="2A3437EA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4528" w:type="dxa"/>
          </w:tcPr>
          <w:p w14:paraId="3051E207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</w:tr>
      <w:tr w:rsidR="00BA4EBC" w14:paraId="02D05076" w14:textId="77777777" w:rsidTr="00422E1B">
        <w:trPr>
          <w:trHeight w:val="256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14:paraId="7EB320D3" w14:textId="77777777" w:rsidR="00CE6533" w:rsidRPr="005848D9" w:rsidRDefault="00CE6533" w:rsidP="002F0F3B">
            <w:pPr>
              <w:tabs>
                <w:tab w:val="center" w:pos="4860"/>
                <w:tab w:val="left" w:pos="7020"/>
              </w:tabs>
              <w:rPr>
                <w:sz w:val="22"/>
              </w:rPr>
            </w:pPr>
            <w:r>
              <w:t>6</w:t>
            </w:r>
            <w:r w:rsidRPr="005848D9">
              <w:rPr>
                <w:sz w:val="22"/>
              </w:rPr>
              <w:t>.</w:t>
            </w:r>
          </w:p>
        </w:tc>
        <w:tc>
          <w:tcPr>
            <w:tcW w:w="5403" w:type="dxa"/>
          </w:tcPr>
          <w:p w14:paraId="38FF4680" w14:textId="77777777" w:rsidR="00482DE5" w:rsidRDefault="00482DE5" w:rsidP="00482DE5">
            <w:pPr>
              <w:spacing w:before="11" w:line="266" w:lineRule="auto"/>
              <w:ind w:left="31" w:right="597"/>
              <w:rPr>
                <w:rFonts w:eastAsia="Arial" w:cs="Arial"/>
                <w:szCs w:val="16"/>
              </w:rPr>
            </w:pPr>
            <w:r>
              <w:rPr>
                <w:w w:val="105"/>
              </w:rPr>
              <w:t>Cours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provides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acces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campu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resource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(e.g., technical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help,</w:t>
            </w:r>
            <w:r>
              <w:rPr>
                <w:w w:val="103"/>
              </w:rPr>
              <w:t xml:space="preserve"> </w:t>
            </w:r>
            <w:r>
              <w:rPr>
                <w:w w:val="105"/>
              </w:rPr>
              <w:t>orientation,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tutoring, and accessibility lab).</w:t>
            </w:r>
          </w:p>
          <w:p w14:paraId="34405C1D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</w:tcPr>
          <w:p w14:paraId="241AA68B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69" w:type="dxa"/>
          </w:tcPr>
          <w:p w14:paraId="2D73EC74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9" w:type="dxa"/>
          </w:tcPr>
          <w:p w14:paraId="5342DC55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88" w:type="dxa"/>
          </w:tcPr>
          <w:p w14:paraId="470B7994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779" w:type="dxa"/>
          </w:tcPr>
          <w:p w14:paraId="1E43EE4C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4528" w:type="dxa"/>
          </w:tcPr>
          <w:p w14:paraId="2F1990AF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</w:tr>
      <w:tr w:rsidR="00BA4EBC" w14:paraId="1744991B" w14:textId="77777777" w:rsidTr="00422E1B">
        <w:trPr>
          <w:trHeight w:val="236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14:paraId="0CAB6BE7" w14:textId="77777777" w:rsidR="00CE6533" w:rsidRPr="005848D9" w:rsidRDefault="00CE6533" w:rsidP="002F0F3B">
            <w:pPr>
              <w:tabs>
                <w:tab w:val="center" w:pos="4860"/>
                <w:tab w:val="left" w:pos="7020"/>
              </w:tabs>
              <w:rPr>
                <w:sz w:val="22"/>
              </w:rPr>
            </w:pPr>
            <w:r>
              <w:t>7</w:t>
            </w:r>
            <w:r w:rsidRPr="005848D9">
              <w:rPr>
                <w:sz w:val="22"/>
              </w:rPr>
              <w:t>.</w:t>
            </w:r>
          </w:p>
        </w:tc>
        <w:tc>
          <w:tcPr>
            <w:tcW w:w="5403" w:type="dxa"/>
          </w:tcPr>
          <w:p w14:paraId="275736C4" w14:textId="77777777" w:rsidR="00482DE5" w:rsidRDefault="00482DE5" w:rsidP="00482DE5">
            <w:pPr>
              <w:spacing w:before="11" w:line="266" w:lineRule="auto"/>
              <w:ind w:left="31" w:right="726"/>
              <w:rPr>
                <w:rFonts w:eastAsia="Arial" w:cs="Arial"/>
                <w:szCs w:val="16"/>
              </w:rPr>
            </w:pPr>
            <w:r>
              <w:rPr>
                <w:w w:val="105"/>
              </w:rPr>
              <w:t>Cours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information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state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whether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cours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fully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online,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blended,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web-</w:t>
            </w:r>
            <w:r>
              <w:rPr>
                <w:w w:val="103"/>
              </w:rPr>
              <w:t xml:space="preserve"> </w:t>
            </w:r>
            <w:r>
              <w:rPr>
                <w:w w:val="105"/>
              </w:rPr>
              <w:t>enhanced.</w:t>
            </w:r>
          </w:p>
          <w:p w14:paraId="57DCD05D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</w:tcPr>
          <w:p w14:paraId="4D326234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69" w:type="dxa"/>
          </w:tcPr>
          <w:p w14:paraId="20EE41F4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9" w:type="dxa"/>
          </w:tcPr>
          <w:p w14:paraId="6F64F80B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88" w:type="dxa"/>
          </w:tcPr>
          <w:p w14:paraId="0F8CA600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779" w:type="dxa"/>
          </w:tcPr>
          <w:p w14:paraId="21C905F9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4528" w:type="dxa"/>
          </w:tcPr>
          <w:p w14:paraId="37F6EF3C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</w:tr>
      <w:tr w:rsidR="00BA4EBC" w14:paraId="0CC82591" w14:textId="77777777" w:rsidTr="00422E1B">
        <w:trPr>
          <w:trHeight w:val="236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14:paraId="3DB25F26" w14:textId="77777777" w:rsidR="00CE6533" w:rsidRPr="005848D9" w:rsidRDefault="00CE6533" w:rsidP="002F0F3B">
            <w:pPr>
              <w:tabs>
                <w:tab w:val="center" w:pos="4860"/>
                <w:tab w:val="left" w:pos="7020"/>
              </w:tabs>
              <w:rPr>
                <w:sz w:val="22"/>
              </w:rPr>
            </w:pPr>
            <w:r>
              <w:t>8</w:t>
            </w:r>
            <w:r w:rsidRPr="005848D9">
              <w:rPr>
                <w:sz w:val="22"/>
              </w:rPr>
              <w:t>.</w:t>
            </w:r>
          </w:p>
        </w:tc>
        <w:tc>
          <w:tcPr>
            <w:tcW w:w="5403" w:type="dxa"/>
          </w:tcPr>
          <w:p w14:paraId="7EF91370" w14:textId="77777777" w:rsidR="00482DE5" w:rsidRDefault="00482DE5" w:rsidP="00482DE5">
            <w:pPr>
              <w:spacing w:before="11" w:line="266" w:lineRule="auto"/>
              <w:ind w:left="31" w:right="238"/>
              <w:rPr>
                <w:rFonts w:eastAsia="Arial" w:cs="Arial"/>
                <w:szCs w:val="16"/>
              </w:rPr>
            </w:pPr>
            <w:r>
              <w:rPr>
                <w:w w:val="105"/>
              </w:rPr>
              <w:t>Appropriat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method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device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ccessing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participating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cours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re</w:t>
            </w:r>
            <w:r>
              <w:rPr>
                <w:w w:val="103"/>
              </w:rPr>
              <w:t xml:space="preserve"> </w:t>
            </w:r>
            <w:r>
              <w:rPr>
                <w:w w:val="105"/>
              </w:rPr>
              <w:t>communicate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mobile,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publisher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websites,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secure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content,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pop-ups,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browser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issue,</w:t>
            </w:r>
            <w:r>
              <w:rPr>
                <w:w w:val="103"/>
              </w:rPr>
              <w:t xml:space="preserve"> </w:t>
            </w:r>
            <w:r>
              <w:t>microphone, webcam).</w:t>
            </w:r>
          </w:p>
          <w:p w14:paraId="346B9956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</w:tcPr>
          <w:p w14:paraId="1EE65694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69" w:type="dxa"/>
          </w:tcPr>
          <w:p w14:paraId="0594398C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9" w:type="dxa"/>
          </w:tcPr>
          <w:p w14:paraId="227051CE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88" w:type="dxa"/>
          </w:tcPr>
          <w:p w14:paraId="49FF0A2D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779" w:type="dxa"/>
          </w:tcPr>
          <w:p w14:paraId="58363EFB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4528" w:type="dxa"/>
          </w:tcPr>
          <w:p w14:paraId="341B0CD5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</w:tr>
      <w:tr w:rsidR="00BA4EBC" w14:paraId="7B47AA63" w14:textId="77777777" w:rsidTr="00422E1B">
        <w:trPr>
          <w:trHeight w:val="236"/>
        </w:trPr>
        <w:tc>
          <w:tcPr>
            <w:tcW w:w="646" w:type="dxa"/>
            <w:tcBorders>
              <w:top w:val="single" w:sz="4" w:space="0" w:color="auto"/>
            </w:tcBorders>
          </w:tcPr>
          <w:p w14:paraId="7555EB83" w14:textId="77777777" w:rsidR="00CE6533" w:rsidRPr="005848D9" w:rsidRDefault="00CE6533" w:rsidP="005848D9">
            <w:pPr>
              <w:tabs>
                <w:tab w:val="center" w:pos="4860"/>
                <w:tab w:val="left" w:pos="7020"/>
              </w:tabs>
              <w:ind w:right="165"/>
              <w:rPr>
                <w:sz w:val="22"/>
              </w:rPr>
            </w:pPr>
            <w:r>
              <w:t>9</w:t>
            </w:r>
            <w:r w:rsidRPr="005848D9">
              <w:rPr>
                <w:sz w:val="22"/>
              </w:rPr>
              <w:t>.</w:t>
            </w:r>
          </w:p>
        </w:tc>
        <w:tc>
          <w:tcPr>
            <w:tcW w:w="5403" w:type="dxa"/>
          </w:tcPr>
          <w:p w14:paraId="7C38F77F" w14:textId="77777777" w:rsidR="00482DE5" w:rsidRDefault="00482DE5" w:rsidP="00482DE5">
            <w:pPr>
              <w:spacing w:before="11" w:line="266" w:lineRule="auto"/>
              <w:ind w:left="31" w:right="229"/>
              <w:rPr>
                <w:rFonts w:eastAsia="Arial" w:cs="Arial"/>
                <w:szCs w:val="16"/>
              </w:rPr>
            </w:pPr>
            <w:r>
              <w:rPr>
                <w:w w:val="105"/>
              </w:rPr>
              <w:t>Course and modul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objectives ar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clearly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defined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measurable, promote higher-order thinking, and are aligned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student</w:t>
            </w:r>
            <w:r>
              <w:rPr>
                <w:w w:val="103"/>
              </w:rPr>
              <w:t xml:space="preserve"> </w:t>
            </w:r>
            <w:r>
              <w:rPr>
                <w:w w:val="105"/>
              </w:rPr>
              <w:t>learning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ctivities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ssessments.</w:t>
            </w:r>
          </w:p>
          <w:p w14:paraId="307BCD88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</w:tcPr>
          <w:p w14:paraId="1888A0C4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69" w:type="dxa"/>
          </w:tcPr>
          <w:p w14:paraId="4C8C482F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9" w:type="dxa"/>
          </w:tcPr>
          <w:p w14:paraId="3CBA09C4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88" w:type="dxa"/>
          </w:tcPr>
          <w:p w14:paraId="4815841C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779" w:type="dxa"/>
          </w:tcPr>
          <w:p w14:paraId="7C7A1330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4528" w:type="dxa"/>
          </w:tcPr>
          <w:p w14:paraId="723F23A7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</w:tr>
      <w:tr w:rsidR="00BA4EBC" w14:paraId="17C524FB" w14:textId="77777777" w:rsidTr="00422E1B">
        <w:trPr>
          <w:trHeight w:val="236"/>
        </w:trPr>
        <w:tc>
          <w:tcPr>
            <w:tcW w:w="646" w:type="dxa"/>
          </w:tcPr>
          <w:p w14:paraId="07608763" w14:textId="77777777" w:rsidR="00CE6533" w:rsidRPr="005848D9" w:rsidRDefault="00CE6533" w:rsidP="005848D9">
            <w:pPr>
              <w:tabs>
                <w:tab w:val="center" w:pos="4860"/>
                <w:tab w:val="left" w:pos="7020"/>
              </w:tabs>
              <w:ind w:right="165"/>
            </w:pPr>
            <w:r>
              <w:t>10.</w:t>
            </w:r>
          </w:p>
        </w:tc>
        <w:tc>
          <w:tcPr>
            <w:tcW w:w="5403" w:type="dxa"/>
          </w:tcPr>
          <w:p w14:paraId="1D369857" w14:textId="77777777" w:rsidR="00482DE5" w:rsidRDefault="00482DE5" w:rsidP="00482DE5">
            <w:pPr>
              <w:spacing w:before="11"/>
              <w:ind w:left="31"/>
              <w:rPr>
                <w:rFonts w:eastAsia="Arial" w:cs="Arial"/>
                <w:szCs w:val="16"/>
              </w:rPr>
            </w:pPr>
            <w:r>
              <w:rPr>
                <w:w w:val="105"/>
              </w:rPr>
              <w:t>Cours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provides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contact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information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instructor.</w:t>
            </w:r>
          </w:p>
          <w:p w14:paraId="527EFDFF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</w:tcPr>
          <w:p w14:paraId="6CE308E9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69" w:type="dxa"/>
          </w:tcPr>
          <w:p w14:paraId="5CD9B459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9" w:type="dxa"/>
          </w:tcPr>
          <w:p w14:paraId="26E8B524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88" w:type="dxa"/>
          </w:tcPr>
          <w:p w14:paraId="4879F4C1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779" w:type="dxa"/>
          </w:tcPr>
          <w:p w14:paraId="09AF5F51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4528" w:type="dxa"/>
          </w:tcPr>
          <w:p w14:paraId="27E859AE" w14:textId="77777777" w:rsidR="00CE6533" w:rsidRDefault="00CE6533" w:rsidP="002F0F3B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696"/>
        <w:tblW w:w="15252" w:type="dxa"/>
        <w:tblLook w:val="04A0" w:firstRow="1" w:lastRow="0" w:firstColumn="1" w:lastColumn="0" w:noHBand="0" w:noVBand="1"/>
        <w:tblCaption w:val="Course Overview and Information"/>
        <w:tblDescription w:val="standards 1 through 10"/>
      </w:tblPr>
      <w:tblGrid>
        <w:gridCol w:w="15252"/>
      </w:tblGrid>
      <w:tr w:rsidR="009F753C" w:rsidRPr="004761E9" w14:paraId="07738482" w14:textId="77777777" w:rsidTr="00174262">
        <w:trPr>
          <w:trHeight w:val="116"/>
        </w:trPr>
        <w:tc>
          <w:tcPr>
            <w:tcW w:w="15252" w:type="dxa"/>
            <w:shd w:val="clear" w:color="auto" w:fill="000000" w:themeFill="text1"/>
          </w:tcPr>
          <w:p w14:paraId="01287094" w14:textId="77777777" w:rsidR="009F753C" w:rsidRPr="000D229D" w:rsidRDefault="000E4B3B" w:rsidP="000D229D">
            <w:pPr>
              <w:pStyle w:val="Heading1"/>
              <w:outlineLvl w:val="0"/>
            </w:pPr>
            <w:r w:rsidRPr="000D229D">
              <w:t>1. C</w:t>
            </w:r>
            <w:r w:rsidR="009F753C" w:rsidRPr="000D229D">
              <w:t>OURSE OVERVIEW AND INFORMATION</w:t>
            </w:r>
          </w:p>
        </w:tc>
      </w:tr>
    </w:tbl>
    <w:p w14:paraId="75AF1F2E" w14:textId="77777777" w:rsidR="009F753C" w:rsidRDefault="009F753C" w:rsidP="009F753C">
      <w:pPr>
        <w:tabs>
          <w:tab w:val="left" w:pos="2430"/>
          <w:tab w:val="center" w:pos="4860"/>
          <w:tab w:val="left" w:pos="7020"/>
        </w:tabs>
        <w:ind w:left="720" w:firstLine="720"/>
        <w:rPr>
          <w:szCs w:val="16"/>
        </w:rPr>
      </w:pPr>
    </w:p>
    <w:p w14:paraId="5A4C16A4" w14:textId="77777777" w:rsidR="00B73E51" w:rsidRDefault="00B73E51" w:rsidP="00482DE5">
      <w:pPr>
        <w:tabs>
          <w:tab w:val="left" w:pos="2430"/>
          <w:tab w:val="center" w:pos="4860"/>
          <w:tab w:val="left" w:pos="7020"/>
        </w:tabs>
        <w:spacing w:after="960"/>
        <w:ind w:left="720" w:firstLine="720"/>
        <w:rPr>
          <w:szCs w:val="16"/>
        </w:rPr>
      </w:pPr>
    </w:p>
    <w:p w14:paraId="340D7B9A" w14:textId="77777777" w:rsidR="0093627B" w:rsidRDefault="0093627B" w:rsidP="00482DE5">
      <w:pPr>
        <w:tabs>
          <w:tab w:val="left" w:pos="2430"/>
          <w:tab w:val="center" w:pos="4860"/>
          <w:tab w:val="left" w:pos="7020"/>
        </w:tabs>
        <w:spacing w:after="960"/>
        <w:ind w:left="720" w:firstLine="720"/>
        <w:rPr>
          <w:szCs w:val="16"/>
        </w:rPr>
      </w:pPr>
    </w:p>
    <w:tbl>
      <w:tblPr>
        <w:tblStyle w:val="TableGrid"/>
        <w:tblpPr w:leftFromText="180" w:rightFromText="180" w:vertAnchor="page" w:horzAnchor="margin" w:tblpY="1696"/>
        <w:tblW w:w="15252" w:type="dxa"/>
        <w:tblLook w:val="04A0" w:firstRow="1" w:lastRow="0" w:firstColumn="1" w:lastColumn="0" w:noHBand="0" w:noVBand="1"/>
      </w:tblPr>
      <w:tblGrid>
        <w:gridCol w:w="15252"/>
      </w:tblGrid>
      <w:tr w:rsidR="009F753C" w:rsidRPr="004761E9" w14:paraId="63EA3B44" w14:textId="77777777" w:rsidTr="00174262">
        <w:trPr>
          <w:trHeight w:val="116"/>
        </w:trPr>
        <w:tc>
          <w:tcPr>
            <w:tcW w:w="15252" w:type="dxa"/>
            <w:shd w:val="clear" w:color="auto" w:fill="000000" w:themeFill="text1"/>
          </w:tcPr>
          <w:p w14:paraId="044B9D9D" w14:textId="77777777" w:rsidR="009F753C" w:rsidRPr="004761E9" w:rsidRDefault="000D229D" w:rsidP="000D229D">
            <w:pPr>
              <w:pStyle w:val="Heading1"/>
              <w:outlineLvl w:val="0"/>
            </w:pPr>
            <w:r w:rsidRPr="000D229D">
              <w:lastRenderedPageBreak/>
              <w:t>2.</w:t>
            </w:r>
            <w:r>
              <w:t xml:space="preserve"> </w:t>
            </w:r>
            <w:r w:rsidR="009F753C" w:rsidRPr="004761E9">
              <w:t xml:space="preserve">COURSE </w:t>
            </w:r>
            <w:r w:rsidR="00482DE5">
              <w:t>TECHNOLOGY &amp; TOOLS</w:t>
            </w:r>
          </w:p>
        </w:tc>
      </w:tr>
    </w:tbl>
    <w:p w14:paraId="2CAD6EDB" w14:textId="1551D21C" w:rsidR="008A3B74" w:rsidRPr="00422E1B" w:rsidRDefault="009F753C" w:rsidP="00422E1B">
      <w:pPr>
        <w:tabs>
          <w:tab w:val="left" w:pos="2430"/>
          <w:tab w:val="center" w:pos="4860"/>
          <w:tab w:val="left" w:pos="7020"/>
        </w:tabs>
        <w:ind w:left="720" w:firstLine="720"/>
        <w:rPr>
          <w:szCs w:val="16"/>
        </w:rPr>
      </w:pPr>
      <w:r>
        <w:rPr>
          <w:szCs w:val="16"/>
        </w:rPr>
        <w:tab/>
      </w:r>
    </w:p>
    <w:p w14:paraId="70E9E992" w14:textId="2933B02A" w:rsidR="009F753C" w:rsidRPr="005848D9" w:rsidRDefault="008A3B74" w:rsidP="008A3B74">
      <w:pPr>
        <w:pStyle w:val="Heading2"/>
        <w:tabs>
          <w:tab w:val="left" w:pos="5940"/>
          <w:tab w:val="left" w:pos="6480"/>
        </w:tabs>
      </w:pPr>
      <w:r>
        <w:tab/>
      </w:r>
      <w:r w:rsidR="00422E1B">
        <w:t xml:space="preserve">       </w:t>
      </w:r>
    </w:p>
    <w:tbl>
      <w:tblPr>
        <w:tblStyle w:val="TableGrid"/>
        <w:tblW w:w="15302" w:type="dxa"/>
        <w:tblInd w:w="-5" w:type="dxa"/>
        <w:tblLook w:val="04A0" w:firstRow="1" w:lastRow="0" w:firstColumn="1" w:lastColumn="0" w:noHBand="0" w:noVBand="1"/>
        <w:tblCaption w:val="Course Technology and Tools"/>
        <w:tblDescription w:val="standards 11 through 15"/>
      </w:tblPr>
      <w:tblGrid>
        <w:gridCol w:w="617"/>
        <w:gridCol w:w="5174"/>
        <w:gridCol w:w="990"/>
        <w:gridCol w:w="1062"/>
        <w:gridCol w:w="999"/>
        <w:gridCol w:w="982"/>
        <w:gridCol w:w="937"/>
        <w:gridCol w:w="4541"/>
      </w:tblGrid>
      <w:tr w:rsidR="009F753C" w14:paraId="278A0B59" w14:textId="77777777" w:rsidTr="00422E1B">
        <w:trPr>
          <w:trHeight w:val="236"/>
          <w:tblHeader/>
        </w:trPr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27F0C" w14:textId="77777777" w:rsidR="009F753C" w:rsidRPr="005848D9" w:rsidRDefault="009F753C" w:rsidP="00174262">
            <w:pPr>
              <w:tabs>
                <w:tab w:val="center" w:pos="4860"/>
                <w:tab w:val="left" w:pos="7020"/>
              </w:tabs>
              <w:rPr>
                <w:sz w:val="22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0D6AF" w14:textId="77777777" w:rsidR="009F753C" w:rsidRDefault="009F753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E3EC" w14:textId="77777777" w:rsidR="009F753C" w:rsidRPr="00CE6533" w:rsidRDefault="009F753C" w:rsidP="00174262">
            <w:pPr>
              <w:pStyle w:val="Heading3"/>
              <w:outlineLvl w:val="2"/>
            </w:pPr>
            <w:r w:rsidRPr="00CE6533">
              <w:t>Sufficiently Presen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A13C" w14:textId="77777777" w:rsidR="009F753C" w:rsidRDefault="009F753C" w:rsidP="00174262">
            <w:pPr>
              <w:pStyle w:val="Heading3"/>
              <w:outlineLvl w:val="2"/>
            </w:pPr>
            <w:r>
              <w:t>Minor Revision</w:t>
            </w:r>
          </w:p>
          <w:p w14:paraId="1BD26619" w14:textId="77777777" w:rsidR="009F753C" w:rsidRPr="00CE6533" w:rsidRDefault="009F753C" w:rsidP="00174262">
            <w:pPr>
              <w:pStyle w:val="Heading3"/>
              <w:outlineLvl w:val="2"/>
            </w:pPr>
            <w:r>
              <w:t>½ hour or less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84C0" w14:textId="77777777" w:rsidR="009F753C" w:rsidRDefault="009F753C" w:rsidP="00174262">
            <w:pPr>
              <w:pStyle w:val="Heading3"/>
              <w:outlineLvl w:val="2"/>
            </w:pPr>
            <w:r>
              <w:t>Moderate Revision</w:t>
            </w:r>
          </w:p>
          <w:p w14:paraId="2928B861" w14:textId="77777777" w:rsidR="009F753C" w:rsidRPr="00CE6533" w:rsidRDefault="009F753C" w:rsidP="00174262">
            <w:pPr>
              <w:pStyle w:val="Heading3"/>
              <w:outlineLvl w:val="2"/>
            </w:pPr>
            <w:r>
              <w:t>½ to 2 hours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3A2E" w14:textId="77777777" w:rsidR="009F753C" w:rsidRDefault="009F753C" w:rsidP="00174262">
            <w:pPr>
              <w:pStyle w:val="Heading3"/>
              <w:outlineLvl w:val="2"/>
            </w:pPr>
            <w:r>
              <w:t>Major Revision</w:t>
            </w:r>
          </w:p>
          <w:p w14:paraId="2D62C17E" w14:textId="77777777" w:rsidR="009F753C" w:rsidRDefault="009F753C" w:rsidP="00174262">
            <w:pPr>
              <w:pStyle w:val="Heading3"/>
              <w:outlineLvl w:val="2"/>
            </w:pPr>
            <w:r>
              <w:t>2+ hour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BCE4" w14:textId="77777777" w:rsidR="009F753C" w:rsidRDefault="009F753C" w:rsidP="00174262">
            <w:pPr>
              <w:pStyle w:val="Heading3"/>
              <w:outlineLvl w:val="2"/>
            </w:pPr>
            <w:r>
              <w:t>Not applicable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4C408F" w14:textId="77777777" w:rsidR="009F753C" w:rsidRDefault="009F753C" w:rsidP="00174262">
            <w:pPr>
              <w:pStyle w:val="Heading3"/>
              <w:outlineLvl w:val="2"/>
            </w:pPr>
          </w:p>
          <w:p w14:paraId="7FF7CF40" w14:textId="77777777" w:rsidR="00E93468" w:rsidRPr="00E93468" w:rsidRDefault="00E93468" w:rsidP="00E93468"/>
          <w:p w14:paraId="4BC033A4" w14:textId="77777777" w:rsidR="009F753C" w:rsidRDefault="009F753C" w:rsidP="00174262">
            <w:pPr>
              <w:pStyle w:val="Heading3"/>
              <w:outlineLvl w:val="2"/>
            </w:pPr>
            <w:r>
              <w:t>Action Plan</w:t>
            </w:r>
          </w:p>
        </w:tc>
      </w:tr>
      <w:tr w:rsidR="009F753C" w14:paraId="4546ECAE" w14:textId="77777777" w:rsidTr="00422E1B">
        <w:trPr>
          <w:trHeight w:val="256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14:paraId="75E216F7" w14:textId="77777777" w:rsidR="009F753C" w:rsidRPr="005848D9" w:rsidRDefault="0093627B" w:rsidP="00174262">
            <w:pPr>
              <w:tabs>
                <w:tab w:val="center" w:pos="4860"/>
                <w:tab w:val="left" w:pos="7020"/>
              </w:tabs>
              <w:rPr>
                <w:sz w:val="22"/>
              </w:rPr>
            </w:pPr>
            <w:r>
              <w:t>1</w:t>
            </w:r>
            <w:r w:rsidR="009F753C">
              <w:t>1</w:t>
            </w:r>
            <w:r w:rsidR="009F753C" w:rsidRPr="005848D9">
              <w:rPr>
                <w:sz w:val="22"/>
              </w:rPr>
              <w:t>.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</w:tcPr>
          <w:p w14:paraId="7D98066D" w14:textId="77777777" w:rsidR="0093627B" w:rsidRDefault="0093627B" w:rsidP="0093627B">
            <w:pPr>
              <w:spacing w:before="11" w:line="266" w:lineRule="auto"/>
              <w:ind w:left="31" w:right="459"/>
              <w:rPr>
                <w:rFonts w:eastAsia="Arial" w:cs="Arial"/>
                <w:szCs w:val="16"/>
              </w:rPr>
            </w:pPr>
            <w:r>
              <w:rPr>
                <w:w w:val="105"/>
              </w:rPr>
              <w:t>Requisit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skills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using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technology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ools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(websites,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software,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hardware)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re</w:t>
            </w:r>
            <w:r>
              <w:rPr>
                <w:w w:val="103"/>
              </w:rPr>
              <w:t xml:space="preserve"> </w:t>
            </w:r>
            <w:r>
              <w:rPr>
                <w:w w:val="105"/>
              </w:rPr>
              <w:t>clearly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stated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supported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with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resources as appropriate.</w:t>
            </w:r>
          </w:p>
          <w:p w14:paraId="4C3B77D0" w14:textId="77777777" w:rsidR="009F753C" w:rsidRDefault="009F753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07035EA" w14:textId="77777777" w:rsidR="009F753C" w:rsidRDefault="009F753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14:paraId="0BD11333" w14:textId="77777777" w:rsidR="009F753C" w:rsidRDefault="009F753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14:paraId="6EDA400D" w14:textId="77777777" w:rsidR="009F753C" w:rsidRDefault="009F753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45D81939" w14:textId="77777777" w:rsidR="009F753C" w:rsidRDefault="009F753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</w:tcPr>
          <w:p w14:paraId="0E4C8C22" w14:textId="77777777" w:rsidR="009F753C" w:rsidRDefault="009F753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14:paraId="29A8A176" w14:textId="77777777" w:rsidR="009F753C" w:rsidRDefault="009F753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</w:tr>
      <w:tr w:rsidR="009F753C" w14:paraId="52A95106" w14:textId="77777777" w:rsidTr="00422E1B">
        <w:trPr>
          <w:trHeight w:val="256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14:paraId="4CF2AD9F" w14:textId="77777777" w:rsidR="009F753C" w:rsidRPr="005848D9" w:rsidRDefault="0093627B" w:rsidP="00174262">
            <w:pPr>
              <w:tabs>
                <w:tab w:val="center" w:pos="4860"/>
                <w:tab w:val="left" w:pos="7020"/>
              </w:tabs>
              <w:rPr>
                <w:sz w:val="22"/>
              </w:rPr>
            </w:pPr>
            <w:r>
              <w:t>1</w:t>
            </w:r>
            <w:r w:rsidR="009F753C">
              <w:t>2</w:t>
            </w:r>
            <w:r w:rsidR="009F753C" w:rsidRPr="005848D9">
              <w:rPr>
                <w:sz w:val="22"/>
              </w:rPr>
              <w:t>.</w:t>
            </w:r>
          </w:p>
        </w:tc>
        <w:tc>
          <w:tcPr>
            <w:tcW w:w="5242" w:type="dxa"/>
            <w:tcBorders>
              <w:top w:val="single" w:sz="4" w:space="0" w:color="auto"/>
            </w:tcBorders>
          </w:tcPr>
          <w:p w14:paraId="14FB8182" w14:textId="77777777" w:rsidR="0093627B" w:rsidRDefault="0093627B" w:rsidP="0093627B">
            <w:pPr>
              <w:spacing w:before="10" w:line="266" w:lineRule="auto"/>
              <w:ind w:left="31" w:right="1"/>
              <w:rPr>
                <w:rFonts w:eastAsia="Arial" w:cs="Arial"/>
                <w:szCs w:val="16"/>
              </w:rPr>
            </w:pPr>
            <w:r>
              <w:rPr>
                <w:w w:val="105"/>
              </w:rPr>
              <w:t>Technical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skill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required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participatio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cours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learning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ctivitie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scaffol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imely</w:t>
            </w:r>
            <w:r>
              <w:rPr>
                <w:w w:val="103"/>
              </w:rPr>
              <w:t xml:space="preserve"> </w:t>
            </w:r>
            <w:r>
              <w:rPr>
                <w:w w:val="105"/>
              </w:rPr>
              <w:t>manner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(orientation,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practice,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wher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ppropriate).</w:t>
            </w:r>
          </w:p>
          <w:p w14:paraId="0FA41C6A" w14:textId="77777777" w:rsidR="009F753C" w:rsidRDefault="009F753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5E2CD3A" w14:textId="77777777" w:rsidR="009F753C" w:rsidRDefault="009F753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08E7DED3" w14:textId="77777777" w:rsidR="009F753C" w:rsidRDefault="009F753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</w:tcPr>
          <w:p w14:paraId="425BF355" w14:textId="77777777" w:rsidR="009F753C" w:rsidRDefault="009F753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14:paraId="5C92E3F0" w14:textId="77777777" w:rsidR="009F753C" w:rsidRDefault="009F753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</w:tcBorders>
          </w:tcPr>
          <w:p w14:paraId="0A3F42C9" w14:textId="77777777" w:rsidR="009F753C" w:rsidRDefault="009F753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4615" w:type="dxa"/>
            <w:tcBorders>
              <w:top w:val="single" w:sz="4" w:space="0" w:color="auto"/>
            </w:tcBorders>
          </w:tcPr>
          <w:p w14:paraId="37F1CF45" w14:textId="77777777" w:rsidR="009F753C" w:rsidRDefault="009F753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</w:tr>
      <w:tr w:rsidR="009F753C" w14:paraId="0AF561F8" w14:textId="77777777" w:rsidTr="00422E1B">
        <w:trPr>
          <w:trHeight w:val="236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14:paraId="44962D8B" w14:textId="77777777" w:rsidR="009F753C" w:rsidRPr="005848D9" w:rsidRDefault="0093627B" w:rsidP="00174262">
            <w:pPr>
              <w:tabs>
                <w:tab w:val="center" w:pos="4860"/>
                <w:tab w:val="left" w:pos="7020"/>
              </w:tabs>
              <w:rPr>
                <w:sz w:val="22"/>
              </w:rPr>
            </w:pPr>
            <w:r>
              <w:t>1</w:t>
            </w:r>
            <w:r w:rsidR="009F753C">
              <w:t>3</w:t>
            </w:r>
            <w:r w:rsidR="009F753C" w:rsidRPr="005848D9">
              <w:rPr>
                <w:sz w:val="22"/>
              </w:rPr>
              <w:t>.</w:t>
            </w:r>
          </w:p>
        </w:tc>
        <w:tc>
          <w:tcPr>
            <w:tcW w:w="5242" w:type="dxa"/>
          </w:tcPr>
          <w:p w14:paraId="505E0995" w14:textId="77777777" w:rsidR="0093627B" w:rsidRDefault="0093627B" w:rsidP="0093627B">
            <w:pPr>
              <w:spacing w:before="10" w:line="266" w:lineRule="auto"/>
              <w:ind w:left="31" w:right="109"/>
              <w:rPr>
                <w:rFonts w:eastAsia="Arial" w:cs="Arial"/>
                <w:szCs w:val="16"/>
              </w:rPr>
            </w:pPr>
            <w:r>
              <w:rPr>
                <w:w w:val="105"/>
              </w:rPr>
              <w:t>Frequently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used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technology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ool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r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easily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ccessed.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ny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tool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no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being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utilize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re</w:t>
            </w:r>
            <w:r>
              <w:rPr>
                <w:w w:val="103"/>
              </w:rPr>
              <w:t xml:space="preserve"> </w:t>
            </w:r>
            <w:r>
              <w:rPr>
                <w:w w:val="105"/>
              </w:rPr>
              <w:t>removed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from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cours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menu.</w:t>
            </w:r>
          </w:p>
          <w:p w14:paraId="42A27C09" w14:textId="77777777" w:rsidR="009F753C" w:rsidRDefault="009F753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</w:tcPr>
          <w:p w14:paraId="6E7D361D" w14:textId="77777777" w:rsidR="009F753C" w:rsidRDefault="009F753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1066" w:type="dxa"/>
          </w:tcPr>
          <w:p w14:paraId="5491F65D" w14:textId="77777777" w:rsidR="009F753C" w:rsidRDefault="009F753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1001" w:type="dxa"/>
          </w:tcPr>
          <w:p w14:paraId="7EA52320" w14:textId="77777777" w:rsidR="009F753C" w:rsidRDefault="009F753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85" w:type="dxa"/>
          </w:tcPr>
          <w:p w14:paraId="20417E8F" w14:textId="77777777" w:rsidR="009F753C" w:rsidRDefault="009F753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782" w:type="dxa"/>
          </w:tcPr>
          <w:p w14:paraId="0BA0F836" w14:textId="77777777" w:rsidR="009F753C" w:rsidRDefault="009F753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4615" w:type="dxa"/>
          </w:tcPr>
          <w:p w14:paraId="395EF54D" w14:textId="77777777" w:rsidR="009F753C" w:rsidRDefault="009F753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</w:tr>
      <w:tr w:rsidR="009F753C" w14:paraId="741811FE" w14:textId="77777777" w:rsidTr="00422E1B">
        <w:trPr>
          <w:trHeight w:val="256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14:paraId="02BC1627" w14:textId="77777777" w:rsidR="009F753C" w:rsidRPr="005848D9" w:rsidRDefault="0093627B" w:rsidP="00174262">
            <w:pPr>
              <w:tabs>
                <w:tab w:val="center" w:pos="4860"/>
                <w:tab w:val="left" w:pos="7020"/>
              </w:tabs>
              <w:rPr>
                <w:sz w:val="22"/>
              </w:rPr>
            </w:pPr>
            <w:r>
              <w:t>1</w:t>
            </w:r>
            <w:r w:rsidR="009F753C">
              <w:t>4</w:t>
            </w:r>
            <w:r w:rsidR="009F753C" w:rsidRPr="005848D9">
              <w:rPr>
                <w:sz w:val="22"/>
              </w:rPr>
              <w:t>.</w:t>
            </w:r>
          </w:p>
        </w:tc>
        <w:tc>
          <w:tcPr>
            <w:tcW w:w="5242" w:type="dxa"/>
          </w:tcPr>
          <w:p w14:paraId="04AA8C58" w14:textId="77777777" w:rsidR="0093627B" w:rsidRDefault="0093627B" w:rsidP="0093627B">
            <w:pPr>
              <w:spacing w:before="10"/>
              <w:ind w:left="31"/>
              <w:rPr>
                <w:rFonts w:eastAsia="Arial" w:cs="Arial"/>
                <w:szCs w:val="16"/>
              </w:rPr>
            </w:pPr>
            <w:r>
              <w:rPr>
                <w:w w:val="105"/>
              </w:rPr>
              <w:t>Cours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include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link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privacy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policie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echnology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ools.</w:t>
            </w:r>
          </w:p>
          <w:p w14:paraId="1DD6CBF6" w14:textId="77777777" w:rsidR="009F753C" w:rsidRDefault="009F753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</w:tcPr>
          <w:p w14:paraId="545B6B7B" w14:textId="77777777" w:rsidR="009F753C" w:rsidRDefault="009F753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1066" w:type="dxa"/>
          </w:tcPr>
          <w:p w14:paraId="52373772" w14:textId="77777777" w:rsidR="009F753C" w:rsidRDefault="009F753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1001" w:type="dxa"/>
          </w:tcPr>
          <w:p w14:paraId="2B56E5D5" w14:textId="77777777" w:rsidR="009F753C" w:rsidRDefault="009F753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85" w:type="dxa"/>
          </w:tcPr>
          <w:p w14:paraId="3FBBF8EA" w14:textId="77777777" w:rsidR="009F753C" w:rsidRDefault="009F753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782" w:type="dxa"/>
          </w:tcPr>
          <w:p w14:paraId="29490F5D" w14:textId="77777777" w:rsidR="009F753C" w:rsidRDefault="009F753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4615" w:type="dxa"/>
          </w:tcPr>
          <w:p w14:paraId="72DF1AE7" w14:textId="77777777" w:rsidR="009F753C" w:rsidRDefault="009F753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</w:tr>
      <w:tr w:rsidR="009F753C" w14:paraId="41FE2E7C" w14:textId="77777777" w:rsidTr="00422E1B">
        <w:trPr>
          <w:trHeight w:val="256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14:paraId="5A7723B3" w14:textId="77777777" w:rsidR="009F753C" w:rsidRPr="005848D9" w:rsidRDefault="0093627B" w:rsidP="00174262">
            <w:pPr>
              <w:tabs>
                <w:tab w:val="center" w:pos="4860"/>
                <w:tab w:val="left" w:pos="7020"/>
              </w:tabs>
              <w:rPr>
                <w:sz w:val="22"/>
              </w:rPr>
            </w:pPr>
            <w:r>
              <w:t>1</w:t>
            </w:r>
            <w:r w:rsidR="009F753C">
              <w:t>5</w:t>
            </w:r>
            <w:r w:rsidR="009F753C" w:rsidRPr="005848D9">
              <w:rPr>
                <w:sz w:val="22"/>
              </w:rPr>
              <w:t>.</w:t>
            </w:r>
          </w:p>
        </w:tc>
        <w:tc>
          <w:tcPr>
            <w:tcW w:w="5242" w:type="dxa"/>
          </w:tcPr>
          <w:p w14:paraId="27A16F8F" w14:textId="77777777" w:rsidR="0093627B" w:rsidRDefault="0093627B" w:rsidP="0093627B">
            <w:pPr>
              <w:spacing w:before="11"/>
              <w:ind w:left="31"/>
              <w:rPr>
                <w:rFonts w:eastAsia="Arial" w:cs="Arial"/>
                <w:szCs w:val="16"/>
              </w:rPr>
            </w:pPr>
            <w:r>
              <w:rPr>
                <w:w w:val="105"/>
              </w:rPr>
              <w:t>Any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technology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tools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meet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accessibility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standards.</w:t>
            </w:r>
          </w:p>
          <w:p w14:paraId="77417924" w14:textId="77777777" w:rsidR="009F753C" w:rsidRDefault="009F753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</w:tcPr>
          <w:p w14:paraId="25D16320" w14:textId="77777777" w:rsidR="009F753C" w:rsidRDefault="009F753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1066" w:type="dxa"/>
          </w:tcPr>
          <w:p w14:paraId="6CD47EA4" w14:textId="77777777" w:rsidR="009F753C" w:rsidRDefault="009F753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1001" w:type="dxa"/>
          </w:tcPr>
          <w:p w14:paraId="2F0B4660" w14:textId="77777777" w:rsidR="009F753C" w:rsidRDefault="009F753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85" w:type="dxa"/>
          </w:tcPr>
          <w:p w14:paraId="5E97A0D2" w14:textId="77777777" w:rsidR="009F753C" w:rsidRDefault="009F753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782" w:type="dxa"/>
          </w:tcPr>
          <w:p w14:paraId="7A019138" w14:textId="77777777" w:rsidR="009F753C" w:rsidRDefault="009F753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4615" w:type="dxa"/>
          </w:tcPr>
          <w:p w14:paraId="292D17FE" w14:textId="77777777" w:rsidR="009F753C" w:rsidRDefault="009F753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</w:tr>
    </w:tbl>
    <w:p w14:paraId="4F4A2243" w14:textId="77777777" w:rsidR="009F753C" w:rsidRDefault="009F753C" w:rsidP="002F0F3B">
      <w:pPr>
        <w:tabs>
          <w:tab w:val="center" w:pos="4860"/>
          <w:tab w:val="left" w:pos="7020"/>
        </w:tabs>
        <w:ind w:left="720" w:firstLine="720"/>
        <w:rPr>
          <w:szCs w:val="16"/>
        </w:rPr>
      </w:pPr>
    </w:p>
    <w:p w14:paraId="6A114EA9" w14:textId="77777777" w:rsidR="00B73E51" w:rsidRDefault="00B73E51" w:rsidP="0093627B">
      <w:pPr>
        <w:tabs>
          <w:tab w:val="center" w:pos="4860"/>
          <w:tab w:val="left" w:pos="7020"/>
        </w:tabs>
        <w:spacing w:after="2760"/>
        <w:ind w:left="720" w:firstLine="720"/>
        <w:rPr>
          <w:szCs w:val="16"/>
        </w:rPr>
      </w:pPr>
    </w:p>
    <w:p w14:paraId="35039FEF" w14:textId="77777777" w:rsidR="00B73E51" w:rsidRDefault="00B73E51" w:rsidP="002F0F3B">
      <w:pPr>
        <w:tabs>
          <w:tab w:val="center" w:pos="4860"/>
          <w:tab w:val="left" w:pos="7020"/>
        </w:tabs>
        <w:ind w:left="720" w:firstLine="720"/>
        <w:rPr>
          <w:szCs w:val="16"/>
        </w:rPr>
      </w:pPr>
    </w:p>
    <w:tbl>
      <w:tblPr>
        <w:tblStyle w:val="TableGrid"/>
        <w:tblW w:w="15363" w:type="dxa"/>
        <w:tblInd w:w="-5" w:type="dxa"/>
        <w:tblLook w:val="04A0" w:firstRow="1" w:lastRow="0" w:firstColumn="1" w:lastColumn="0" w:noHBand="0" w:noVBand="1"/>
      </w:tblPr>
      <w:tblGrid>
        <w:gridCol w:w="15363"/>
      </w:tblGrid>
      <w:tr w:rsidR="00B73E51" w14:paraId="1E964F1C" w14:textId="77777777" w:rsidTr="00B73E51">
        <w:trPr>
          <w:trHeight w:val="492"/>
        </w:trPr>
        <w:tc>
          <w:tcPr>
            <w:tcW w:w="15363" w:type="dxa"/>
            <w:shd w:val="clear" w:color="auto" w:fill="000000" w:themeFill="text1"/>
          </w:tcPr>
          <w:p w14:paraId="671B54EF" w14:textId="77777777" w:rsidR="00B73E51" w:rsidRDefault="00B73E51" w:rsidP="00B73E51">
            <w:pPr>
              <w:pStyle w:val="Heading1"/>
              <w:outlineLvl w:val="0"/>
            </w:pPr>
            <w:r>
              <w:lastRenderedPageBreak/>
              <w:t>3. DESIGN AND LAYOUT</w:t>
            </w:r>
          </w:p>
        </w:tc>
      </w:tr>
    </w:tbl>
    <w:p w14:paraId="0765A96F" w14:textId="3EFA1133" w:rsidR="00B73E51" w:rsidRPr="005848D9" w:rsidRDefault="00B73E51" w:rsidP="008A3B74">
      <w:pPr>
        <w:pStyle w:val="Heading2"/>
        <w:tabs>
          <w:tab w:val="left" w:pos="5940"/>
          <w:tab w:val="left" w:pos="6480"/>
        </w:tabs>
      </w:pPr>
      <w:r>
        <w:rPr>
          <w:sz w:val="16"/>
          <w:szCs w:val="16"/>
        </w:rPr>
        <w:br/>
      </w:r>
      <w:r>
        <w:tab/>
      </w:r>
      <w:r w:rsidR="008A3B74">
        <w:tab/>
      </w:r>
      <w:r w:rsidR="00422E1B">
        <w:t xml:space="preserve">      </w:t>
      </w:r>
      <w:r>
        <w:tab/>
      </w:r>
    </w:p>
    <w:tbl>
      <w:tblPr>
        <w:tblStyle w:val="TableGrid"/>
        <w:tblW w:w="15302" w:type="dxa"/>
        <w:tblInd w:w="-5" w:type="dxa"/>
        <w:tblLook w:val="04A0" w:firstRow="1" w:lastRow="0" w:firstColumn="1" w:lastColumn="0" w:noHBand="0" w:noVBand="1"/>
        <w:tblCaption w:val="table for Design and Layout"/>
        <w:tblDescription w:val="standards 16 through 28"/>
      </w:tblPr>
      <w:tblGrid>
        <w:gridCol w:w="651"/>
        <w:gridCol w:w="5173"/>
        <w:gridCol w:w="990"/>
        <w:gridCol w:w="974"/>
        <w:gridCol w:w="1003"/>
        <w:gridCol w:w="899"/>
        <w:gridCol w:w="937"/>
        <w:gridCol w:w="4675"/>
      </w:tblGrid>
      <w:tr w:rsidR="00B73E51" w14:paraId="6567AE04" w14:textId="77777777" w:rsidTr="00422E1B">
        <w:trPr>
          <w:trHeight w:val="236"/>
          <w:tblHeader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1CD01" w14:textId="77777777" w:rsidR="00B73E51" w:rsidRPr="005848D9" w:rsidRDefault="00B73E51" w:rsidP="00174262">
            <w:pPr>
              <w:tabs>
                <w:tab w:val="center" w:pos="4860"/>
                <w:tab w:val="left" w:pos="7020"/>
              </w:tabs>
              <w:rPr>
                <w:sz w:val="22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29CB8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1443" w14:textId="77777777" w:rsidR="00B73E51" w:rsidRPr="00CE6533" w:rsidRDefault="00B73E51" w:rsidP="00174262">
            <w:pPr>
              <w:pStyle w:val="Heading3"/>
              <w:outlineLvl w:val="2"/>
            </w:pPr>
            <w:r w:rsidRPr="00CE6533">
              <w:t>Sufficiently Present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2AE0" w14:textId="77777777" w:rsidR="00B73E51" w:rsidRDefault="00B73E51" w:rsidP="00174262">
            <w:pPr>
              <w:pStyle w:val="Heading3"/>
              <w:outlineLvl w:val="2"/>
            </w:pPr>
            <w:r>
              <w:t>Minor Revision</w:t>
            </w:r>
          </w:p>
          <w:p w14:paraId="12D2B9BB" w14:textId="77777777" w:rsidR="00B73E51" w:rsidRPr="00CE6533" w:rsidRDefault="00B73E51" w:rsidP="00174262">
            <w:pPr>
              <w:pStyle w:val="Heading3"/>
              <w:outlineLvl w:val="2"/>
            </w:pPr>
            <w:r>
              <w:t>½ hour or les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F30E" w14:textId="77777777" w:rsidR="00B73E51" w:rsidRDefault="00B73E51" w:rsidP="00174262">
            <w:pPr>
              <w:pStyle w:val="Heading3"/>
              <w:outlineLvl w:val="2"/>
            </w:pPr>
            <w:r>
              <w:t>Moderate Revision</w:t>
            </w:r>
          </w:p>
          <w:p w14:paraId="66183BCC" w14:textId="77777777" w:rsidR="00B73E51" w:rsidRPr="00CE6533" w:rsidRDefault="00B73E51" w:rsidP="00174262">
            <w:pPr>
              <w:pStyle w:val="Heading3"/>
              <w:outlineLvl w:val="2"/>
            </w:pPr>
            <w:r>
              <w:t>½ to 2 hour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E789" w14:textId="77777777" w:rsidR="00B73E51" w:rsidRDefault="00B73E51" w:rsidP="00174262">
            <w:pPr>
              <w:pStyle w:val="Heading3"/>
              <w:outlineLvl w:val="2"/>
            </w:pPr>
            <w:r>
              <w:t>Major Revision</w:t>
            </w:r>
          </w:p>
          <w:p w14:paraId="7F515838" w14:textId="77777777" w:rsidR="00B73E51" w:rsidRDefault="00B73E51" w:rsidP="00174262">
            <w:pPr>
              <w:pStyle w:val="Heading3"/>
              <w:outlineLvl w:val="2"/>
            </w:pPr>
            <w:r>
              <w:t>2+ hour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5A4C" w14:textId="77777777" w:rsidR="00B73E51" w:rsidRDefault="00B73E51" w:rsidP="00174262">
            <w:pPr>
              <w:pStyle w:val="Heading3"/>
              <w:outlineLvl w:val="2"/>
            </w:pPr>
            <w:r>
              <w:t>Not applicable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3EFC7C" w14:textId="77777777" w:rsidR="00B73E51" w:rsidRDefault="00B73E51" w:rsidP="00174262">
            <w:pPr>
              <w:pStyle w:val="Heading3"/>
              <w:outlineLvl w:val="2"/>
            </w:pPr>
          </w:p>
          <w:p w14:paraId="4A690A05" w14:textId="77777777" w:rsidR="00B73E51" w:rsidRDefault="00B73E51" w:rsidP="00174262">
            <w:pPr>
              <w:pStyle w:val="Heading3"/>
              <w:outlineLvl w:val="2"/>
            </w:pPr>
          </w:p>
          <w:p w14:paraId="3AB24E03" w14:textId="77777777" w:rsidR="00B73E51" w:rsidRDefault="00B73E51" w:rsidP="00174262">
            <w:pPr>
              <w:pStyle w:val="Heading3"/>
              <w:outlineLvl w:val="2"/>
            </w:pPr>
            <w:r>
              <w:t>Action Plan</w:t>
            </w:r>
          </w:p>
        </w:tc>
      </w:tr>
      <w:tr w:rsidR="00B73E51" w14:paraId="5CCC7D5C" w14:textId="77777777" w:rsidTr="00422E1B">
        <w:trPr>
          <w:trHeight w:val="256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558BC2FE" w14:textId="77777777" w:rsidR="00B73E51" w:rsidRPr="005848D9" w:rsidRDefault="00B73E51" w:rsidP="00174262">
            <w:pPr>
              <w:tabs>
                <w:tab w:val="center" w:pos="4860"/>
                <w:tab w:val="left" w:pos="7020"/>
              </w:tabs>
              <w:rPr>
                <w:sz w:val="22"/>
              </w:rPr>
            </w:pPr>
            <w:r>
              <w:t>1</w:t>
            </w:r>
            <w:r w:rsidR="0093627B">
              <w:t>6</w:t>
            </w:r>
            <w:r w:rsidRPr="005848D9">
              <w:rPr>
                <w:sz w:val="22"/>
              </w:rPr>
              <w:t>.</w:t>
            </w: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14:paraId="6DC4678F" w14:textId="77777777" w:rsidR="0093627B" w:rsidRDefault="0093627B" w:rsidP="0093627B">
            <w:pPr>
              <w:spacing w:before="11" w:line="266" w:lineRule="auto"/>
              <w:ind w:left="31" w:right="63"/>
              <w:rPr>
                <w:rFonts w:eastAsia="Arial" w:cs="Arial"/>
                <w:szCs w:val="16"/>
              </w:rPr>
            </w:pPr>
            <w:r>
              <w:rPr>
                <w:w w:val="105"/>
              </w:rPr>
              <w:t>A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logical,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consistent,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uncluttered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layout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established.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cours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easy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w w:val="103"/>
              </w:rPr>
              <w:t xml:space="preserve"> </w:t>
            </w:r>
            <w:r>
              <w:rPr>
                <w:w w:val="105"/>
              </w:rPr>
              <w:t>navigat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(consistent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color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schem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icon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layout,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related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content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organized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together,</w:t>
            </w:r>
            <w:r>
              <w:rPr>
                <w:w w:val="103"/>
              </w:rPr>
              <w:t xml:space="preserve"> </w:t>
            </w:r>
            <w:r>
              <w:rPr>
                <w:w w:val="105"/>
              </w:rPr>
              <w:t>self-evident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titles).</w:t>
            </w:r>
          </w:p>
          <w:p w14:paraId="22C5B843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63A979E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14:paraId="60D7417E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14:paraId="3CF86859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14:paraId="20C7F58D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3223E62F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26426940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</w:tr>
      <w:tr w:rsidR="00B73E51" w14:paraId="257BF33F" w14:textId="77777777" w:rsidTr="00422E1B">
        <w:trPr>
          <w:trHeight w:val="256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2BF22CB5" w14:textId="77777777" w:rsidR="00B73E51" w:rsidRPr="005848D9" w:rsidRDefault="0093627B" w:rsidP="00174262">
            <w:pPr>
              <w:tabs>
                <w:tab w:val="center" w:pos="4860"/>
                <w:tab w:val="left" w:pos="7020"/>
              </w:tabs>
              <w:rPr>
                <w:sz w:val="22"/>
              </w:rPr>
            </w:pPr>
            <w:r>
              <w:t>17</w:t>
            </w:r>
            <w:r w:rsidR="00B73E51" w:rsidRPr="005848D9">
              <w:rPr>
                <w:sz w:val="22"/>
              </w:rPr>
              <w:t>.</w:t>
            </w:r>
          </w:p>
        </w:tc>
        <w:tc>
          <w:tcPr>
            <w:tcW w:w="5173" w:type="dxa"/>
            <w:tcBorders>
              <w:top w:val="single" w:sz="4" w:space="0" w:color="auto"/>
            </w:tcBorders>
          </w:tcPr>
          <w:p w14:paraId="04A9E004" w14:textId="77777777" w:rsidR="0093627B" w:rsidRDefault="0093627B" w:rsidP="0093627B">
            <w:pPr>
              <w:spacing w:before="11" w:line="266" w:lineRule="auto"/>
              <w:ind w:left="31" w:right="349"/>
              <w:rPr>
                <w:rFonts w:eastAsia="Arial" w:cs="Arial"/>
                <w:szCs w:val="16"/>
              </w:rPr>
            </w:pPr>
            <w:r>
              <w:rPr>
                <w:w w:val="105"/>
              </w:rPr>
              <w:t>Larg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block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informatio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r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divide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into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manageabl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section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with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mpl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white</w:t>
            </w:r>
            <w:r>
              <w:rPr>
                <w:w w:val="103"/>
              </w:rPr>
              <w:t xml:space="preserve"> </w:t>
            </w:r>
            <w:r>
              <w:rPr>
                <w:w w:val="105"/>
              </w:rPr>
              <w:t>spac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aroun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between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blocks.</w:t>
            </w:r>
          </w:p>
          <w:p w14:paraId="0403BF24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EC878B5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</w:tcPr>
          <w:p w14:paraId="0BCB8D2D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14:paraId="1AF3AD86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1154ADAC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</w:tcPr>
          <w:p w14:paraId="7897579A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6108B105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</w:tr>
      <w:tr w:rsidR="00B73E51" w14:paraId="0F6B80DF" w14:textId="77777777" w:rsidTr="00422E1B">
        <w:trPr>
          <w:trHeight w:val="236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1F2F76FB" w14:textId="77777777" w:rsidR="00B73E51" w:rsidRPr="005848D9" w:rsidRDefault="0093627B" w:rsidP="00174262">
            <w:pPr>
              <w:tabs>
                <w:tab w:val="center" w:pos="4860"/>
                <w:tab w:val="left" w:pos="7020"/>
              </w:tabs>
              <w:rPr>
                <w:sz w:val="22"/>
              </w:rPr>
            </w:pPr>
            <w:r>
              <w:t>18</w:t>
            </w:r>
            <w:r w:rsidR="00B73E51" w:rsidRPr="005848D9">
              <w:rPr>
                <w:sz w:val="22"/>
              </w:rPr>
              <w:t>.</w:t>
            </w:r>
          </w:p>
        </w:tc>
        <w:tc>
          <w:tcPr>
            <w:tcW w:w="5173" w:type="dxa"/>
          </w:tcPr>
          <w:p w14:paraId="7AF42C69" w14:textId="77777777" w:rsidR="0093627B" w:rsidRDefault="0093627B" w:rsidP="0093627B">
            <w:pPr>
              <w:spacing w:before="11" w:line="266" w:lineRule="auto"/>
              <w:ind w:left="31" w:right="348"/>
              <w:rPr>
                <w:rFonts w:eastAsia="Arial" w:cs="Arial"/>
                <w:szCs w:val="16"/>
              </w:rPr>
            </w:pPr>
            <w:r>
              <w:rPr>
                <w:w w:val="105"/>
              </w:rPr>
              <w:t>Ther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enough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contrast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between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text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background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content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b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easily</w:t>
            </w:r>
            <w:r>
              <w:rPr>
                <w:w w:val="103"/>
              </w:rPr>
              <w:t xml:space="preserve"> </w:t>
            </w:r>
            <w:r>
              <w:rPr>
                <w:w w:val="105"/>
              </w:rPr>
              <w:t>viewed.</w:t>
            </w:r>
          </w:p>
          <w:p w14:paraId="04589EF3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</w:tcPr>
          <w:p w14:paraId="56D68BD8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74" w:type="dxa"/>
          </w:tcPr>
          <w:p w14:paraId="7FBFC6D0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1003" w:type="dxa"/>
          </w:tcPr>
          <w:p w14:paraId="7B3B2899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899" w:type="dxa"/>
          </w:tcPr>
          <w:p w14:paraId="27916C58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37" w:type="dxa"/>
          </w:tcPr>
          <w:p w14:paraId="10F64211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4675" w:type="dxa"/>
          </w:tcPr>
          <w:p w14:paraId="52512E56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</w:tr>
      <w:tr w:rsidR="00B73E51" w14:paraId="32526695" w14:textId="77777777" w:rsidTr="00422E1B">
        <w:trPr>
          <w:trHeight w:val="256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2A3BA682" w14:textId="77777777" w:rsidR="00B73E51" w:rsidRPr="005848D9" w:rsidRDefault="0093627B" w:rsidP="00174262">
            <w:pPr>
              <w:tabs>
                <w:tab w:val="center" w:pos="4860"/>
                <w:tab w:val="left" w:pos="7020"/>
              </w:tabs>
              <w:rPr>
                <w:sz w:val="22"/>
              </w:rPr>
            </w:pPr>
            <w:r>
              <w:t>19</w:t>
            </w:r>
            <w:r w:rsidR="00B73E51" w:rsidRPr="005848D9">
              <w:rPr>
                <w:sz w:val="22"/>
              </w:rPr>
              <w:t>.</w:t>
            </w:r>
          </w:p>
        </w:tc>
        <w:tc>
          <w:tcPr>
            <w:tcW w:w="5173" w:type="dxa"/>
          </w:tcPr>
          <w:p w14:paraId="4D6F853E" w14:textId="77777777" w:rsidR="0093627B" w:rsidRDefault="0093627B" w:rsidP="0093627B">
            <w:pPr>
              <w:spacing w:before="11"/>
              <w:ind w:left="31"/>
              <w:rPr>
                <w:rFonts w:eastAsia="Arial" w:cs="Arial"/>
                <w:szCs w:val="16"/>
              </w:rPr>
            </w:pPr>
            <w:r>
              <w:rPr>
                <w:w w:val="105"/>
              </w:rPr>
              <w:t>Instructions</w:t>
            </w:r>
            <w:r>
              <w:rPr>
                <w:spacing w:val="-13"/>
                <w:w w:val="105"/>
              </w:rPr>
              <w:t xml:space="preserve"> and expectations </w:t>
            </w:r>
            <w:r>
              <w:rPr>
                <w:w w:val="105"/>
              </w:rPr>
              <w:t>ar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clear, explicit, and define-purpose.</w:t>
            </w:r>
          </w:p>
          <w:p w14:paraId="4A578852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</w:tcPr>
          <w:p w14:paraId="1B1581BD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74" w:type="dxa"/>
          </w:tcPr>
          <w:p w14:paraId="231F023C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1003" w:type="dxa"/>
          </w:tcPr>
          <w:p w14:paraId="77A571B7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899" w:type="dxa"/>
          </w:tcPr>
          <w:p w14:paraId="210862FB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37" w:type="dxa"/>
          </w:tcPr>
          <w:p w14:paraId="59CA076E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4675" w:type="dxa"/>
          </w:tcPr>
          <w:p w14:paraId="368BF568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</w:tr>
      <w:tr w:rsidR="00B73E51" w14:paraId="2345B29C" w14:textId="77777777" w:rsidTr="00422E1B">
        <w:trPr>
          <w:trHeight w:val="256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1E3626C4" w14:textId="77777777" w:rsidR="00B73E51" w:rsidRPr="005848D9" w:rsidRDefault="0093627B" w:rsidP="00174262">
            <w:pPr>
              <w:tabs>
                <w:tab w:val="center" w:pos="4860"/>
                <w:tab w:val="left" w:pos="7020"/>
              </w:tabs>
              <w:rPr>
                <w:sz w:val="22"/>
              </w:rPr>
            </w:pPr>
            <w:r>
              <w:t>20</w:t>
            </w:r>
            <w:r w:rsidR="00B73E51" w:rsidRPr="005848D9">
              <w:rPr>
                <w:sz w:val="22"/>
              </w:rPr>
              <w:t>.</w:t>
            </w:r>
          </w:p>
        </w:tc>
        <w:tc>
          <w:tcPr>
            <w:tcW w:w="5173" w:type="dxa"/>
          </w:tcPr>
          <w:p w14:paraId="71C65862" w14:textId="77777777" w:rsidR="00B73E51" w:rsidRDefault="0093627B" w:rsidP="00174262">
            <w:pPr>
              <w:tabs>
                <w:tab w:val="center" w:pos="4860"/>
                <w:tab w:val="left" w:pos="7020"/>
              </w:tabs>
              <w:rPr>
                <w:w w:val="105"/>
              </w:rPr>
            </w:pPr>
            <w:r>
              <w:rPr>
                <w:w w:val="105"/>
              </w:rPr>
              <w:t>Cours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fre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grammatical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spelling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errors</w:t>
            </w:r>
            <w:r w:rsidR="00BA6EA1">
              <w:rPr>
                <w:w w:val="105"/>
              </w:rPr>
              <w:t>.</w:t>
            </w:r>
          </w:p>
          <w:p w14:paraId="1E79EF5E" w14:textId="1EA3176C" w:rsidR="00BA6EA1" w:rsidRDefault="00BA6EA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</w:tcPr>
          <w:p w14:paraId="46E0AB89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74" w:type="dxa"/>
          </w:tcPr>
          <w:p w14:paraId="34217E10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1003" w:type="dxa"/>
          </w:tcPr>
          <w:p w14:paraId="03EDF6BF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899" w:type="dxa"/>
          </w:tcPr>
          <w:p w14:paraId="5B1FA313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37" w:type="dxa"/>
          </w:tcPr>
          <w:p w14:paraId="67BFF7C0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4675" w:type="dxa"/>
          </w:tcPr>
          <w:p w14:paraId="4A907783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</w:tr>
      <w:tr w:rsidR="00B73E51" w14:paraId="2B1BA403" w14:textId="77777777" w:rsidTr="00422E1B">
        <w:trPr>
          <w:trHeight w:val="256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43E1D23A" w14:textId="77777777" w:rsidR="00B73E51" w:rsidRPr="005848D9" w:rsidRDefault="0093627B" w:rsidP="00174262">
            <w:pPr>
              <w:tabs>
                <w:tab w:val="center" w:pos="4860"/>
                <w:tab w:val="left" w:pos="7020"/>
              </w:tabs>
              <w:rPr>
                <w:sz w:val="22"/>
              </w:rPr>
            </w:pPr>
            <w:r>
              <w:t>21</w:t>
            </w:r>
            <w:r w:rsidR="00B73E51" w:rsidRPr="005848D9">
              <w:rPr>
                <w:sz w:val="22"/>
              </w:rPr>
              <w:t>.</w:t>
            </w:r>
          </w:p>
        </w:tc>
        <w:tc>
          <w:tcPr>
            <w:tcW w:w="5173" w:type="dxa"/>
          </w:tcPr>
          <w:p w14:paraId="494AE6D1" w14:textId="77777777" w:rsidR="0093627B" w:rsidRDefault="0093627B" w:rsidP="0093627B">
            <w:pPr>
              <w:spacing w:before="11" w:line="266" w:lineRule="auto"/>
              <w:ind w:left="31" w:right="413"/>
              <w:rPr>
                <w:rFonts w:eastAsia="Arial" w:cs="Arial"/>
                <w:szCs w:val="16"/>
              </w:rPr>
            </w:pPr>
            <w:r>
              <w:rPr>
                <w:w w:val="105"/>
              </w:rPr>
              <w:t>Text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formatted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with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titles,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headings,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other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style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enhanc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readability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w w:val="103"/>
              </w:rPr>
              <w:t xml:space="preserve"> </w:t>
            </w:r>
            <w:r>
              <w:rPr>
                <w:w w:val="105"/>
              </w:rPr>
              <w:t>improv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structur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document.</w:t>
            </w:r>
          </w:p>
          <w:p w14:paraId="5985C168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</w:tcPr>
          <w:p w14:paraId="7B5998AE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74" w:type="dxa"/>
          </w:tcPr>
          <w:p w14:paraId="37434C9D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1003" w:type="dxa"/>
          </w:tcPr>
          <w:p w14:paraId="2BDEF130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899" w:type="dxa"/>
          </w:tcPr>
          <w:p w14:paraId="22D78339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37" w:type="dxa"/>
          </w:tcPr>
          <w:p w14:paraId="40D1F1CE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4675" w:type="dxa"/>
          </w:tcPr>
          <w:p w14:paraId="51364C58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</w:tr>
      <w:tr w:rsidR="00B73E51" w14:paraId="5B17ADDE" w14:textId="77777777" w:rsidTr="00422E1B">
        <w:trPr>
          <w:trHeight w:val="236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5E6FCAF9" w14:textId="77777777" w:rsidR="00B73E51" w:rsidRPr="005848D9" w:rsidRDefault="0093627B" w:rsidP="00174262">
            <w:pPr>
              <w:tabs>
                <w:tab w:val="center" w:pos="4860"/>
                <w:tab w:val="left" w:pos="7020"/>
              </w:tabs>
              <w:rPr>
                <w:sz w:val="22"/>
              </w:rPr>
            </w:pPr>
            <w:r>
              <w:t>22</w:t>
            </w:r>
            <w:r w:rsidR="00B73E51" w:rsidRPr="005848D9">
              <w:rPr>
                <w:sz w:val="22"/>
              </w:rPr>
              <w:t>.</w:t>
            </w:r>
          </w:p>
        </w:tc>
        <w:tc>
          <w:tcPr>
            <w:tcW w:w="5173" w:type="dxa"/>
          </w:tcPr>
          <w:p w14:paraId="01CAA208" w14:textId="77777777" w:rsidR="0093627B" w:rsidRDefault="0093627B" w:rsidP="0093627B">
            <w:pPr>
              <w:spacing w:before="11"/>
              <w:ind w:left="31"/>
              <w:rPr>
                <w:rFonts w:eastAsia="Arial" w:cs="Arial"/>
                <w:szCs w:val="16"/>
              </w:rPr>
            </w:pPr>
            <w:r>
              <w:rPr>
                <w:w w:val="105"/>
              </w:rPr>
              <w:t>Flashing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blinking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ext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ar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voided.</w:t>
            </w:r>
          </w:p>
          <w:p w14:paraId="55B6ABC7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</w:tcPr>
          <w:p w14:paraId="5BE8C4D7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74" w:type="dxa"/>
          </w:tcPr>
          <w:p w14:paraId="0BD44AE5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1003" w:type="dxa"/>
          </w:tcPr>
          <w:p w14:paraId="6A49DE0C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899" w:type="dxa"/>
          </w:tcPr>
          <w:p w14:paraId="2ED86EAB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37" w:type="dxa"/>
          </w:tcPr>
          <w:p w14:paraId="401A56B6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4675" w:type="dxa"/>
          </w:tcPr>
          <w:p w14:paraId="4D7D4D9F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</w:tr>
      <w:tr w:rsidR="00B73E51" w14:paraId="085F87AD" w14:textId="77777777" w:rsidTr="00422E1B">
        <w:trPr>
          <w:trHeight w:val="236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36760713" w14:textId="77777777" w:rsidR="00B73E51" w:rsidRPr="005848D9" w:rsidRDefault="0093627B" w:rsidP="00174262">
            <w:pPr>
              <w:tabs>
                <w:tab w:val="center" w:pos="4860"/>
                <w:tab w:val="left" w:pos="7020"/>
              </w:tabs>
              <w:rPr>
                <w:sz w:val="22"/>
              </w:rPr>
            </w:pPr>
            <w:r>
              <w:t>23</w:t>
            </w:r>
            <w:r w:rsidR="00B73E51" w:rsidRPr="005848D9">
              <w:rPr>
                <w:sz w:val="22"/>
              </w:rPr>
              <w:t>.</w:t>
            </w:r>
          </w:p>
        </w:tc>
        <w:tc>
          <w:tcPr>
            <w:tcW w:w="5173" w:type="dxa"/>
          </w:tcPr>
          <w:p w14:paraId="68FA2D2E" w14:textId="06C97140" w:rsidR="0093627B" w:rsidRDefault="0093627B" w:rsidP="0093627B">
            <w:pPr>
              <w:spacing w:before="11"/>
              <w:ind w:left="31"/>
              <w:rPr>
                <w:rFonts w:eastAsia="Arial" w:cs="Arial"/>
                <w:szCs w:val="16"/>
              </w:rPr>
            </w:pPr>
            <w:r>
              <w:rPr>
                <w:w w:val="105"/>
              </w:rPr>
              <w:t>A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sans-serif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fon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with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standard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siz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a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leas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2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pt</w:t>
            </w:r>
            <w:r w:rsidR="00BA6EA1">
              <w:rPr>
                <w:w w:val="105"/>
              </w:rPr>
              <w:t>.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used.</w:t>
            </w:r>
          </w:p>
          <w:p w14:paraId="60A43046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</w:tcPr>
          <w:p w14:paraId="15DCE338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74" w:type="dxa"/>
          </w:tcPr>
          <w:p w14:paraId="5605A380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1003" w:type="dxa"/>
          </w:tcPr>
          <w:p w14:paraId="315E3C45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899" w:type="dxa"/>
          </w:tcPr>
          <w:p w14:paraId="073AE395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37" w:type="dxa"/>
          </w:tcPr>
          <w:p w14:paraId="79398DA9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4675" w:type="dxa"/>
          </w:tcPr>
          <w:p w14:paraId="2FFC97FD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</w:tr>
      <w:tr w:rsidR="00B73E51" w14:paraId="67C491B2" w14:textId="77777777" w:rsidTr="00422E1B">
        <w:trPr>
          <w:trHeight w:val="236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53E4A541" w14:textId="77777777" w:rsidR="00B73E51" w:rsidRPr="005848D9" w:rsidRDefault="0093627B" w:rsidP="00174262">
            <w:pPr>
              <w:tabs>
                <w:tab w:val="center" w:pos="4860"/>
                <w:tab w:val="left" w:pos="7020"/>
              </w:tabs>
              <w:ind w:right="165"/>
              <w:rPr>
                <w:sz w:val="22"/>
              </w:rPr>
            </w:pPr>
            <w:r>
              <w:t>24</w:t>
            </w:r>
            <w:r w:rsidR="00B73E51" w:rsidRPr="005848D9">
              <w:rPr>
                <w:sz w:val="22"/>
              </w:rPr>
              <w:t>.</w:t>
            </w:r>
          </w:p>
        </w:tc>
        <w:tc>
          <w:tcPr>
            <w:tcW w:w="5173" w:type="dxa"/>
          </w:tcPr>
          <w:p w14:paraId="05A48B4E" w14:textId="77777777" w:rsidR="0093627B" w:rsidRDefault="0093627B" w:rsidP="0093627B">
            <w:pPr>
              <w:spacing w:before="11"/>
              <w:ind w:left="31"/>
              <w:rPr>
                <w:rFonts w:eastAsia="Arial" w:cs="Arial"/>
                <w:szCs w:val="16"/>
              </w:rPr>
            </w:pPr>
            <w:r>
              <w:rPr>
                <w:w w:val="105"/>
              </w:rPr>
              <w:t>When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possible,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information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displayed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linear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format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instead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as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table.</w:t>
            </w:r>
          </w:p>
          <w:p w14:paraId="1480D6E7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</w:tcPr>
          <w:p w14:paraId="2DC10BCC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74" w:type="dxa"/>
          </w:tcPr>
          <w:p w14:paraId="61EE6D92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1003" w:type="dxa"/>
          </w:tcPr>
          <w:p w14:paraId="12EE596D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899" w:type="dxa"/>
          </w:tcPr>
          <w:p w14:paraId="5CE966D7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37" w:type="dxa"/>
          </w:tcPr>
          <w:p w14:paraId="011B2172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4675" w:type="dxa"/>
          </w:tcPr>
          <w:p w14:paraId="08DED601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</w:tr>
      <w:tr w:rsidR="00B73E51" w14:paraId="1CD82671" w14:textId="77777777" w:rsidTr="00422E1B">
        <w:trPr>
          <w:trHeight w:val="236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7B163AE1" w14:textId="77777777" w:rsidR="00B73E51" w:rsidRPr="005848D9" w:rsidRDefault="0093627B" w:rsidP="00174262">
            <w:pPr>
              <w:tabs>
                <w:tab w:val="center" w:pos="4860"/>
                <w:tab w:val="left" w:pos="7020"/>
              </w:tabs>
              <w:ind w:right="165"/>
            </w:pPr>
            <w:r>
              <w:t>25</w:t>
            </w:r>
            <w:r w:rsidR="00B73E51">
              <w:t>.</w:t>
            </w:r>
          </w:p>
        </w:tc>
        <w:tc>
          <w:tcPr>
            <w:tcW w:w="5173" w:type="dxa"/>
          </w:tcPr>
          <w:p w14:paraId="1EDDD0C3" w14:textId="77777777" w:rsidR="0093627B" w:rsidRDefault="0093627B" w:rsidP="0093627B">
            <w:pPr>
              <w:spacing w:before="11"/>
              <w:ind w:left="31"/>
              <w:rPr>
                <w:rFonts w:eastAsia="Arial" w:cs="Arial"/>
                <w:szCs w:val="16"/>
              </w:rPr>
            </w:pPr>
            <w:r>
              <w:rPr>
                <w:w w:val="105"/>
              </w:rPr>
              <w:t>Table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r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ccompanie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by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itl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summary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description.</w:t>
            </w:r>
          </w:p>
          <w:p w14:paraId="3E9E889B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</w:tcPr>
          <w:p w14:paraId="62EB6BE3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74" w:type="dxa"/>
          </w:tcPr>
          <w:p w14:paraId="7C96CB89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1003" w:type="dxa"/>
          </w:tcPr>
          <w:p w14:paraId="400B5270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899" w:type="dxa"/>
          </w:tcPr>
          <w:p w14:paraId="0D665C58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37" w:type="dxa"/>
          </w:tcPr>
          <w:p w14:paraId="2AF164A7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4675" w:type="dxa"/>
          </w:tcPr>
          <w:p w14:paraId="09AF157E" w14:textId="77777777" w:rsidR="00B73E51" w:rsidRDefault="00B73E5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</w:tr>
      <w:tr w:rsidR="0093627B" w14:paraId="0E958ED2" w14:textId="77777777" w:rsidTr="00422E1B">
        <w:trPr>
          <w:trHeight w:val="236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2B478236" w14:textId="77777777" w:rsidR="0093627B" w:rsidRDefault="0093627B" w:rsidP="00174262">
            <w:pPr>
              <w:tabs>
                <w:tab w:val="center" w:pos="4860"/>
                <w:tab w:val="left" w:pos="7020"/>
              </w:tabs>
              <w:ind w:right="165"/>
            </w:pPr>
            <w:r>
              <w:t>26.</w:t>
            </w:r>
          </w:p>
        </w:tc>
        <w:tc>
          <w:tcPr>
            <w:tcW w:w="5173" w:type="dxa"/>
          </w:tcPr>
          <w:p w14:paraId="715B1E31" w14:textId="77777777" w:rsidR="0093627B" w:rsidRDefault="0093627B" w:rsidP="0093627B">
            <w:pPr>
              <w:spacing w:before="11"/>
              <w:ind w:left="31"/>
              <w:rPr>
                <w:rFonts w:eastAsia="Arial" w:cs="Arial"/>
                <w:szCs w:val="16"/>
              </w:rPr>
            </w:pPr>
            <w:r>
              <w:rPr>
                <w:w w:val="105"/>
              </w:rPr>
              <w:t>Tabl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header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row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column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r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ssigned.</w:t>
            </w:r>
          </w:p>
          <w:p w14:paraId="4FA23011" w14:textId="77777777" w:rsidR="0093627B" w:rsidRDefault="0093627B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</w:tcPr>
          <w:p w14:paraId="1C1AD62B" w14:textId="77777777" w:rsidR="0093627B" w:rsidRDefault="0093627B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74" w:type="dxa"/>
          </w:tcPr>
          <w:p w14:paraId="4C96E8DE" w14:textId="77777777" w:rsidR="0093627B" w:rsidRDefault="0093627B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1003" w:type="dxa"/>
          </w:tcPr>
          <w:p w14:paraId="54705DCB" w14:textId="77777777" w:rsidR="0093627B" w:rsidRDefault="0093627B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899" w:type="dxa"/>
          </w:tcPr>
          <w:p w14:paraId="75CB2A15" w14:textId="77777777" w:rsidR="0093627B" w:rsidRDefault="0093627B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37" w:type="dxa"/>
          </w:tcPr>
          <w:p w14:paraId="0E1A52B4" w14:textId="77777777" w:rsidR="0093627B" w:rsidRDefault="0093627B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4675" w:type="dxa"/>
          </w:tcPr>
          <w:p w14:paraId="22E38C99" w14:textId="77777777" w:rsidR="0093627B" w:rsidRDefault="0093627B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</w:tr>
      <w:tr w:rsidR="0093627B" w14:paraId="76F943BD" w14:textId="77777777" w:rsidTr="00422E1B">
        <w:trPr>
          <w:trHeight w:val="236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1A94BB79" w14:textId="77777777" w:rsidR="0093627B" w:rsidRDefault="0093627B" w:rsidP="00174262">
            <w:pPr>
              <w:tabs>
                <w:tab w:val="center" w:pos="4860"/>
                <w:tab w:val="left" w:pos="7020"/>
              </w:tabs>
              <w:ind w:right="165"/>
            </w:pPr>
            <w:r>
              <w:t>27.</w:t>
            </w:r>
          </w:p>
        </w:tc>
        <w:tc>
          <w:tcPr>
            <w:tcW w:w="5173" w:type="dxa"/>
          </w:tcPr>
          <w:p w14:paraId="56E8D8BD" w14:textId="77777777" w:rsidR="0093627B" w:rsidRDefault="0093627B" w:rsidP="0093627B">
            <w:pPr>
              <w:spacing w:before="11"/>
              <w:ind w:left="31"/>
              <w:rPr>
                <w:rFonts w:eastAsia="Arial" w:cs="Arial"/>
                <w:szCs w:val="16"/>
              </w:rPr>
            </w:pPr>
            <w:r>
              <w:rPr>
                <w:w w:val="105"/>
              </w:rPr>
              <w:t>Slideshow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us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predefined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slid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layout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includ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uniqu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slid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titles.</w:t>
            </w:r>
          </w:p>
          <w:p w14:paraId="3DCFA4F3" w14:textId="77777777" w:rsidR="0093627B" w:rsidRDefault="0093627B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</w:tcPr>
          <w:p w14:paraId="61F7D365" w14:textId="77777777" w:rsidR="0093627B" w:rsidRDefault="0093627B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74" w:type="dxa"/>
          </w:tcPr>
          <w:p w14:paraId="7B75B0B7" w14:textId="77777777" w:rsidR="0093627B" w:rsidRDefault="0093627B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1003" w:type="dxa"/>
          </w:tcPr>
          <w:p w14:paraId="6D095350" w14:textId="77777777" w:rsidR="0093627B" w:rsidRDefault="0093627B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899" w:type="dxa"/>
          </w:tcPr>
          <w:p w14:paraId="19CE2790" w14:textId="77777777" w:rsidR="0093627B" w:rsidRDefault="0093627B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37" w:type="dxa"/>
          </w:tcPr>
          <w:p w14:paraId="14D090C3" w14:textId="77777777" w:rsidR="0093627B" w:rsidRDefault="0093627B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4675" w:type="dxa"/>
          </w:tcPr>
          <w:p w14:paraId="204E4D54" w14:textId="77777777" w:rsidR="0093627B" w:rsidRDefault="0093627B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</w:tr>
      <w:tr w:rsidR="0093627B" w14:paraId="24485914" w14:textId="77777777" w:rsidTr="00422E1B">
        <w:trPr>
          <w:trHeight w:val="236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53A89AA7" w14:textId="77777777" w:rsidR="0093627B" w:rsidRDefault="0093627B" w:rsidP="00174262">
            <w:pPr>
              <w:tabs>
                <w:tab w:val="center" w:pos="4860"/>
                <w:tab w:val="left" w:pos="7020"/>
              </w:tabs>
              <w:ind w:right="165"/>
            </w:pPr>
            <w:r>
              <w:t>28.</w:t>
            </w:r>
          </w:p>
        </w:tc>
        <w:tc>
          <w:tcPr>
            <w:tcW w:w="5173" w:type="dxa"/>
          </w:tcPr>
          <w:p w14:paraId="0641CF37" w14:textId="77777777" w:rsidR="0093627B" w:rsidRDefault="0093627B" w:rsidP="0093627B">
            <w:pPr>
              <w:spacing w:before="11"/>
              <w:ind w:left="31"/>
              <w:rPr>
                <w:rFonts w:eastAsia="Arial" w:cs="Arial"/>
                <w:szCs w:val="16"/>
              </w:rPr>
            </w:pPr>
            <w:r>
              <w:rPr>
                <w:w w:val="105"/>
              </w:rPr>
              <w:t>For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ll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slideshows,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ther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r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simple,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non-automatic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transitions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between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slides.</w:t>
            </w:r>
          </w:p>
          <w:p w14:paraId="25B71C97" w14:textId="77777777" w:rsidR="0093627B" w:rsidRDefault="0093627B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</w:tcPr>
          <w:p w14:paraId="7CD09BC0" w14:textId="77777777" w:rsidR="0093627B" w:rsidRDefault="0093627B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74" w:type="dxa"/>
          </w:tcPr>
          <w:p w14:paraId="69F41F37" w14:textId="77777777" w:rsidR="0093627B" w:rsidRDefault="0093627B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1003" w:type="dxa"/>
          </w:tcPr>
          <w:p w14:paraId="555E7498" w14:textId="77777777" w:rsidR="0093627B" w:rsidRDefault="0093627B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899" w:type="dxa"/>
          </w:tcPr>
          <w:p w14:paraId="23ABCF7A" w14:textId="77777777" w:rsidR="0093627B" w:rsidRDefault="0093627B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37" w:type="dxa"/>
          </w:tcPr>
          <w:p w14:paraId="11433026" w14:textId="77777777" w:rsidR="0093627B" w:rsidRDefault="0093627B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4675" w:type="dxa"/>
          </w:tcPr>
          <w:p w14:paraId="599AD774" w14:textId="77777777" w:rsidR="0093627B" w:rsidRDefault="0093627B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</w:tr>
    </w:tbl>
    <w:p w14:paraId="068E293D" w14:textId="439A9406" w:rsidR="009F753C" w:rsidRDefault="009F753C" w:rsidP="00A37B09">
      <w:pPr>
        <w:tabs>
          <w:tab w:val="center" w:pos="4860"/>
          <w:tab w:val="left" w:pos="7020"/>
        </w:tabs>
        <w:spacing w:after="600"/>
        <w:ind w:left="720" w:firstLine="720"/>
        <w:rPr>
          <w:szCs w:val="16"/>
        </w:rPr>
      </w:pPr>
    </w:p>
    <w:p w14:paraId="1C2D95A1" w14:textId="77777777" w:rsidR="00B61262" w:rsidRDefault="00B61262" w:rsidP="00A37B09">
      <w:pPr>
        <w:tabs>
          <w:tab w:val="center" w:pos="4860"/>
          <w:tab w:val="left" w:pos="7020"/>
        </w:tabs>
        <w:spacing w:after="600"/>
        <w:ind w:left="720" w:firstLine="720"/>
        <w:rPr>
          <w:szCs w:val="16"/>
        </w:rPr>
      </w:pPr>
    </w:p>
    <w:p w14:paraId="16D0BBE4" w14:textId="77777777" w:rsidR="00BA4EBC" w:rsidRDefault="00BA4EBC" w:rsidP="00BA4EBC">
      <w:pPr>
        <w:tabs>
          <w:tab w:val="center" w:pos="4860"/>
          <w:tab w:val="left" w:pos="7020"/>
        </w:tabs>
        <w:ind w:left="720" w:firstLine="720"/>
        <w:rPr>
          <w:szCs w:val="16"/>
        </w:rPr>
      </w:pPr>
    </w:p>
    <w:tbl>
      <w:tblPr>
        <w:tblStyle w:val="TableGrid"/>
        <w:tblW w:w="15363" w:type="dxa"/>
        <w:tblInd w:w="-5" w:type="dxa"/>
        <w:tblLook w:val="04A0" w:firstRow="1" w:lastRow="0" w:firstColumn="1" w:lastColumn="0" w:noHBand="0" w:noVBand="1"/>
      </w:tblPr>
      <w:tblGrid>
        <w:gridCol w:w="15363"/>
      </w:tblGrid>
      <w:tr w:rsidR="00BA4EBC" w14:paraId="78D9DCF2" w14:textId="77777777" w:rsidTr="00174262">
        <w:trPr>
          <w:trHeight w:val="492"/>
        </w:trPr>
        <w:tc>
          <w:tcPr>
            <w:tcW w:w="15363" w:type="dxa"/>
            <w:shd w:val="clear" w:color="auto" w:fill="000000" w:themeFill="text1"/>
          </w:tcPr>
          <w:p w14:paraId="60C4CC2E" w14:textId="77777777" w:rsidR="00BA4EBC" w:rsidRDefault="00BA4EBC" w:rsidP="00BA4EBC">
            <w:pPr>
              <w:pStyle w:val="Heading1"/>
              <w:outlineLvl w:val="0"/>
            </w:pPr>
            <w:r>
              <w:lastRenderedPageBreak/>
              <w:t>4. CONTENT AND ACTIVITIES</w:t>
            </w:r>
          </w:p>
        </w:tc>
      </w:tr>
    </w:tbl>
    <w:p w14:paraId="58FE20C1" w14:textId="77777777" w:rsidR="00BA4EBC" w:rsidRDefault="00BA4EBC" w:rsidP="002F0F3B">
      <w:pPr>
        <w:tabs>
          <w:tab w:val="center" w:pos="4860"/>
          <w:tab w:val="left" w:pos="7020"/>
        </w:tabs>
        <w:ind w:left="720" w:firstLine="720"/>
        <w:rPr>
          <w:szCs w:val="16"/>
        </w:rPr>
      </w:pPr>
    </w:p>
    <w:p w14:paraId="0CF36E96" w14:textId="7EE16962" w:rsidR="00BA4EBC" w:rsidRPr="005848D9" w:rsidRDefault="00BA4EBC" w:rsidP="008A3B74">
      <w:pPr>
        <w:pStyle w:val="Heading2"/>
        <w:tabs>
          <w:tab w:val="left" w:pos="5940"/>
          <w:tab w:val="left" w:pos="6480"/>
        </w:tabs>
      </w:pPr>
    </w:p>
    <w:tbl>
      <w:tblPr>
        <w:tblStyle w:val="TableGrid"/>
        <w:tblW w:w="15302" w:type="dxa"/>
        <w:tblInd w:w="-5" w:type="dxa"/>
        <w:tblLook w:val="04A0" w:firstRow="1" w:lastRow="0" w:firstColumn="1" w:lastColumn="0" w:noHBand="0" w:noVBand="1"/>
        <w:tblCaption w:val="Content and Activities"/>
        <w:tblDescription w:val="standards 29 through 37"/>
      </w:tblPr>
      <w:tblGrid>
        <w:gridCol w:w="654"/>
        <w:gridCol w:w="4840"/>
        <w:gridCol w:w="990"/>
        <w:gridCol w:w="984"/>
        <w:gridCol w:w="1010"/>
        <w:gridCol w:w="932"/>
        <w:gridCol w:w="937"/>
        <w:gridCol w:w="4955"/>
      </w:tblGrid>
      <w:tr w:rsidR="00BA4EBC" w14:paraId="62F7330F" w14:textId="77777777" w:rsidTr="00422E1B">
        <w:trPr>
          <w:trHeight w:val="236"/>
          <w:tblHeader/>
        </w:trPr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63666" w14:textId="77777777" w:rsidR="00BA4EBC" w:rsidRPr="005848D9" w:rsidRDefault="00BA4EBC" w:rsidP="00174262">
            <w:pPr>
              <w:tabs>
                <w:tab w:val="center" w:pos="4860"/>
                <w:tab w:val="left" w:pos="7020"/>
              </w:tabs>
              <w:rPr>
                <w:sz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1D2F4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A3B2" w14:textId="77777777" w:rsidR="00BA4EBC" w:rsidRPr="00CE6533" w:rsidRDefault="00BA4EBC" w:rsidP="00174262">
            <w:pPr>
              <w:pStyle w:val="Heading3"/>
              <w:outlineLvl w:val="2"/>
            </w:pPr>
            <w:r w:rsidRPr="00CE6533">
              <w:t>Sufficiently Presen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C153" w14:textId="77777777" w:rsidR="00BA4EBC" w:rsidRDefault="00BA4EBC" w:rsidP="00174262">
            <w:pPr>
              <w:pStyle w:val="Heading3"/>
              <w:outlineLvl w:val="2"/>
            </w:pPr>
            <w:r>
              <w:t>Minor Revision</w:t>
            </w:r>
          </w:p>
          <w:p w14:paraId="4F3F68F0" w14:textId="77777777" w:rsidR="00BA4EBC" w:rsidRPr="00CE6533" w:rsidRDefault="00BA4EBC" w:rsidP="00174262">
            <w:pPr>
              <w:pStyle w:val="Heading3"/>
              <w:outlineLvl w:val="2"/>
            </w:pPr>
            <w:r>
              <w:t>½ hour or less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AC95" w14:textId="77777777" w:rsidR="00BA4EBC" w:rsidRDefault="00BA4EBC" w:rsidP="00174262">
            <w:pPr>
              <w:pStyle w:val="Heading3"/>
              <w:outlineLvl w:val="2"/>
            </w:pPr>
            <w:r>
              <w:t>Moderate Revision</w:t>
            </w:r>
          </w:p>
          <w:p w14:paraId="5E4EB176" w14:textId="77777777" w:rsidR="00BA4EBC" w:rsidRPr="00CE6533" w:rsidRDefault="00BA4EBC" w:rsidP="00174262">
            <w:pPr>
              <w:pStyle w:val="Heading3"/>
              <w:outlineLvl w:val="2"/>
            </w:pPr>
            <w:r>
              <w:t>½ to 2 hours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D3D6" w14:textId="77777777" w:rsidR="00BA4EBC" w:rsidRDefault="00BA4EBC" w:rsidP="00174262">
            <w:pPr>
              <w:pStyle w:val="Heading3"/>
              <w:outlineLvl w:val="2"/>
            </w:pPr>
            <w:r>
              <w:t>Major Revision</w:t>
            </w:r>
          </w:p>
          <w:p w14:paraId="309D75A9" w14:textId="77777777" w:rsidR="00BA4EBC" w:rsidRDefault="00BA4EBC" w:rsidP="00174262">
            <w:pPr>
              <w:pStyle w:val="Heading3"/>
              <w:outlineLvl w:val="2"/>
            </w:pPr>
            <w:r>
              <w:t>2+ hour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A1B9" w14:textId="77777777" w:rsidR="00BA4EBC" w:rsidRDefault="00BA4EBC" w:rsidP="00174262">
            <w:pPr>
              <w:pStyle w:val="Heading3"/>
              <w:outlineLvl w:val="2"/>
            </w:pPr>
            <w:r>
              <w:t>Not applicable</w:t>
            </w:r>
          </w:p>
        </w:tc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C3FB11" w14:textId="77777777" w:rsidR="00BA4EBC" w:rsidRDefault="00BA4EBC" w:rsidP="00174262">
            <w:pPr>
              <w:pStyle w:val="Heading3"/>
              <w:outlineLvl w:val="2"/>
            </w:pPr>
          </w:p>
          <w:p w14:paraId="3783923E" w14:textId="77777777" w:rsidR="00BA4EBC" w:rsidRDefault="00BA4EBC" w:rsidP="00174262">
            <w:pPr>
              <w:pStyle w:val="Heading3"/>
              <w:outlineLvl w:val="2"/>
            </w:pPr>
          </w:p>
          <w:p w14:paraId="4D8E30E9" w14:textId="77777777" w:rsidR="00BA4EBC" w:rsidRDefault="00BA4EBC" w:rsidP="00174262">
            <w:pPr>
              <w:pStyle w:val="Heading3"/>
              <w:outlineLvl w:val="2"/>
            </w:pPr>
            <w:r>
              <w:t>Action Plan</w:t>
            </w:r>
          </w:p>
        </w:tc>
      </w:tr>
      <w:tr w:rsidR="00BA4EBC" w14:paraId="7ABEAABB" w14:textId="77777777" w:rsidTr="00422E1B">
        <w:trPr>
          <w:trHeight w:val="256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406EAD2D" w14:textId="77777777" w:rsidR="00BA4EBC" w:rsidRPr="005848D9" w:rsidRDefault="0048317C" w:rsidP="00174262">
            <w:pPr>
              <w:tabs>
                <w:tab w:val="center" w:pos="4860"/>
                <w:tab w:val="left" w:pos="7020"/>
              </w:tabs>
              <w:rPr>
                <w:sz w:val="22"/>
              </w:rPr>
            </w:pPr>
            <w:r>
              <w:t>29</w:t>
            </w:r>
            <w:r w:rsidR="00BA4EBC" w:rsidRPr="005848D9">
              <w:rPr>
                <w:sz w:val="22"/>
              </w:rPr>
              <w:t>.</w:t>
            </w:r>
          </w:p>
        </w:tc>
        <w:tc>
          <w:tcPr>
            <w:tcW w:w="4880" w:type="dxa"/>
            <w:tcBorders>
              <w:top w:val="single" w:sz="4" w:space="0" w:color="auto"/>
              <w:bottom w:val="single" w:sz="4" w:space="0" w:color="auto"/>
            </w:tcBorders>
          </w:tcPr>
          <w:p w14:paraId="70F6724F" w14:textId="77777777" w:rsidR="0048317C" w:rsidRDefault="0048317C" w:rsidP="0048317C">
            <w:pPr>
              <w:spacing w:before="11" w:line="266" w:lineRule="auto"/>
              <w:ind w:left="31" w:right="155"/>
              <w:rPr>
                <w:rFonts w:eastAsia="Arial" w:cs="Arial"/>
                <w:szCs w:val="16"/>
              </w:rPr>
            </w:pPr>
            <w:r>
              <w:rPr>
                <w:w w:val="105"/>
              </w:rPr>
              <w:t>Cours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offer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cces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variety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engaging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resource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ha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facilitat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communication</w:t>
            </w:r>
            <w:r>
              <w:rPr>
                <w:w w:val="103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collaboration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deliver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content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support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student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learning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engagement. Course reflects diversity and inclusivity.</w:t>
            </w:r>
          </w:p>
          <w:p w14:paraId="398C2E2C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1D40FFF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4F768473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14:paraId="10C40F50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4C8C3A3E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3AA32F9F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</w:tcPr>
          <w:p w14:paraId="2166AB19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</w:tr>
      <w:tr w:rsidR="00BA4EBC" w14:paraId="34AEDD97" w14:textId="77777777" w:rsidTr="00422E1B">
        <w:trPr>
          <w:trHeight w:val="256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7FA8C12A" w14:textId="77777777" w:rsidR="00BA4EBC" w:rsidRPr="005848D9" w:rsidRDefault="0048317C" w:rsidP="00174262">
            <w:pPr>
              <w:tabs>
                <w:tab w:val="center" w:pos="4860"/>
                <w:tab w:val="left" w:pos="7020"/>
              </w:tabs>
              <w:rPr>
                <w:sz w:val="22"/>
              </w:rPr>
            </w:pPr>
            <w:r>
              <w:t>30</w:t>
            </w:r>
            <w:r w:rsidR="00BA4EBC" w:rsidRPr="005848D9">
              <w:rPr>
                <w:sz w:val="22"/>
              </w:rPr>
              <w:t>.</w:t>
            </w:r>
          </w:p>
        </w:tc>
        <w:tc>
          <w:tcPr>
            <w:tcW w:w="4880" w:type="dxa"/>
            <w:tcBorders>
              <w:top w:val="single" w:sz="4" w:space="0" w:color="auto"/>
            </w:tcBorders>
          </w:tcPr>
          <w:p w14:paraId="08076491" w14:textId="77777777" w:rsidR="0048317C" w:rsidRDefault="0048317C" w:rsidP="0048317C">
            <w:pPr>
              <w:spacing w:before="11" w:line="266" w:lineRule="auto"/>
              <w:ind w:left="31" w:right="192"/>
              <w:rPr>
                <w:rFonts w:eastAsia="Arial" w:cs="Arial"/>
                <w:szCs w:val="16"/>
              </w:rPr>
            </w:pPr>
            <w:r>
              <w:rPr>
                <w:w w:val="105"/>
              </w:rPr>
              <w:t>Cours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provides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activities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students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develop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higher-order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thinking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problem-</w:t>
            </w:r>
            <w:r>
              <w:rPr>
                <w:w w:val="103"/>
              </w:rPr>
              <w:t xml:space="preserve"> </w:t>
            </w:r>
            <w:r>
              <w:rPr>
                <w:w w:val="105"/>
              </w:rPr>
              <w:t>solving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skills,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such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critical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reflectio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nalysis.</w:t>
            </w:r>
          </w:p>
          <w:p w14:paraId="1EA9CF57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3840D13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2BF69541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</w:tcPr>
          <w:p w14:paraId="2DC8A220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14:paraId="0500725B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14:paraId="7D2FC088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</w:tcBorders>
          </w:tcPr>
          <w:p w14:paraId="2BFA1971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</w:tr>
      <w:tr w:rsidR="00BA4EBC" w14:paraId="6CDF97CD" w14:textId="77777777" w:rsidTr="00422E1B">
        <w:trPr>
          <w:trHeight w:val="236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3377C605" w14:textId="77777777" w:rsidR="00BA4EBC" w:rsidRPr="005848D9" w:rsidRDefault="00BA4EBC" w:rsidP="00174262">
            <w:pPr>
              <w:tabs>
                <w:tab w:val="center" w:pos="4860"/>
                <w:tab w:val="left" w:pos="7020"/>
              </w:tabs>
              <w:rPr>
                <w:sz w:val="22"/>
              </w:rPr>
            </w:pPr>
            <w:r>
              <w:t>3</w:t>
            </w:r>
            <w:r w:rsidR="0048317C">
              <w:t>1</w:t>
            </w:r>
            <w:r w:rsidRPr="005848D9">
              <w:rPr>
                <w:sz w:val="22"/>
              </w:rPr>
              <w:t>.</w:t>
            </w:r>
          </w:p>
        </w:tc>
        <w:tc>
          <w:tcPr>
            <w:tcW w:w="4880" w:type="dxa"/>
          </w:tcPr>
          <w:p w14:paraId="14F47154" w14:textId="77777777" w:rsidR="0048317C" w:rsidRDefault="0048317C" w:rsidP="0048317C">
            <w:pPr>
              <w:spacing w:before="11" w:line="266" w:lineRule="auto"/>
              <w:ind w:left="31" w:right="8"/>
              <w:rPr>
                <w:rFonts w:eastAsia="Arial" w:cs="Arial"/>
                <w:szCs w:val="16"/>
              </w:rPr>
            </w:pPr>
            <w:r>
              <w:rPr>
                <w:w w:val="105"/>
              </w:rPr>
              <w:t>Cours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provide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ctivitie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tha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emulat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real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worl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pplication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discipline,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such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s</w:t>
            </w:r>
            <w:r>
              <w:rPr>
                <w:w w:val="103"/>
              </w:rPr>
              <w:t xml:space="preserve"> </w:t>
            </w:r>
            <w:r>
              <w:rPr>
                <w:w w:val="105"/>
              </w:rPr>
              <w:t>experiential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learning,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case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studies,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problem-base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ctivities.</w:t>
            </w:r>
          </w:p>
          <w:p w14:paraId="00AC703F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</w:tcPr>
          <w:p w14:paraId="725AD45C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86" w:type="dxa"/>
          </w:tcPr>
          <w:p w14:paraId="2191C576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1012" w:type="dxa"/>
          </w:tcPr>
          <w:p w14:paraId="7050FE6E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33" w:type="dxa"/>
          </w:tcPr>
          <w:p w14:paraId="6E3DB57F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834" w:type="dxa"/>
          </w:tcPr>
          <w:p w14:paraId="5068CCEF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5013" w:type="dxa"/>
          </w:tcPr>
          <w:p w14:paraId="5F8ADA25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</w:tr>
      <w:tr w:rsidR="00BA4EBC" w14:paraId="39C25469" w14:textId="77777777" w:rsidTr="00422E1B">
        <w:trPr>
          <w:trHeight w:val="256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58CF95EC" w14:textId="77777777" w:rsidR="00BA4EBC" w:rsidRPr="005848D9" w:rsidRDefault="0048317C" w:rsidP="00174262">
            <w:pPr>
              <w:tabs>
                <w:tab w:val="center" w:pos="4860"/>
                <w:tab w:val="left" w:pos="7020"/>
              </w:tabs>
              <w:rPr>
                <w:sz w:val="22"/>
              </w:rPr>
            </w:pPr>
            <w:r>
              <w:t>32</w:t>
            </w:r>
            <w:r w:rsidR="00BA4EBC" w:rsidRPr="005848D9">
              <w:rPr>
                <w:sz w:val="22"/>
              </w:rPr>
              <w:t>.</w:t>
            </w:r>
          </w:p>
        </w:tc>
        <w:tc>
          <w:tcPr>
            <w:tcW w:w="4880" w:type="dxa"/>
          </w:tcPr>
          <w:p w14:paraId="2EB761B7" w14:textId="0B1C7338" w:rsidR="0048317C" w:rsidRDefault="0048317C" w:rsidP="0048317C">
            <w:pPr>
              <w:spacing w:before="11"/>
              <w:ind w:left="31"/>
              <w:rPr>
                <w:rFonts w:eastAsia="Arial" w:cs="Arial"/>
                <w:szCs w:val="16"/>
              </w:rPr>
            </w:pPr>
            <w:r>
              <w:rPr>
                <w:w w:val="105"/>
              </w:rPr>
              <w:t>Wher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available,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Ope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Educational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Resources,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free,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low</w:t>
            </w:r>
            <w:r w:rsidR="00BA6EA1">
              <w:rPr>
                <w:w w:val="105"/>
              </w:rPr>
              <w:t>-</w:t>
            </w:r>
            <w:r>
              <w:rPr>
                <w:w w:val="105"/>
              </w:rPr>
              <w:t>cos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material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r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used.</w:t>
            </w:r>
          </w:p>
          <w:p w14:paraId="4C2C814C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</w:tcPr>
          <w:p w14:paraId="626915F3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86" w:type="dxa"/>
          </w:tcPr>
          <w:p w14:paraId="747C0735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1012" w:type="dxa"/>
          </w:tcPr>
          <w:p w14:paraId="552D66BA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33" w:type="dxa"/>
          </w:tcPr>
          <w:p w14:paraId="49CACBC1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834" w:type="dxa"/>
          </w:tcPr>
          <w:p w14:paraId="03F79152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5013" w:type="dxa"/>
          </w:tcPr>
          <w:p w14:paraId="4B8EA0F9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</w:tr>
      <w:tr w:rsidR="00BA4EBC" w14:paraId="0EE41609" w14:textId="77777777" w:rsidTr="00422E1B">
        <w:trPr>
          <w:trHeight w:val="256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6F2D25D2" w14:textId="77777777" w:rsidR="00BA4EBC" w:rsidRPr="005848D9" w:rsidRDefault="0048317C" w:rsidP="00174262">
            <w:pPr>
              <w:tabs>
                <w:tab w:val="center" w:pos="4860"/>
                <w:tab w:val="left" w:pos="7020"/>
              </w:tabs>
              <w:rPr>
                <w:sz w:val="22"/>
              </w:rPr>
            </w:pPr>
            <w:r>
              <w:t>33</w:t>
            </w:r>
            <w:r w:rsidR="00BA4EBC" w:rsidRPr="005848D9">
              <w:rPr>
                <w:sz w:val="22"/>
              </w:rPr>
              <w:t>.</w:t>
            </w:r>
          </w:p>
        </w:tc>
        <w:tc>
          <w:tcPr>
            <w:tcW w:w="4880" w:type="dxa"/>
          </w:tcPr>
          <w:p w14:paraId="3210D5C9" w14:textId="77777777" w:rsidR="0048317C" w:rsidRDefault="0048317C" w:rsidP="0048317C">
            <w:pPr>
              <w:spacing w:before="12" w:line="266" w:lineRule="auto"/>
              <w:ind w:left="31" w:right="146"/>
              <w:rPr>
                <w:rFonts w:eastAsia="Arial" w:cs="Arial"/>
                <w:szCs w:val="16"/>
              </w:rPr>
            </w:pPr>
            <w:r>
              <w:rPr>
                <w:w w:val="105"/>
              </w:rPr>
              <w:t>Cours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materials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resources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includ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copyright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licensing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status.</w:t>
            </w:r>
          </w:p>
          <w:p w14:paraId="4AE65A75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</w:tcPr>
          <w:p w14:paraId="02291D90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86" w:type="dxa"/>
          </w:tcPr>
          <w:p w14:paraId="7E5FD5BB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1012" w:type="dxa"/>
          </w:tcPr>
          <w:p w14:paraId="3D975E86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33" w:type="dxa"/>
          </w:tcPr>
          <w:p w14:paraId="73120156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834" w:type="dxa"/>
          </w:tcPr>
          <w:p w14:paraId="14CA2519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5013" w:type="dxa"/>
          </w:tcPr>
          <w:p w14:paraId="29FDF671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</w:tr>
      <w:tr w:rsidR="00BA4EBC" w14:paraId="04864B51" w14:textId="77777777" w:rsidTr="00422E1B">
        <w:trPr>
          <w:trHeight w:val="256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5F2E0799" w14:textId="77777777" w:rsidR="00BA4EBC" w:rsidRPr="005848D9" w:rsidRDefault="0048317C" w:rsidP="00174262">
            <w:pPr>
              <w:tabs>
                <w:tab w:val="center" w:pos="4860"/>
                <w:tab w:val="left" w:pos="7020"/>
              </w:tabs>
              <w:rPr>
                <w:sz w:val="22"/>
              </w:rPr>
            </w:pPr>
            <w:r>
              <w:t>34</w:t>
            </w:r>
            <w:r w:rsidR="00BA4EBC" w:rsidRPr="005848D9">
              <w:rPr>
                <w:sz w:val="22"/>
              </w:rPr>
              <w:t>.</w:t>
            </w:r>
          </w:p>
        </w:tc>
        <w:tc>
          <w:tcPr>
            <w:tcW w:w="4880" w:type="dxa"/>
          </w:tcPr>
          <w:p w14:paraId="7F5944CB" w14:textId="77777777" w:rsidR="00BA4EBC" w:rsidRDefault="0048317C" w:rsidP="00174262">
            <w:pPr>
              <w:tabs>
                <w:tab w:val="center" w:pos="4860"/>
                <w:tab w:val="left" w:pos="7020"/>
              </w:tabs>
              <w:rPr>
                <w:w w:val="105"/>
              </w:rPr>
            </w:pPr>
            <w:r>
              <w:rPr>
                <w:w w:val="105"/>
              </w:rPr>
              <w:t>Text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content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vailabl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n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easily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ccessed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format,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preferably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HTML.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ll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text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content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readabl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by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assistiv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technology,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including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PDF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any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text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contained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an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image.</w:t>
            </w:r>
          </w:p>
          <w:p w14:paraId="03E6587F" w14:textId="62E82827" w:rsidR="00BA6EA1" w:rsidRDefault="00BA6EA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</w:tcPr>
          <w:p w14:paraId="36DDA06F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86" w:type="dxa"/>
          </w:tcPr>
          <w:p w14:paraId="6F6080D0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1012" w:type="dxa"/>
          </w:tcPr>
          <w:p w14:paraId="643A9822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33" w:type="dxa"/>
          </w:tcPr>
          <w:p w14:paraId="36EB31D6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834" w:type="dxa"/>
          </w:tcPr>
          <w:p w14:paraId="77E39E47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5013" w:type="dxa"/>
          </w:tcPr>
          <w:p w14:paraId="723C0B31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</w:tr>
      <w:tr w:rsidR="00BA4EBC" w14:paraId="7BB4FB17" w14:textId="77777777" w:rsidTr="00422E1B">
        <w:trPr>
          <w:trHeight w:val="236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2F042749" w14:textId="77777777" w:rsidR="00BA4EBC" w:rsidRPr="005848D9" w:rsidRDefault="0048317C" w:rsidP="00174262">
            <w:pPr>
              <w:tabs>
                <w:tab w:val="center" w:pos="4860"/>
                <w:tab w:val="left" w:pos="7020"/>
              </w:tabs>
              <w:rPr>
                <w:sz w:val="22"/>
              </w:rPr>
            </w:pPr>
            <w:r>
              <w:t>35</w:t>
            </w:r>
            <w:r w:rsidR="00BA4EBC" w:rsidRPr="005848D9">
              <w:rPr>
                <w:sz w:val="22"/>
              </w:rPr>
              <w:t>.</w:t>
            </w:r>
          </w:p>
        </w:tc>
        <w:tc>
          <w:tcPr>
            <w:tcW w:w="4880" w:type="dxa"/>
          </w:tcPr>
          <w:p w14:paraId="79162DCE" w14:textId="77777777" w:rsidR="00BA4EBC" w:rsidRDefault="0048317C" w:rsidP="00BA6EA1">
            <w:pPr>
              <w:spacing w:before="10" w:line="266" w:lineRule="auto"/>
              <w:ind w:left="31" w:right="838"/>
              <w:rPr>
                <w:w w:val="105"/>
              </w:rPr>
            </w:pPr>
            <w:r>
              <w:rPr>
                <w:w w:val="105"/>
              </w:rPr>
              <w:t>A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ext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equivalent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every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non-text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element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provided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("alt"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tags,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captions,</w:t>
            </w:r>
            <w:r>
              <w:rPr>
                <w:w w:val="103"/>
              </w:rPr>
              <w:t xml:space="preserve"> </w:t>
            </w:r>
            <w:r>
              <w:rPr>
                <w:w w:val="105"/>
              </w:rPr>
              <w:t>transcripts,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etc.).</w:t>
            </w:r>
          </w:p>
          <w:p w14:paraId="0E5E40E2" w14:textId="1B828432" w:rsidR="00BA6EA1" w:rsidRPr="00BA6EA1" w:rsidRDefault="00BA6EA1" w:rsidP="00BA6EA1">
            <w:pPr>
              <w:spacing w:before="10" w:line="266" w:lineRule="auto"/>
              <w:ind w:left="31" w:right="838"/>
              <w:rPr>
                <w:rFonts w:eastAsia="Arial" w:cs="Arial"/>
                <w:szCs w:val="16"/>
              </w:rPr>
            </w:pPr>
          </w:p>
        </w:tc>
        <w:tc>
          <w:tcPr>
            <w:tcW w:w="990" w:type="dxa"/>
          </w:tcPr>
          <w:p w14:paraId="50EBD027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86" w:type="dxa"/>
          </w:tcPr>
          <w:p w14:paraId="019D4EE6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1012" w:type="dxa"/>
          </w:tcPr>
          <w:p w14:paraId="0AE88228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33" w:type="dxa"/>
          </w:tcPr>
          <w:p w14:paraId="14D5FFA4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834" w:type="dxa"/>
          </w:tcPr>
          <w:p w14:paraId="70BD0404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5013" w:type="dxa"/>
          </w:tcPr>
          <w:p w14:paraId="1E4FEFF3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</w:tr>
      <w:tr w:rsidR="00BA4EBC" w14:paraId="293AFE49" w14:textId="77777777" w:rsidTr="00422E1B">
        <w:trPr>
          <w:trHeight w:val="236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69119BF0" w14:textId="77777777" w:rsidR="00BA4EBC" w:rsidRPr="005848D9" w:rsidRDefault="0048317C" w:rsidP="00174262">
            <w:pPr>
              <w:tabs>
                <w:tab w:val="center" w:pos="4860"/>
                <w:tab w:val="left" w:pos="7020"/>
              </w:tabs>
              <w:rPr>
                <w:sz w:val="22"/>
              </w:rPr>
            </w:pPr>
            <w:r>
              <w:t>36</w:t>
            </w:r>
            <w:r w:rsidR="00BA4EBC" w:rsidRPr="005848D9">
              <w:rPr>
                <w:sz w:val="22"/>
              </w:rPr>
              <w:t>.</w:t>
            </w:r>
          </w:p>
        </w:tc>
        <w:tc>
          <w:tcPr>
            <w:tcW w:w="4880" w:type="dxa"/>
          </w:tcPr>
          <w:p w14:paraId="4AD5CA94" w14:textId="77777777" w:rsidR="00BA4EBC" w:rsidRDefault="0048317C" w:rsidP="00174262">
            <w:pPr>
              <w:tabs>
                <w:tab w:val="center" w:pos="4860"/>
                <w:tab w:val="left" w:pos="7020"/>
              </w:tabs>
              <w:rPr>
                <w:w w:val="105"/>
              </w:rPr>
            </w:pPr>
            <w:r>
              <w:rPr>
                <w:w w:val="105"/>
              </w:rPr>
              <w:t>Text,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graphics,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images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ar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understandabl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whe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viewed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withou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color.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Text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should</w:t>
            </w:r>
            <w:r>
              <w:rPr>
                <w:w w:val="103"/>
              </w:rPr>
              <w:t xml:space="preserve"> </w:t>
            </w:r>
            <w:r>
              <w:rPr>
                <w:w w:val="105"/>
              </w:rPr>
              <w:t>b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used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primary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method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delivering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information</w:t>
            </w:r>
            <w:r w:rsidR="00BA6EA1">
              <w:rPr>
                <w:w w:val="105"/>
              </w:rPr>
              <w:t>.</w:t>
            </w:r>
          </w:p>
          <w:p w14:paraId="63982652" w14:textId="0BD022DA" w:rsidR="00BA6EA1" w:rsidRDefault="00BA6EA1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</w:tcPr>
          <w:p w14:paraId="5F02F35A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86" w:type="dxa"/>
          </w:tcPr>
          <w:p w14:paraId="0F3E9C30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1012" w:type="dxa"/>
          </w:tcPr>
          <w:p w14:paraId="6FFAA4C4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33" w:type="dxa"/>
          </w:tcPr>
          <w:p w14:paraId="7D8FF068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834" w:type="dxa"/>
          </w:tcPr>
          <w:p w14:paraId="1606B3B4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5013" w:type="dxa"/>
          </w:tcPr>
          <w:p w14:paraId="1A28C5DA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</w:tr>
      <w:tr w:rsidR="00BA4EBC" w14:paraId="5C305FD2" w14:textId="77777777" w:rsidTr="00422E1B">
        <w:trPr>
          <w:trHeight w:val="236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5739F1F0" w14:textId="77777777" w:rsidR="00BA4EBC" w:rsidRPr="005848D9" w:rsidRDefault="0048317C" w:rsidP="00174262">
            <w:pPr>
              <w:tabs>
                <w:tab w:val="center" w:pos="4860"/>
                <w:tab w:val="left" w:pos="7020"/>
              </w:tabs>
              <w:ind w:right="165"/>
              <w:rPr>
                <w:sz w:val="22"/>
              </w:rPr>
            </w:pPr>
            <w:r>
              <w:t>37</w:t>
            </w:r>
            <w:r w:rsidR="00BA4EBC" w:rsidRPr="005848D9">
              <w:rPr>
                <w:sz w:val="22"/>
              </w:rPr>
              <w:t>.</w:t>
            </w:r>
          </w:p>
        </w:tc>
        <w:tc>
          <w:tcPr>
            <w:tcW w:w="4880" w:type="dxa"/>
          </w:tcPr>
          <w:p w14:paraId="65035F99" w14:textId="77777777" w:rsidR="0048317C" w:rsidRDefault="0048317C" w:rsidP="0048317C">
            <w:pPr>
              <w:spacing w:before="10" w:line="266" w:lineRule="auto"/>
              <w:ind w:left="31" w:right="189"/>
              <w:rPr>
                <w:rFonts w:eastAsia="Arial" w:cs="Arial"/>
                <w:szCs w:val="16"/>
              </w:rPr>
            </w:pPr>
            <w:r>
              <w:rPr>
                <w:w w:val="105"/>
              </w:rPr>
              <w:t>Hyperlink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text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descriptiv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make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sens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when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out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context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(avoid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using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"click</w:t>
            </w:r>
            <w:r>
              <w:rPr>
                <w:w w:val="103"/>
              </w:rPr>
              <w:t xml:space="preserve"> </w:t>
            </w:r>
            <w:r>
              <w:rPr>
                <w:w w:val="105"/>
              </w:rPr>
              <w:t>here").</w:t>
            </w:r>
          </w:p>
          <w:p w14:paraId="4D776180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</w:tcPr>
          <w:p w14:paraId="77E43B12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86" w:type="dxa"/>
          </w:tcPr>
          <w:p w14:paraId="09BB1E00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1012" w:type="dxa"/>
          </w:tcPr>
          <w:p w14:paraId="6A7A8E3C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33" w:type="dxa"/>
          </w:tcPr>
          <w:p w14:paraId="7AAF8263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834" w:type="dxa"/>
          </w:tcPr>
          <w:p w14:paraId="3A2A1410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5013" w:type="dxa"/>
          </w:tcPr>
          <w:p w14:paraId="7B508CA4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</w:tr>
    </w:tbl>
    <w:p w14:paraId="46D8D906" w14:textId="7F064F8D" w:rsidR="009F753C" w:rsidRDefault="009F753C" w:rsidP="00A37B09">
      <w:pPr>
        <w:tabs>
          <w:tab w:val="center" w:pos="4860"/>
          <w:tab w:val="left" w:pos="7020"/>
        </w:tabs>
        <w:spacing w:after="1800"/>
        <w:ind w:left="720" w:firstLine="720"/>
        <w:rPr>
          <w:szCs w:val="16"/>
        </w:rPr>
      </w:pPr>
    </w:p>
    <w:p w14:paraId="3026D493" w14:textId="77777777" w:rsidR="00B61262" w:rsidRDefault="00B61262" w:rsidP="00A37B09">
      <w:pPr>
        <w:tabs>
          <w:tab w:val="center" w:pos="4860"/>
          <w:tab w:val="left" w:pos="7020"/>
        </w:tabs>
        <w:spacing w:after="1800"/>
        <w:ind w:left="720" w:firstLine="720"/>
        <w:rPr>
          <w:szCs w:val="16"/>
        </w:rPr>
      </w:pPr>
    </w:p>
    <w:p w14:paraId="080A9DF0" w14:textId="77777777" w:rsidR="00BA4EBC" w:rsidRDefault="00BA4EBC" w:rsidP="00BA4EBC">
      <w:pPr>
        <w:tabs>
          <w:tab w:val="center" w:pos="4860"/>
          <w:tab w:val="left" w:pos="7020"/>
        </w:tabs>
        <w:ind w:left="720" w:firstLine="720"/>
        <w:rPr>
          <w:szCs w:val="16"/>
        </w:rPr>
      </w:pPr>
    </w:p>
    <w:tbl>
      <w:tblPr>
        <w:tblStyle w:val="TableGrid"/>
        <w:tblW w:w="15363" w:type="dxa"/>
        <w:tblInd w:w="-5" w:type="dxa"/>
        <w:tblLook w:val="04A0" w:firstRow="1" w:lastRow="0" w:firstColumn="1" w:lastColumn="0" w:noHBand="0" w:noVBand="1"/>
      </w:tblPr>
      <w:tblGrid>
        <w:gridCol w:w="15363"/>
      </w:tblGrid>
      <w:tr w:rsidR="00BA4EBC" w14:paraId="009E77CB" w14:textId="77777777" w:rsidTr="00174262">
        <w:trPr>
          <w:trHeight w:val="492"/>
        </w:trPr>
        <w:tc>
          <w:tcPr>
            <w:tcW w:w="15363" w:type="dxa"/>
            <w:shd w:val="clear" w:color="auto" w:fill="000000" w:themeFill="text1"/>
          </w:tcPr>
          <w:p w14:paraId="1A59C31A" w14:textId="77777777" w:rsidR="00BA4EBC" w:rsidRDefault="00BA4EBC" w:rsidP="00BA4EBC">
            <w:pPr>
              <w:pStyle w:val="Heading1"/>
              <w:outlineLvl w:val="0"/>
            </w:pPr>
            <w:r>
              <w:t>5. INTERACTION</w:t>
            </w:r>
          </w:p>
        </w:tc>
      </w:tr>
    </w:tbl>
    <w:p w14:paraId="22D117B2" w14:textId="2894C4EC" w:rsidR="00BA4EBC" w:rsidRPr="005848D9" w:rsidRDefault="00BA4EBC" w:rsidP="008A3B74">
      <w:pPr>
        <w:pStyle w:val="Heading2"/>
        <w:tabs>
          <w:tab w:val="left" w:pos="5940"/>
          <w:tab w:val="left" w:pos="6480"/>
        </w:tabs>
      </w:pPr>
    </w:p>
    <w:tbl>
      <w:tblPr>
        <w:tblStyle w:val="TableGrid"/>
        <w:tblW w:w="15302" w:type="dxa"/>
        <w:tblInd w:w="-5" w:type="dxa"/>
        <w:tblLook w:val="04A0" w:firstRow="1" w:lastRow="0" w:firstColumn="1" w:lastColumn="0" w:noHBand="0" w:noVBand="1"/>
        <w:tblCaption w:val="Interaction"/>
        <w:tblDescription w:val="standards 38 through 43"/>
      </w:tblPr>
      <w:tblGrid>
        <w:gridCol w:w="636"/>
        <w:gridCol w:w="4897"/>
        <w:gridCol w:w="990"/>
        <w:gridCol w:w="983"/>
        <w:gridCol w:w="1011"/>
        <w:gridCol w:w="907"/>
        <w:gridCol w:w="937"/>
        <w:gridCol w:w="4941"/>
      </w:tblGrid>
      <w:tr w:rsidR="00BA4EBC" w14:paraId="61CFC34B" w14:textId="77777777" w:rsidTr="00422E1B">
        <w:trPr>
          <w:trHeight w:val="236"/>
          <w:tblHeader/>
        </w:trPr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6BBF7" w14:textId="77777777" w:rsidR="00BA4EBC" w:rsidRPr="005848D9" w:rsidRDefault="00BA4EBC" w:rsidP="00174262">
            <w:pPr>
              <w:tabs>
                <w:tab w:val="center" w:pos="4860"/>
                <w:tab w:val="left" w:pos="7020"/>
              </w:tabs>
              <w:rPr>
                <w:sz w:val="22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5C454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9CEF" w14:textId="77777777" w:rsidR="00BA4EBC" w:rsidRPr="00CE6533" w:rsidRDefault="00BA4EBC" w:rsidP="00174262">
            <w:pPr>
              <w:pStyle w:val="Heading3"/>
              <w:outlineLvl w:val="2"/>
            </w:pPr>
            <w:r w:rsidRPr="00CE6533">
              <w:t>Sufficiently Presen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7589" w14:textId="77777777" w:rsidR="00BA4EBC" w:rsidRDefault="00BA4EBC" w:rsidP="00174262">
            <w:pPr>
              <w:pStyle w:val="Heading3"/>
              <w:outlineLvl w:val="2"/>
            </w:pPr>
            <w:r>
              <w:t>Minor Revision</w:t>
            </w:r>
          </w:p>
          <w:p w14:paraId="4D07D426" w14:textId="77777777" w:rsidR="00BA4EBC" w:rsidRPr="00CE6533" w:rsidRDefault="00BA4EBC" w:rsidP="00174262">
            <w:pPr>
              <w:pStyle w:val="Heading3"/>
              <w:outlineLvl w:val="2"/>
            </w:pPr>
            <w:r>
              <w:t>½ hour or less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54E" w14:textId="77777777" w:rsidR="00BA4EBC" w:rsidRDefault="00BA4EBC" w:rsidP="00174262">
            <w:pPr>
              <w:pStyle w:val="Heading3"/>
              <w:outlineLvl w:val="2"/>
            </w:pPr>
            <w:r>
              <w:t>Moderate Revision</w:t>
            </w:r>
          </w:p>
          <w:p w14:paraId="1EA0D076" w14:textId="77777777" w:rsidR="00BA4EBC" w:rsidRPr="00CE6533" w:rsidRDefault="00BA4EBC" w:rsidP="00174262">
            <w:pPr>
              <w:pStyle w:val="Heading3"/>
              <w:outlineLvl w:val="2"/>
            </w:pPr>
            <w:r>
              <w:t>½ to 2 hours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1184" w14:textId="77777777" w:rsidR="00BA4EBC" w:rsidRDefault="00BA4EBC" w:rsidP="00174262">
            <w:pPr>
              <w:pStyle w:val="Heading3"/>
              <w:outlineLvl w:val="2"/>
            </w:pPr>
            <w:r>
              <w:t>Major Revision</w:t>
            </w:r>
          </w:p>
          <w:p w14:paraId="722EB5D7" w14:textId="77777777" w:rsidR="00BA4EBC" w:rsidRDefault="00BA4EBC" w:rsidP="00174262">
            <w:pPr>
              <w:pStyle w:val="Heading3"/>
              <w:outlineLvl w:val="2"/>
            </w:pPr>
            <w:r>
              <w:t>2+ hour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DE7D" w14:textId="77777777" w:rsidR="00BA4EBC" w:rsidRDefault="00BA4EBC" w:rsidP="00174262">
            <w:pPr>
              <w:pStyle w:val="Heading3"/>
              <w:outlineLvl w:val="2"/>
            </w:pPr>
            <w:r>
              <w:t>Not applicable</w:t>
            </w:r>
          </w:p>
        </w:tc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1E0BBE" w14:textId="77777777" w:rsidR="00BA4EBC" w:rsidRDefault="00BA4EBC" w:rsidP="00174262">
            <w:pPr>
              <w:pStyle w:val="Heading3"/>
              <w:outlineLvl w:val="2"/>
            </w:pPr>
          </w:p>
          <w:p w14:paraId="4DB569EA" w14:textId="77777777" w:rsidR="00BA4EBC" w:rsidRDefault="00BA4EBC" w:rsidP="00174262">
            <w:pPr>
              <w:pStyle w:val="Heading3"/>
              <w:outlineLvl w:val="2"/>
            </w:pPr>
          </w:p>
          <w:p w14:paraId="43AD1372" w14:textId="77777777" w:rsidR="00BA4EBC" w:rsidRDefault="00BA4EBC" w:rsidP="00174262">
            <w:pPr>
              <w:pStyle w:val="Heading3"/>
              <w:outlineLvl w:val="2"/>
            </w:pPr>
            <w:r>
              <w:t>Action Plan</w:t>
            </w:r>
          </w:p>
        </w:tc>
      </w:tr>
      <w:tr w:rsidR="00BA4EBC" w14:paraId="43E76DC1" w14:textId="77777777" w:rsidTr="00422E1B">
        <w:trPr>
          <w:trHeight w:val="256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7A840E00" w14:textId="77777777" w:rsidR="00BA4EBC" w:rsidRPr="005848D9" w:rsidRDefault="0048317C" w:rsidP="00174262">
            <w:pPr>
              <w:tabs>
                <w:tab w:val="center" w:pos="4860"/>
                <w:tab w:val="left" w:pos="7020"/>
              </w:tabs>
              <w:rPr>
                <w:sz w:val="22"/>
              </w:rPr>
            </w:pPr>
            <w:r>
              <w:t>38</w:t>
            </w:r>
            <w:r w:rsidR="00BA4EBC" w:rsidRPr="005848D9">
              <w:rPr>
                <w:sz w:val="22"/>
              </w:rPr>
              <w:t>.</w:t>
            </w:r>
          </w:p>
        </w:tc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</w:tcPr>
          <w:p w14:paraId="371A1C92" w14:textId="77777777" w:rsidR="0048317C" w:rsidRDefault="0048317C" w:rsidP="0048317C">
            <w:pPr>
              <w:spacing w:before="11" w:line="266" w:lineRule="auto"/>
              <w:ind w:left="31" w:right="433"/>
              <w:rPr>
                <w:rFonts w:eastAsia="Arial" w:cs="Arial"/>
                <w:szCs w:val="16"/>
              </w:rPr>
            </w:pPr>
            <w:r>
              <w:rPr>
                <w:w w:val="105"/>
              </w:rPr>
              <w:t>Expectation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imely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regular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feedback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from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instructor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r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clearly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stated</w:t>
            </w:r>
            <w:r>
              <w:rPr>
                <w:w w:val="103"/>
              </w:rPr>
              <w:t xml:space="preserve"> </w:t>
            </w:r>
            <w:r>
              <w:rPr>
                <w:w w:val="105"/>
              </w:rPr>
              <w:t>(questions,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email,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assignments).</w:t>
            </w:r>
          </w:p>
          <w:p w14:paraId="7FC6EF91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DE18869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203AEC01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14:paraId="0F7C9D43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14:paraId="3AA9BDFA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1CE9E0DC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4988" w:type="dxa"/>
            <w:tcBorders>
              <w:top w:val="single" w:sz="4" w:space="0" w:color="auto"/>
              <w:bottom w:val="single" w:sz="4" w:space="0" w:color="auto"/>
            </w:tcBorders>
          </w:tcPr>
          <w:p w14:paraId="536424DF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</w:tr>
      <w:tr w:rsidR="00BA4EBC" w14:paraId="311030C7" w14:textId="77777777" w:rsidTr="00422E1B">
        <w:trPr>
          <w:trHeight w:val="256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206A70CA" w14:textId="77777777" w:rsidR="00BA4EBC" w:rsidRPr="005848D9" w:rsidRDefault="0048317C" w:rsidP="00174262">
            <w:pPr>
              <w:tabs>
                <w:tab w:val="center" w:pos="4860"/>
                <w:tab w:val="left" w:pos="7020"/>
              </w:tabs>
              <w:rPr>
                <w:sz w:val="22"/>
              </w:rPr>
            </w:pPr>
            <w:r>
              <w:t>39</w:t>
            </w:r>
            <w:r w:rsidR="00BA4EBC" w:rsidRPr="005848D9">
              <w:rPr>
                <w:sz w:val="22"/>
              </w:rPr>
              <w:t>.</w:t>
            </w:r>
          </w:p>
        </w:tc>
        <w:tc>
          <w:tcPr>
            <w:tcW w:w="4923" w:type="dxa"/>
            <w:tcBorders>
              <w:top w:val="single" w:sz="4" w:space="0" w:color="auto"/>
            </w:tcBorders>
          </w:tcPr>
          <w:p w14:paraId="2E75A989" w14:textId="77777777" w:rsidR="0048317C" w:rsidRDefault="0048317C" w:rsidP="0048317C">
            <w:pPr>
              <w:spacing w:before="11" w:line="266" w:lineRule="auto"/>
              <w:ind w:left="31" w:right="947"/>
              <w:rPr>
                <w:rFonts w:eastAsia="Arial" w:cs="Arial"/>
                <w:szCs w:val="16"/>
              </w:rPr>
            </w:pPr>
            <w:r>
              <w:rPr>
                <w:w w:val="105"/>
              </w:rPr>
              <w:t>Expectations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interaction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ar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clearly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stated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(netiquette,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grad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weighting,</w:t>
            </w:r>
            <w:r>
              <w:rPr>
                <w:w w:val="103"/>
              </w:rPr>
              <w:t xml:space="preserve"> </w:t>
            </w:r>
            <w:r>
              <w:rPr>
                <w:w w:val="105"/>
              </w:rPr>
              <w:t>models/examples,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timing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frequency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contributions).</w:t>
            </w:r>
          </w:p>
          <w:p w14:paraId="72F5B06D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67E46A0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14:paraId="456839DF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</w:tcPr>
          <w:p w14:paraId="4A81005F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</w:tcPr>
          <w:p w14:paraId="51F8069D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3322A787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4988" w:type="dxa"/>
            <w:tcBorders>
              <w:top w:val="single" w:sz="4" w:space="0" w:color="auto"/>
            </w:tcBorders>
          </w:tcPr>
          <w:p w14:paraId="5381AE7F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</w:tr>
      <w:tr w:rsidR="00BA4EBC" w14:paraId="64D94339" w14:textId="77777777" w:rsidTr="00422E1B">
        <w:trPr>
          <w:trHeight w:val="236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552C18AF" w14:textId="77777777" w:rsidR="00BA4EBC" w:rsidRPr="005848D9" w:rsidRDefault="0048317C" w:rsidP="00174262">
            <w:pPr>
              <w:tabs>
                <w:tab w:val="center" w:pos="4860"/>
                <w:tab w:val="left" w:pos="7020"/>
              </w:tabs>
              <w:rPr>
                <w:sz w:val="22"/>
              </w:rPr>
            </w:pPr>
            <w:r>
              <w:t>40</w:t>
            </w:r>
            <w:r w:rsidR="00BA4EBC" w:rsidRPr="005848D9">
              <w:rPr>
                <w:sz w:val="22"/>
              </w:rPr>
              <w:t>.</w:t>
            </w:r>
          </w:p>
        </w:tc>
        <w:tc>
          <w:tcPr>
            <w:tcW w:w="4923" w:type="dxa"/>
          </w:tcPr>
          <w:p w14:paraId="17BBDBFA" w14:textId="77777777" w:rsidR="0048317C" w:rsidRDefault="0048317C" w:rsidP="0048317C">
            <w:pPr>
              <w:spacing w:before="11"/>
              <w:ind w:left="31"/>
              <w:rPr>
                <w:rFonts w:eastAsia="Arial" w:cs="Arial"/>
                <w:szCs w:val="16"/>
              </w:rPr>
            </w:pPr>
            <w:r>
              <w:rPr>
                <w:w w:val="105"/>
              </w:rPr>
              <w:t>Student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hav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n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opportunity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get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know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instructor.</w:t>
            </w:r>
          </w:p>
          <w:p w14:paraId="1CF2B69A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</w:tcPr>
          <w:p w14:paraId="2653EEF0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85" w:type="dxa"/>
          </w:tcPr>
          <w:p w14:paraId="7D02417A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1012" w:type="dxa"/>
          </w:tcPr>
          <w:p w14:paraId="5A96F2C9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08" w:type="dxa"/>
          </w:tcPr>
          <w:p w14:paraId="6BECE075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859" w:type="dxa"/>
          </w:tcPr>
          <w:p w14:paraId="796BE7BB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4988" w:type="dxa"/>
          </w:tcPr>
          <w:p w14:paraId="3BA5DB42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</w:tr>
      <w:tr w:rsidR="00BA4EBC" w14:paraId="33E297E2" w14:textId="77777777" w:rsidTr="00422E1B">
        <w:trPr>
          <w:trHeight w:val="256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7DF4D026" w14:textId="77777777" w:rsidR="00BA4EBC" w:rsidRPr="005848D9" w:rsidRDefault="00BA4EBC" w:rsidP="00174262">
            <w:pPr>
              <w:tabs>
                <w:tab w:val="center" w:pos="4860"/>
                <w:tab w:val="left" w:pos="7020"/>
              </w:tabs>
              <w:rPr>
                <w:sz w:val="22"/>
              </w:rPr>
            </w:pPr>
            <w:r>
              <w:t>4</w:t>
            </w:r>
            <w:r w:rsidR="0048317C">
              <w:t>1</w:t>
            </w:r>
            <w:r w:rsidRPr="005848D9">
              <w:rPr>
                <w:sz w:val="22"/>
              </w:rPr>
              <w:t>.</w:t>
            </w:r>
          </w:p>
        </w:tc>
        <w:tc>
          <w:tcPr>
            <w:tcW w:w="4923" w:type="dxa"/>
          </w:tcPr>
          <w:p w14:paraId="33E237F8" w14:textId="77777777" w:rsidR="0048317C" w:rsidRDefault="0048317C" w:rsidP="0048317C">
            <w:pPr>
              <w:spacing w:before="11" w:line="266" w:lineRule="auto"/>
              <w:ind w:left="31" w:right="155"/>
              <w:rPr>
                <w:rFonts w:eastAsia="Arial" w:cs="Arial"/>
                <w:szCs w:val="16"/>
              </w:rPr>
            </w:pPr>
            <w:r>
              <w:rPr>
                <w:w w:val="105"/>
              </w:rPr>
              <w:t>Cours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contain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resource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ctivitie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intende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build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sens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clas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community,</w:t>
            </w:r>
            <w:r>
              <w:rPr>
                <w:w w:val="103"/>
              </w:rPr>
              <w:t xml:space="preserve"> </w:t>
            </w:r>
            <w:r>
              <w:rPr>
                <w:w w:val="105"/>
              </w:rPr>
              <w:t>support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open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communication,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establish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trust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(e.g., ice-</w:t>
            </w:r>
            <w:r>
              <w:rPr>
                <w:w w:val="103"/>
              </w:rPr>
              <w:t xml:space="preserve"> </w:t>
            </w:r>
            <w:r>
              <w:rPr>
                <w:w w:val="105"/>
              </w:rPr>
              <w:t>breakers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Bulletin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Board,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Meet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Your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Classmates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sk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Question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discussion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forums).</w:t>
            </w:r>
          </w:p>
          <w:p w14:paraId="0889E9CF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</w:tcPr>
          <w:p w14:paraId="2DDB4CF8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85" w:type="dxa"/>
          </w:tcPr>
          <w:p w14:paraId="5124845C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1012" w:type="dxa"/>
          </w:tcPr>
          <w:p w14:paraId="00F69518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08" w:type="dxa"/>
          </w:tcPr>
          <w:p w14:paraId="0EC25AC4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859" w:type="dxa"/>
          </w:tcPr>
          <w:p w14:paraId="5120C8A7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4988" w:type="dxa"/>
          </w:tcPr>
          <w:p w14:paraId="71BE7D87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</w:tr>
      <w:tr w:rsidR="00BA4EBC" w14:paraId="5F2887FB" w14:textId="77777777" w:rsidTr="00422E1B">
        <w:trPr>
          <w:trHeight w:val="256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16E98C0D" w14:textId="77777777" w:rsidR="00BA4EBC" w:rsidRPr="005848D9" w:rsidRDefault="0048317C" w:rsidP="00174262">
            <w:pPr>
              <w:tabs>
                <w:tab w:val="center" w:pos="4860"/>
                <w:tab w:val="left" w:pos="7020"/>
              </w:tabs>
              <w:rPr>
                <w:sz w:val="22"/>
              </w:rPr>
            </w:pPr>
            <w:r>
              <w:t>42</w:t>
            </w:r>
            <w:r w:rsidR="00BA4EBC" w:rsidRPr="005848D9">
              <w:rPr>
                <w:sz w:val="22"/>
              </w:rPr>
              <w:t>.</w:t>
            </w:r>
          </w:p>
        </w:tc>
        <w:tc>
          <w:tcPr>
            <w:tcW w:w="4923" w:type="dxa"/>
          </w:tcPr>
          <w:p w14:paraId="18AE8520" w14:textId="77777777" w:rsidR="0048317C" w:rsidRDefault="0048317C" w:rsidP="0048317C">
            <w:pPr>
              <w:spacing w:before="11" w:line="266" w:lineRule="auto"/>
              <w:ind w:left="31" w:right="735"/>
              <w:rPr>
                <w:rFonts w:eastAsia="Arial" w:cs="Arial"/>
                <w:szCs w:val="16"/>
              </w:rPr>
            </w:pPr>
            <w:r>
              <w:rPr>
                <w:w w:val="105"/>
              </w:rPr>
              <w:t>Cours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offers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opportunities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student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student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interaction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constructive</w:t>
            </w:r>
            <w:r>
              <w:rPr>
                <w:w w:val="103"/>
              </w:rPr>
              <w:t xml:space="preserve"> </w:t>
            </w:r>
            <w:r>
              <w:rPr>
                <w:w w:val="105"/>
              </w:rPr>
              <w:t>collaboration.</w:t>
            </w:r>
          </w:p>
          <w:p w14:paraId="7A35CB27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</w:tcPr>
          <w:p w14:paraId="7CBF8FA6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85" w:type="dxa"/>
          </w:tcPr>
          <w:p w14:paraId="5BF6D681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1012" w:type="dxa"/>
          </w:tcPr>
          <w:p w14:paraId="278FEECD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08" w:type="dxa"/>
          </w:tcPr>
          <w:p w14:paraId="57C90371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859" w:type="dxa"/>
          </w:tcPr>
          <w:p w14:paraId="5595DF24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4988" w:type="dxa"/>
          </w:tcPr>
          <w:p w14:paraId="719E40CA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</w:tr>
      <w:tr w:rsidR="00BA4EBC" w14:paraId="64EA926E" w14:textId="77777777" w:rsidTr="00422E1B">
        <w:trPr>
          <w:trHeight w:val="256"/>
        </w:trPr>
        <w:tc>
          <w:tcPr>
            <w:tcW w:w="637" w:type="dxa"/>
            <w:tcBorders>
              <w:top w:val="single" w:sz="4" w:space="0" w:color="auto"/>
            </w:tcBorders>
          </w:tcPr>
          <w:p w14:paraId="30F5991A" w14:textId="77777777" w:rsidR="00BA4EBC" w:rsidRPr="005848D9" w:rsidRDefault="0048317C" w:rsidP="00174262">
            <w:pPr>
              <w:tabs>
                <w:tab w:val="center" w:pos="4860"/>
                <w:tab w:val="left" w:pos="7020"/>
              </w:tabs>
              <w:rPr>
                <w:sz w:val="22"/>
              </w:rPr>
            </w:pPr>
            <w:r>
              <w:t>43</w:t>
            </w:r>
            <w:r w:rsidR="00BA4EBC" w:rsidRPr="005848D9">
              <w:rPr>
                <w:sz w:val="22"/>
              </w:rPr>
              <w:t>.</w:t>
            </w:r>
          </w:p>
        </w:tc>
        <w:tc>
          <w:tcPr>
            <w:tcW w:w="4923" w:type="dxa"/>
          </w:tcPr>
          <w:p w14:paraId="58FF4A05" w14:textId="77777777" w:rsidR="0048317C" w:rsidRDefault="0048317C" w:rsidP="0048317C">
            <w:pPr>
              <w:spacing w:before="11" w:line="266" w:lineRule="auto"/>
              <w:ind w:left="31" w:right="560"/>
              <w:rPr>
                <w:rFonts w:eastAsia="Arial" w:cs="Arial"/>
                <w:szCs w:val="16"/>
              </w:rPr>
            </w:pPr>
            <w:r>
              <w:rPr>
                <w:w w:val="105"/>
              </w:rPr>
              <w:t>Students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ar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encourage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shar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resources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injec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knowledg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from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diverse</w:t>
            </w:r>
            <w:r>
              <w:rPr>
                <w:w w:val="103"/>
              </w:rPr>
              <w:t xml:space="preserve"> </w:t>
            </w:r>
            <w:r>
              <w:rPr>
                <w:w w:val="105"/>
              </w:rPr>
              <w:t>sources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information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their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cours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interactions.</w:t>
            </w:r>
          </w:p>
          <w:p w14:paraId="54C777E8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</w:tcPr>
          <w:p w14:paraId="034FF42C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85" w:type="dxa"/>
          </w:tcPr>
          <w:p w14:paraId="2D56FD40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1012" w:type="dxa"/>
          </w:tcPr>
          <w:p w14:paraId="7D3E3BBE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08" w:type="dxa"/>
          </w:tcPr>
          <w:p w14:paraId="5786E168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859" w:type="dxa"/>
          </w:tcPr>
          <w:p w14:paraId="6C823682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4988" w:type="dxa"/>
          </w:tcPr>
          <w:p w14:paraId="5A72105C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</w:tr>
    </w:tbl>
    <w:p w14:paraId="16006D37" w14:textId="77777777" w:rsidR="009F753C" w:rsidRDefault="009F753C" w:rsidP="002F0F3B">
      <w:pPr>
        <w:tabs>
          <w:tab w:val="center" w:pos="4860"/>
          <w:tab w:val="left" w:pos="7020"/>
        </w:tabs>
        <w:ind w:left="720" w:firstLine="720"/>
        <w:rPr>
          <w:szCs w:val="16"/>
        </w:rPr>
      </w:pPr>
    </w:p>
    <w:p w14:paraId="296A95FF" w14:textId="77777777" w:rsidR="00BA4EBC" w:rsidRDefault="00BA4EBC" w:rsidP="00A37B09">
      <w:pPr>
        <w:tabs>
          <w:tab w:val="center" w:pos="4860"/>
          <w:tab w:val="left" w:pos="7020"/>
        </w:tabs>
        <w:spacing w:after="4200"/>
        <w:ind w:left="720" w:firstLine="720"/>
        <w:rPr>
          <w:szCs w:val="16"/>
        </w:rPr>
      </w:pPr>
    </w:p>
    <w:tbl>
      <w:tblPr>
        <w:tblStyle w:val="TableGrid"/>
        <w:tblW w:w="15363" w:type="dxa"/>
        <w:tblInd w:w="-5" w:type="dxa"/>
        <w:tblLook w:val="04A0" w:firstRow="1" w:lastRow="0" w:firstColumn="1" w:lastColumn="0" w:noHBand="0" w:noVBand="1"/>
      </w:tblPr>
      <w:tblGrid>
        <w:gridCol w:w="15363"/>
      </w:tblGrid>
      <w:tr w:rsidR="00BA4EBC" w14:paraId="6F5A56E6" w14:textId="77777777" w:rsidTr="00174262">
        <w:trPr>
          <w:trHeight w:val="492"/>
        </w:trPr>
        <w:tc>
          <w:tcPr>
            <w:tcW w:w="15363" w:type="dxa"/>
            <w:shd w:val="clear" w:color="auto" w:fill="000000" w:themeFill="text1"/>
          </w:tcPr>
          <w:p w14:paraId="79092842" w14:textId="77777777" w:rsidR="00BA4EBC" w:rsidRDefault="00BA4EBC" w:rsidP="00BA4EBC">
            <w:pPr>
              <w:pStyle w:val="Heading1"/>
              <w:outlineLvl w:val="0"/>
            </w:pPr>
            <w:r>
              <w:lastRenderedPageBreak/>
              <w:t>6. ASSESSMENT AND FEEDBACK</w:t>
            </w:r>
          </w:p>
        </w:tc>
      </w:tr>
    </w:tbl>
    <w:p w14:paraId="77C4972F" w14:textId="77777777" w:rsidR="009F753C" w:rsidRDefault="009F753C" w:rsidP="002F0F3B">
      <w:pPr>
        <w:tabs>
          <w:tab w:val="center" w:pos="4860"/>
          <w:tab w:val="left" w:pos="7020"/>
        </w:tabs>
        <w:ind w:left="720" w:firstLine="720"/>
        <w:rPr>
          <w:szCs w:val="16"/>
        </w:rPr>
      </w:pPr>
    </w:p>
    <w:p w14:paraId="4BE8D9FD" w14:textId="6E534FFF" w:rsidR="00BA4EBC" w:rsidRPr="005848D9" w:rsidRDefault="00BA4EBC" w:rsidP="008A3B74">
      <w:pPr>
        <w:pStyle w:val="Heading2"/>
        <w:tabs>
          <w:tab w:val="left" w:pos="5940"/>
          <w:tab w:val="left" w:pos="6480"/>
        </w:tabs>
      </w:pPr>
      <w:r>
        <w:tab/>
      </w:r>
    </w:p>
    <w:tbl>
      <w:tblPr>
        <w:tblStyle w:val="TableGrid"/>
        <w:tblW w:w="15302" w:type="dxa"/>
        <w:tblInd w:w="-5" w:type="dxa"/>
        <w:tblLook w:val="04A0" w:firstRow="1" w:lastRow="0" w:firstColumn="1" w:lastColumn="0" w:noHBand="0" w:noVBand="1"/>
        <w:tblCaption w:val="Assessment and Feedback"/>
        <w:tblDescription w:val="standards 44 through 50"/>
      </w:tblPr>
      <w:tblGrid>
        <w:gridCol w:w="636"/>
        <w:gridCol w:w="4837"/>
        <w:gridCol w:w="990"/>
        <w:gridCol w:w="984"/>
        <w:gridCol w:w="1011"/>
        <w:gridCol w:w="944"/>
        <w:gridCol w:w="937"/>
        <w:gridCol w:w="4963"/>
      </w:tblGrid>
      <w:tr w:rsidR="00BA4EBC" w14:paraId="733CAC32" w14:textId="77777777" w:rsidTr="00422E1B">
        <w:trPr>
          <w:trHeight w:val="236"/>
          <w:tblHeader/>
        </w:trPr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F98C0" w14:textId="77777777" w:rsidR="00BA4EBC" w:rsidRPr="005848D9" w:rsidRDefault="00BA4EBC" w:rsidP="00174262">
            <w:pPr>
              <w:tabs>
                <w:tab w:val="center" w:pos="4860"/>
                <w:tab w:val="left" w:pos="7020"/>
              </w:tabs>
              <w:rPr>
                <w:sz w:val="22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3CF6B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3BA0" w14:textId="77777777" w:rsidR="00BA4EBC" w:rsidRPr="00CE6533" w:rsidRDefault="00BA4EBC" w:rsidP="00174262">
            <w:pPr>
              <w:pStyle w:val="Heading3"/>
              <w:outlineLvl w:val="2"/>
            </w:pPr>
            <w:r w:rsidRPr="00CE6533">
              <w:t>Sufficiently Presen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376D" w14:textId="77777777" w:rsidR="00BA4EBC" w:rsidRDefault="00BA4EBC" w:rsidP="00174262">
            <w:pPr>
              <w:pStyle w:val="Heading3"/>
              <w:outlineLvl w:val="2"/>
            </w:pPr>
            <w:r>
              <w:t>Minor Revision</w:t>
            </w:r>
          </w:p>
          <w:p w14:paraId="5D782351" w14:textId="77777777" w:rsidR="00BA4EBC" w:rsidRPr="00CE6533" w:rsidRDefault="00BA4EBC" w:rsidP="00174262">
            <w:pPr>
              <w:pStyle w:val="Heading3"/>
              <w:outlineLvl w:val="2"/>
            </w:pPr>
            <w:r>
              <w:t>½ hour or les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C8A5" w14:textId="77777777" w:rsidR="00BA4EBC" w:rsidRDefault="00BA4EBC" w:rsidP="00174262">
            <w:pPr>
              <w:pStyle w:val="Heading3"/>
              <w:outlineLvl w:val="2"/>
            </w:pPr>
            <w:r>
              <w:t>Moderate Revision</w:t>
            </w:r>
          </w:p>
          <w:p w14:paraId="5DF14332" w14:textId="77777777" w:rsidR="00BA4EBC" w:rsidRPr="00CE6533" w:rsidRDefault="00BA4EBC" w:rsidP="00174262">
            <w:pPr>
              <w:pStyle w:val="Heading3"/>
              <w:outlineLvl w:val="2"/>
            </w:pPr>
            <w:r>
              <w:t>½ to 2 hour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CC87" w14:textId="77777777" w:rsidR="00BA4EBC" w:rsidRDefault="00BA4EBC" w:rsidP="00174262">
            <w:pPr>
              <w:pStyle w:val="Heading3"/>
              <w:outlineLvl w:val="2"/>
            </w:pPr>
            <w:r>
              <w:t>Major Revision</w:t>
            </w:r>
          </w:p>
          <w:p w14:paraId="58D21814" w14:textId="77777777" w:rsidR="00BA4EBC" w:rsidRDefault="00BA4EBC" w:rsidP="00174262">
            <w:pPr>
              <w:pStyle w:val="Heading3"/>
              <w:outlineLvl w:val="2"/>
            </w:pPr>
            <w:r>
              <w:t>2+ hour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AA95" w14:textId="77777777" w:rsidR="00BA4EBC" w:rsidRDefault="00BA4EBC" w:rsidP="00174262">
            <w:pPr>
              <w:pStyle w:val="Heading3"/>
              <w:outlineLvl w:val="2"/>
            </w:pPr>
            <w:r>
              <w:t>Not applicable</w:t>
            </w:r>
          </w:p>
        </w:tc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86DE83" w14:textId="77777777" w:rsidR="00BA4EBC" w:rsidRDefault="00BA4EBC" w:rsidP="00174262">
            <w:pPr>
              <w:pStyle w:val="Heading3"/>
              <w:outlineLvl w:val="2"/>
            </w:pPr>
          </w:p>
          <w:p w14:paraId="67130CE5" w14:textId="77777777" w:rsidR="00BA4EBC" w:rsidRDefault="00BA4EBC" w:rsidP="00174262">
            <w:pPr>
              <w:pStyle w:val="Heading3"/>
              <w:outlineLvl w:val="2"/>
            </w:pPr>
          </w:p>
          <w:p w14:paraId="60E2AE11" w14:textId="77777777" w:rsidR="00BA4EBC" w:rsidRDefault="00BA4EBC" w:rsidP="00174262">
            <w:pPr>
              <w:pStyle w:val="Heading3"/>
              <w:outlineLvl w:val="2"/>
            </w:pPr>
            <w:r>
              <w:t>Action Plan</w:t>
            </w:r>
          </w:p>
        </w:tc>
      </w:tr>
      <w:tr w:rsidR="00BA4EBC" w14:paraId="4D83E360" w14:textId="77777777" w:rsidTr="00422E1B">
        <w:trPr>
          <w:trHeight w:val="256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79A6FB30" w14:textId="77777777" w:rsidR="00BA4EBC" w:rsidRPr="005848D9" w:rsidRDefault="00C409F9" w:rsidP="00174262">
            <w:pPr>
              <w:tabs>
                <w:tab w:val="center" w:pos="4860"/>
                <w:tab w:val="left" w:pos="7020"/>
              </w:tabs>
              <w:rPr>
                <w:sz w:val="22"/>
              </w:rPr>
            </w:pPr>
            <w:r>
              <w:t>44</w:t>
            </w:r>
            <w:r w:rsidR="00BA4EBC" w:rsidRPr="005848D9">
              <w:rPr>
                <w:sz w:val="22"/>
              </w:rPr>
              <w:t>.</w:t>
            </w:r>
          </w:p>
        </w:tc>
        <w:tc>
          <w:tcPr>
            <w:tcW w:w="4881" w:type="dxa"/>
            <w:tcBorders>
              <w:top w:val="single" w:sz="4" w:space="0" w:color="auto"/>
              <w:bottom w:val="single" w:sz="4" w:space="0" w:color="auto"/>
            </w:tcBorders>
          </w:tcPr>
          <w:p w14:paraId="15FF588D" w14:textId="77777777" w:rsidR="00C409F9" w:rsidRDefault="00C409F9" w:rsidP="00C409F9">
            <w:pPr>
              <w:spacing w:before="11" w:line="266" w:lineRule="auto"/>
              <w:ind w:left="31" w:right="487"/>
              <w:rPr>
                <w:rFonts w:eastAsia="Arial" w:cs="Arial"/>
                <w:szCs w:val="16"/>
              </w:rPr>
            </w:pPr>
            <w:r>
              <w:rPr>
                <w:w w:val="105"/>
              </w:rPr>
              <w:t>Cours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grading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policies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including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consequences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lat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submissions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r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clearly</w:t>
            </w:r>
            <w:r>
              <w:rPr>
                <w:w w:val="103"/>
              </w:rPr>
              <w:t xml:space="preserve"> </w:t>
            </w:r>
            <w:r>
              <w:rPr>
                <w:w w:val="105"/>
              </w:rPr>
              <w:t>state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cours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information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rea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syllabus.</w:t>
            </w:r>
          </w:p>
          <w:p w14:paraId="7FF4D34A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E5AB551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28EAD2F2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53AB64C1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14:paraId="71452DF5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0600F4C9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14:paraId="6DBB8255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</w:tr>
      <w:tr w:rsidR="00BA4EBC" w14:paraId="639CC150" w14:textId="77777777" w:rsidTr="00422E1B">
        <w:trPr>
          <w:trHeight w:val="256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57B6B450" w14:textId="77777777" w:rsidR="00BA4EBC" w:rsidRPr="005848D9" w:rsidRDefault="00C409F9" w:rsidP="00174262">
            <w:pPr>
              <w:tabs>
                <w:tab w:val="center" w:pos="4860"/>
                <w:tab w:val="left" w:pos="7020"/>
              </w:tabs>
              <w:rPr>
                <w:sz w:val="22"/>
              </w:rPr>
            </w:pPr>
            <w:r>
              <w:t>45</w:t>
            </w:r>
            <w:r w:rsidR="00BA4EBC" w:rsidRPr="005848D9">
              <w:rPr>
                <w:sz w:val="22"/>
              </w:rPr>
              <w:t>.</w:t>
            </w:r>
          </w:p>
        </w:tc>
        <w:tc>
          <w:tcPr>
            <w:tcW w:w="4881" w:type="dxa"/>
            <w:tcBorders>
              <w:top w:val="single" w:sz="4" w:space="0" w:color="auto"/>
            </w:tcBorders>
          </w:tcPr>
          <w:p w14:paraId="1730441F" w14:textId="77777777" w:rsidR="00C409F9" w:rsidRDefault="00C409F9" w:rsidP="00C409F9">
            <w:pPr>
              <w:spacing w:before="11" w:line="266" w:lineRule="auto"/>
              <w:ind w:left="31" w:right="385"/>
              <w:rPr>
                <w:rFonts w:eastAsia="Arial" w:cs="Arial"/>
                <w:szCs w:val="16"/>
              </w:rPr>
            </w:pPr>
            <w:r>
              <w:rPr>
                <w:rFonts w:eastAsia="Arial" w:cs="Arial"/>
                <w:w w:val="105"/>
                <w:szCs w:val="16"/>
              </w:rPr>
              <w:t>Course</w:t>
            </w:r>
            <w:r>
              <w:rPr>
                <w:rFonts w:eastAsia="Arial" w:cs="Arial"/>
                <w:spacing w:val="-12"/>
                <w:w w:val="105"/>
                <w:szCs w:val="16"/>
              </w:rPr>
              <w:t xml:space="preserve"> </w:t>
            </w:r>
            <w:r>
              <w:rPr>
                <w:rFonts w:eastAsia="Arial" w:cs="Arial"/>
                <w:w w:val="105"/>
                <w:szCs w:val="16"/>
              </w:rPr>
              <w:t>includes</w:t>
            </w:r>
            <w:r>
              <w:rPr>
                <w:rFonts w:eastAsia="Arial" w:cs="Arial"/>
                <w:spacing w:val="-12"/>
                <w:w w:val="105"/>
                <w:szCs w:val="16"/>
              </w:rPr>
              <w:t xml:space="preserve"> </w:t>
            </w:r>
            <w:r>
              <w:rPr>
                <w:rFonts w:eastAsia="Arial" w:cs="Arial"/>
                <w:w w:val="105"/>
                <w:szCs w:val="16"/>
              </w:rPr>
              <w:t>frequent</w:t>
            </w:r>
            <w:r>
              <w:rPr>
                <w:rFonts w:eastAsia="Arial" w:cs="Arial"/>
                <w:spacing w:val="-12"/>
                <w:w w:val="105"/>
                <w:szCs w:val="16"/>
              </w:rPr>
              <w:t xml:space="preserve"> </w:t>
            </w:r>
            <w:r>
              <w:rPr>
                <w:rFonts w:eastAsia="Arial" w:cs="Arial"/>
                <w:w w:val="105"/>
                <w:szCs w:val="16"/>
              </w:rPr>
              <w:t>and</w:t>
            </w:r>
            <w:r>
              <w:rPr>
                <w:rFonts w:eastAsia="Arial" w:cs="Arial"/>
                <w:spacing w:val="-12"/>
                <w:w w:val="105"/>
                <w:szCs w:val="16"/>
              </w:rPr>
              <w:t xml:space="preserve"> </w:t>
            </w:r>
            <w:r>
              <w:rPr>
                <w:rFonts w:eastAsia="Arial" w:cs="Arial"/>
                <w:w w:val="105"/>
                <w:szCs w:val="16"/>
              </w:rPr>
              <w:t>appropriate</w:t>
            </w:r>
            <w:r>
              <w:rPr>
                <w:rFonts w:eastAsia="Arial" w:cs="Arial"/>
                <w:spacing w:val="-12"/>
                <w:w w:val="105"/>
                <w:szCs w:val="16"/>
              </w:rPr>
              <w:t xml:space="preserve"> </w:t>
            </w:r>
            <w:r>
              <w:rPr>
                <w:rFonts w:eastAsia="Arial" w:cs="Arial"/>
                <w:w w:val="105"/>
                <w:szCs w:val="16"/>
              </w:rPr>
              <w:t>methods</w:t>
            </w:r>
            <w:r>
              <w:rPr>
                <w:rFonts w:eastAsia="Arial" w:cs="Arial"/>
                <w:spacing w:val="-12"/>
                <w:w w:val="105"/>
                <w:szCs w:val="16"/>
              </w:rPr>
              <w:t xml:space="preserve"> </w:t>
            </w:r>
            <w:r>
              <w:rPr>
                <w:rFonts w:eastAsia="Arial" w:cs="Arial"/>
                <w:w w:val="105"/>
                <w:szCs w:val="16"/>
              </w:rPr>
              <w:t>to</w:t>
            </w:r>
            <w:r>
              <w:rPr>
                <w:rFonts w:eastAsia="Arial" w:cs="Arial"/>
                <w:spacing w:val="-12"/>
                <w:w w:val="105"/>
                <w:szCs w:val="16"/>
              </w:rPr>
              <w:t xml:space="preserve"> </w:t>
            </w:r>
            <w:r>
              <w:rPr>
                <w:rFonts w:eastAsia="Arial" w:cs="Arial"/>
                <w:w w:val="105"/>
                <w:szCs w:val="16"/>
              </w:rPr>
              <w:t>assess</w:t>
            </w:r>
            <w:r>
              <w:rPr>
                <w:rFonts w:eastAsia="Arial" w:cs="Arial"/>
                <w:spacing w:val="-12"/>
                <w:w w:val="105"/>
                <w:szCs w:val="16"/>
              </w:rPr>
              <w:t xml:space="preserve"> </w:t>
            </w:r>
            <w:r>
              <w:rPr>
                <w:rFonts w:eastAsia="Arial" w:cs="Arial"/>
                <w:w w:val="105"/>
                <w:szCs w:val="16"/>
              </w:rPr>
              <w:t>students’</w:t>
            </w:r>
            <w:r>
              <w:rPr>
                <w:rFonts w:eastAsia="Arial" w:cs="Arial"/>
                <w:spacing w:val="-12"/>
                <w:w w:val="105"/>
                <w:szCs w:val="16"/>
              </w:rPr>
              <w:t xml:space="preserve"> </w:t>
            </w:r>
            <w:r>
              <w:rPr>
                <w:rFonts w:eastAsia="Arial" w:cs="Arial"/>
                <w:w w:val="105"/>
                <w:szCs w:val="16"/>
              </w:rPr>
              <w:t>mastery</w:t>
            </w:r>
            <w:r>
              <w:rPr>
                <w:rFonts w:eastAsia="Arial" w:cs="Arial"/>
                <w:spacing w:val="-12"/>
                <w:w w:val="105"/>
                <w:szCs w:val="16"/>
              </w:rPr>
              <w:t xml:space="preserve"> </w:t>
            </w:r>
            <w:r>
              <w:rPr>
                <w:rFonts w:eastAsia="Arial" w:cs="Arial"/>
                <w:w w:val="105"/>
                <w:szCs w:val="16"/>
              </w:rPr>
              <w:t>of</w:t>
            </w:r>
            <w:r>
              <w:rPr>
                <w:rFonts w:eastAsia="Arial" w:cs="Arial"/>
                <w:w w:val="103"/>
                <w:szCs w:val="16"/>
              </w:rPr>
              <w:t xml:space="preserve"> </w:t>
            </w:r>
            <w:r>
              <w:rPr>
                <w:rFonts w:eastAsia="Arial" w:cs="Arial"/>
                <w:w w:val="105"/>
                <w:szCs w:val="16"/>
              </w:rPr>
              <w:t>content.</w:t>
            </w:r>
          </w:p>
          <w:p w14:paraId="31B211AF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75D37CD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6E32630D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</w:tcBorders>
          </w:tcPr>
          <w:p w14:paraId="1E0ED0AD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</w:tcPr>
          <w:p w14:paraId="39684681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70658B8B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5026" w:type="dxa"/>
            <w:tcBorders>
              <w:top w:val="single" w:sz="4" w:space="0" w:color="auto"/>
            </w:tcBorders>
          </w:tcPr>
          <w:p w14:paraId="02A734AF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</w:tr>
      <w:tr w:rsidR="00BA4EBC" w14:paraId="0C64F0D1" w14:textId="77777777" w:rsidTr="00422E1B">
        <w:trPr>
          <w:trHeight w:val="236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0FB10C8F" w14:textId="77777777" w:rsidR="00BA4EBC" w:rsidRPr="005848D9" w:rsidRDefault="00C409F9" w:rsidP="00174262">
            <w:pPr>
              <w:tabs>
                <w:tab w:val="center" w:pos="4860"/>
                <w:tab w:val="left" w:pos="7020"/>
              </w:tabs>
              <w:rPr>
                <w:sz w:val="22"/>
              </w:rPr>
            </w:pPr>
            <w:r>
              <w:t>46</w:t>
            </w:r>
            <w:r w:rsidR="00BA4EBC" w:rsidRPr="005848D9">
              <w:rPr>
                <w:sz w:val="22"/>
              </w:rPr>
              <w:t>.</w:t>
            </w:r>
          </w:p>
        </w:tc>
        <w:tc>
          <w:tcPr>
            <w:tcW w:w="4881" w:type="dxa"/>
          </w:tcPr>
          <w:p w14:paraId="163B830C" w14:textId="77777777" w:rsidR="00C409F9" w:rsidRDefault="00C409F9" w:rsidP="00C409F9">
            <w:pPr>
              <w:spacing w:before="11" w:line="266" w:lineRule="auto"/>
              <w:ind w:left="31" w:right="367"/>
              <w:rPr>
                <w:rFonts w:eastAsia="Arial" w:cs="Arial"/>
                <w:szCs w:val="16"/>
              </w:rPr>
            </w:pPr>
            <w:r>
              <w:rPr>
                <w:w w:val="105"/>
              </w:rPr>
              <w:t>Criteria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ssessmen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grade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ssignmen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r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clearly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rticulated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(rubrics,</w:t>
            </w:r>
            <w:r>
              <w:rPr>
                <w:w w:val="103"/>
              </w:rPr>
              <w:t xml:space="preserve"> </w:t>
            </w:r>
            <w:r>
              <w:rPr>
                <w:w w:val="105"/>
              </w:rPr>
              <w:t>exemplary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work).</w:t>
            </w:r>
          </w:p>
          <w:p w14:paraId="041F2693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</w:tcPr>
          <w:p w14:paraId="3A178642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86" w:type="dxa"/>
          </w:tcPr>
          <w:p w14:paraId="338655F0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1013" w:type="dxa"/>
          </w:tcPr>
          <w:p w14:paraId="439BA85C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46" w:type="dxa"/>
          </w:tcPr>
          <w:p w14:paraId="4596B8E6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821" w:type="dxa"/>
          </w:tcPr>
          <w:p w14:paraId="42402379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5026" w:type="dxa"/>
          </w:tcPr>
          <w:p w14:paraId="319DC395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</w:tr>
      <w:tr w:rsidR="00BA4EBC" w14:paraId="601535E7" w14:textId="77777777" w:rsidTr="00422E1B">
        <w:trPr>
          <w:trHeight w:val="256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1777328F" w14:textId="77777777" w:rsidR="00BA4EBC" w:rsidRPr="005848D9" w:rsidRDefault="00BA4EBC" w:rsidP="00174262">
            <w:pPr>
              <w:tabs>
                <w:tab w:val="center" w:pos="4860"/>
                <w:tab w:val="left" w:pos="7020"/>
              </w:tabs>
              <w:rPr>
                <w:sz w:val="22"/>
              </w:rPr>
            </w:pPr>
            <w:r>
              <w:t>4</w:t>
            </w:r>
            <w:r w:rsidR="00C409F9">
              <w:t>7</w:t>
            </w:r>
            <w:r w:rsidRPr="005848D9">
              <w:rPr>
                <w:sz w:val="22"/>
              </w:rPr>
              <w:t>.</w:t>
            </w:r>
          </w:p>
        </w:tc>
        <w:tc>
          <w:tcPr>
            <w:tcW w:w="4881" w:type="dxa"/>
          </w:tcPr>
          <w:p w14:paraId="52DB4701" w14:textId="77777777" w:rsidR="00C409F9" w:rsidRDefault="00C409F9" w:rsidP="00C409F9">
            <w:pPr>
              <w:spacing w:before="11" w:line="266" w:lineRule="auto"/>
              <w:ind w:left="31" w:right="45"/>
              <w:rPr>
                <w:rFonts w:eastAsia="Arial" w:cs="Arial"/>
                <w:szCs w:val="16"/>
              </w:rPr>
            </w:pPr>
            <w:r>
              <w:rPr>
                <w:w w:val="105"/>
              </w:rPr>
              <w:t>Students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hav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opportunities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review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their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performanc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ssess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their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own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learning</w:t>
            </w:r>
            <w:r>
              <w:rPr>
                <w:w w:val="103"/>
              </w:rPr>
              <w:t xml:space="preserve"> </w:t>
            </w:r>
            <w:r>
              <w:rPr>
                <w:w w:val="105"/>
              </w:rPr>
              <w:t>throughout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course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(pre-tests,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automated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self-tests,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reflective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assignments,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etc.).</w:t>
            </w:r>
          </w:p>
          <w:p w14:paraId="413FCDE6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</w:tcPr>
          <w:p w14:paraId="47CAD6E8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86" w:type="dxa"/>
          </w:tcPr>
          <w:p w14:paraId="4BA360C4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1013" w:type="dxa"/>
          </w:tcPr>
          <w:p w14:paraId="55C41AEA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46" w:type="dxa"/>
          </w:tcPr>
          <w:p w14:paraId="5F49696F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821" w:type="dxa"/>
          </w:tcPr>
          <w:p w14:paraId="1E5EACC8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5026" w:type="dxa"/>
          </w:tcPr>
          <w:p w14:paraId="311725E3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</w:tr>
      <w:tr w:rsidR="00BA4EBC" w14:paraId="6EF8FEBF" w14:textId="77777777" w:rsidTr="00422E1B">
        <w:trPr>
          <w:trHeight w:val="256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28C1C0DA" w14:textId="77777777" w:rsidR="00BA4EBC" w:rsidRPr="005848D9" w:rsidRDefault="00C409F9" w:rsidP="00174262">
            <w:pPr>
              <w:tabs>
                <w:tab w:val="center" w:pos="4860"/>
                <w:tab w:val="left" w:pos="7020"/>
              </w:tabs>
              <w:rPr>
                <w:sz w:val="22"/>
              </w:rPr>
            </w:pPr>
            <w:r>
              <w:t>48</w:t>
            </w:r>
            <w:r w:rsidR="00BA4EBC" w:rsidRPr="005848D9">
              <w:rPr>
                <w:sz w:val="22"/>
              </w:rPr>
              <w:t>.</w:t>
            </w:r>
          </w:p>
        </w:tc>
        <w:tc>
          <w:tcPr>
            <w:tcW w:w="4881" w:type="dxa"/>
          </w:tcPr>
          <w:p w14:paraId="2C102E2F" w14:textId="77777777" w:rsidR="00C409F9" w:rsidRDefault="00C409F9" w:rsidP="00C409F9">
            <w:pPr>
              <w:spacing w:before="11" w:line="266" w:lineRule="auto"/>
              <w:ind w:left="31" w:right="26"/>
              <w:rPr>
                <w:rFonts w:eastAsia="Arial" w:cs="Arial"/>
                <w:szCs w:val="16"/>
              </w:rPr>
            </w:pPr>
            <w:r>
              <w:rPr>
                <w:w w:val="105"/>
              </w:rPr>
              <w:t>Student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r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informed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when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timed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respons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required.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Proper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lead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tim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provided</w:t>
            </w:r>
            <w:r>
              <w:rPr>
                <w:w w:val="103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ensur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ther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n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opportunity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prepar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ccommodation.</w:t>
            </w:r>
          </w:p>
          <w:p w14:paraId="03C88364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</w:tcPr>
          <w:p w14:paraId="3E653D4A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86" w:type="dxa"/>
          </w:tcPr>
          <w:p w14:paraId="4CED0EEF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1013" w:type="dxa"/>
          </w:tcPr>
          <w:p w14:paraId="3D62B281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46" w:type="dxa"/>
          </w:tcPr>
          <w:p w14:paraId="0E66C3E0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821" w:type="dxa"/>
          </w:tcPr>
          <w:p w14:paraId="17752705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5026" w:type="dxa"/>
          </w:tcPr>
          <w:p w14:paraId="0466989A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</w:tr>
      <w:tr w:rsidR="00BA4EBC" w14:paraId="4BA56E7B" w14:textId="77777777" w:rsidTr="00422E1B">
        <w:trPr>
          <w:trHeight w:val="256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6151C512" w14:textId="77777777" w:rsidR="00BA4EBC" w:rsidRPr="005848D9" w:rsidRDefault="00C409F9" w:rsidP="00174262">
            <w:pPr>
              <w:tabs>
                <w:tab w:val="center" w:pos="4860"/>
                <w:tab w:val="left" w:pos="7020"/>
              </w:tabs>
              <w:rPr>
                <w:sz w:val="22"/>
              </w:rPr>
            </w:pPr>
            <w:r>
              <w:t>49</w:t>
            </w:r>
            <w:r w:rsidR="00BA4EBC" w:rsidRPr="005848D9">
              <w:rPr>
                <w:sz w:val="22"/>
              </w:rPr>
              <w:t>.</w:t>
            </w:r>
          </w:p>
        </w:tc>
        <w:tc>
          <w:tcPr>
            <w:tcW w:w="4881" w:type="dxa"/>
          </w:tcPr>
          <w:p w14:paraId="19021BBB" w14:textId="77777777" w:rsidR="00C409F9" w:rsidRDefault="00C409F9" w:rsidP="00C409F9">
            <w:pPr>
              <w:spacing w:before="11"/>
              <w:ind w:left="31"/>
              <w:rPr>
                <w:rFonts w:eastAsia="Arial" w:cs="Arial"/>
                <w:szCs w:val="16"/>
              </w:rPr>
            </w:pPr>
            <w:r>
              <w:rPr>
                <w:w w:val="105"/>
              </w:rPr>
              <w:t>Student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hav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easy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cces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well</w:t>
            </w:r>
            <w:r>
              <w:rPr>
                <w:spacing w:val="-11"/>
                <w:w w:val="105"/>
              </w:rPr>
              <w:t>-</w:t>
            </w:r>
            <w:r>
              <w:rPr>
                <w:w w:val="105"/>
              </w:rPr>
              <w:t>designed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up-to-dat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gradebook.</w:t>
            </w:r>
          </w:p>
          <w:p w14:paraId="00EEA6C2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</w:tcPr>
          <w:p w14:paraId="5E802170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86" w:type="dxa"/>
          </w:tcPr>
          <w:p w14:paraId="748FB208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1013" w:type="dxa"/>
          </w:tcPr>
          <w:p w14:paraId="47ADDB3C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46" w:type="dxa"/>
          </w:tcPr>
          <w:p w14:paraId="73C07039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821" w:type="dxa"/>
          </w:tcPr>
          <w:p w14:paraId="389E3C55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5026" w:type="dxa"/>
          </w:tcPr>
          <w:p w14:paraId="297D6C03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</w:tr>
      <w:tr w:rsidR="00BA4EBC" w14:paraId="6604A349" w14:textId="77777777" w:rsidTr="00422E1B">
        <w:trPr>
          <w:trHeight w:val="236"/>
        </w:trPr>
        <w:tc>
          <w:tcPr>
            <w:tcW w:w="639" w:type="dxa"/>
            <w:tcBorders>
              <w:top w:val="single" w:sz="4" w:space="0" w:color="auto"/>
            </w:tcBorders>
          </w:tcPr>
          <w:p w14:paraId="248C31C9" w14:textId="77777777" w:rsidR="00BA4EBC" w:rsidRPr="005848D9" w:rsidRDefault="00C409F9" w:rsidP="00174262">
            <w:pPr>
              <w:tabs>
                <w:tab w:val="center" w:pos="4860"/>
                <w:tab w:val="left" w:pos="7020"/>
              </w:tabs>
              <w:rPr>
                <w:sz w:val="22"/>
              </w:rPr>
            </w:pPr>
            <w:r>
              <w:t>50</w:t>
            </w:r>
            <w:r w:rsidR="00BA4EBC" w:rsidRPr="005848D9">
              <w:rPr>
                <w:sz w:val="22"/>
              </w:rPr>
              <w:t>.</w:t>
            </w:r>
          </w:p>
        </w:tc>
        <w:tc>
          <w:tcPr>
            <w:tcW w:w="4881" w:type="dxa"/>
          </w:tcPr>
          <w:p w14:paraId="315EC257" w14:textId="77777777" w:rsidR="00C409F9" w:rsidRDefault="00C409F9" w:rsidP="00C409F9">
            <w:pPr>
              <w:spacing w:before="11" w:line="266" w:lineRule="auto"/>
              <w:ind w:left="31" w:right="35"/>
              <w:rPr>
                <w:rFonts w:eastAsia="Arial" w:cs="Arial"/>
                <w:szCs w:val="16"/>
              </w:rPr>
            </w:pPr>
            <w:r>
              <w:rPr>
                <w:w w:val="105"/>
              </w:rPr>
              <w:t>Students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hav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multipl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opportunities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provid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descriptiv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feedback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on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cours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design,</w:t>
            </w:r>
            <w:r>
              <w:rPr>
                <w:w w:val="103"/>
              </w:rPr>
              <w:t xml:space="preserve"> </w:t>
            </w:r>
            <w:r>
              <w:rPr>
                <w:w w:val="105"/>
              </w:rPr>
              <w:t>cours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content,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cours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experience,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eas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onlin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technology.</w:t>
            </w:r>
          </w:p>
          <w:p w14:paraId="1B5240AD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90" w:type="dxa"/>
          </w:tcPr>
          <w:p w14:paraId="3D87E1BF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86" w:type="dxa"/>
          </w:tcPr>
          <w:p w14:paraId="20EC3F5F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1013" w:type="dxa"/>
          </w:tcPr>
          <w:p w14:paraId="2247D0F7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946" w:type="dxa"/>
          </w:tcPr>
          <w:p w14:paraId="38286913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821" w:type="dxa"/>
          </w:tcPr>
          <w:p w14:paraId="0153D379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  <w:tc>
          <w:tcPr>
            <w:tcW w:w="5026" w:type="dxa"/>
          </w:tcPr>
          <w:p w14:paraId="07E48D12" w14:textId="77777777" w:rsidR="00BA4EBC" w:rsidRDefault="00BA4EBC" w:rsidP="00174262">
            <w:pPr>
              <w:tabs>
                <w:tab w:val="center" w:pos="4860"/>
                <w:tab w:val="left" w:pos="7020"/>
              </w:tabs>
              <w:rPr>
                <w:szCs w:val="16"/>
              </w:rPr>
            </w:pPr>
          </w:p>
        </w:tc>
      </w:tr>
    </w:tbl>
    <w:p w14:paraId="5AF91241" w14:textId="77777777" w:rsidR="00C409F9" w:rsidRPr="00422E1B" w:rsidRDefault="00C409F9" w:rsidP="00C409F9">
      <w:pPr>
        <w:pStyle w:val="Heading2"/>
        <w:jc w:val="center"/>
        <w:rPr>
          <w:b/>
          <w:sz w:val="16"/>
        </w:rPr>
      </w:pPr>
      <w:r w:rsidRPr="00422E1B">
        <w:rPr>
          <w:b/>
        </w:rPr>
        <w:t>OVERALL NARRATIVE</w:t>
      </w:r>
    </w:p>
    <w:tbl>
      <w:tblPr>
        <w:tblStyle w:val="TableGrid"/>
        <w:tblW w:w="15295" w:type="dxa"/>
        <w:tblLook w:val="04A0" w:firstRow="1" w:lastRow="0" w:firstColumn="1" w:lastColumn="0" w:noHBand="0" w:noVBand="1"/>
      </w:tblPr>
      <w:tblGrid>
        <w:gridCol w:w="15295"/>
      </w:tblGrid>
      <w:tr w:rsidR="00C409F9" w14:paraId="0C034064" w14:textId="77777777" w:rsidTr="00BA6EA1">
        <w:trPr>
          <w:trHeight w:val="3023"/>
        </w:trPr>
        <w:tc>
          <w:tcPr>
            <w:tcW w:w="15295" w:type="dxa"/>
          </w:tcPr>
          <w:p w14:paraId="203E2AF8" w14:textId="77777777" w:rsidR="00C409F9" w:rsidRDefault="00C409F9" w:rsidP="00C409F9">
            <w:pPr>
              <w:pStyle w:val="Heading2"/>
              <w:jc w:val="center"/>
              <w:outlineLvl w:val="1"/>
              <w:rPr>
                <w:sz w:val="16"/>
              </w:rPr>
            </w:pPr>
          </w:p>
        </w:tc>
      </w:tr>
    </w:tbl>
    <w:p w14:paraId="73C9FD10" w14:textId="77777777" w:rsidR="00BA4EBC" w:rsidRPr="004761E9" w:rsidRDefault="00BA4EBC" w:rsidP="00C409F9">
      <w:pPr>
        <w:pStyle w:val="Heading2"/>
        <w:jc w:val="center"/>
        <w:rPr>
          <w:sz w:val="16"/>
        </w:rPr>
      </w:pPr>
    </w:p>
    <w:sectPr w:rsidR="00BA4EBC" w:rsidRPr="004761E9" w:rsidSect="006224A6">
      <w:pgSz w:w="15840" w:h="12240" w:orient="landscape"/>
      <w:pgMar w:top="403" w:right="259" w:bottom="346" w:left="2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A1B45" w14:textId="77777777" w:rsidR="00FD156E" w:rsidRDefault="00FD156E" w:rsidP="000970A4">
      <w:pPr>
        <w:spacing w:after="0" w:line="240" w:lineRule="auto"/>
      </w:pPr>
      <w:r>
        <w:separator/>
      </w:r>
    </w:p>
  </w:endnote>
  <w:endnote w:type="continuationSeparator" w:id="0">
    <w:p w14:paraId="3ECD234D" w14:textId="77777777" w:rsidR="00FD156E" w:rsidRDefault="00FD156E" w:rsidP="00097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B95F6" w14:textId="77777777" w:rsidR="00FD156E" w:rsidRDefault="00FD156E" w:rsidP="000970A4">
      <w:pPr>
        <w:spacing w:after="0" w:line="240" w:lineRule="auto"/>
      </w:pPr>
      <w:r>
        <w:separator/>
      </w:r>
    </w:p>
  </w:footnote>
  <w:footnote w:type="continuationSeparator" w:id="0">
    <w:p w14:paraId="46C2E5EB" w14:textId="77777777" w:rsidR="00FD156E" w:rsidRDefault="00FD156E" w:rsidP="00097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565A9"/>
    <w:multiLevelType w:val="hybridMultilevel"/>
    <w:tmpl w:val="08108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317EE"/>
    <w:multiLevelType w:val="hybridMultilevel"/>
    <w:tmpl w:val="B0681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83214"/>
    <w:multiLevelType w:val="hybridMultilevel"/>
    <w:tmpl w:val="F80A3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3299E"/>
    <w:multiLevelType w:val="hybridMultilevel"/>
    <w:tmpl w:val="AB684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675DD"/>
    <w:multiLevelType w:val="hybridMultilevel"/>
    <w:tmpl w:val="C97E67E0"/>
    <w:lvl w:ilvl="0" w:tplc="7F10F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1576FB"/>
    <w:multiLevelType w:val="hybridMultilevel"/>
    <w:tmpl w:val="6AE41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E1A94"/>
    <w:multiLevelType w:val="hybridMultilevel"/>
    <w:tmpl w:val="BF907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0A4"/>
    <w:rsid w:val="00012782"/>
    <w:rsid w:val="0001473F"/>
    <w:rsid w:val="000970A4"/>
    <w:rsid w:val="000D229D"/>
    <w:rsid w:val="000E4B3B"/>
    <w:rsid w:val="00136AB4"/>
    <w:rsid w:val="0018602E"/>
    <w:rsid w:val="0027011B"/>
    <w:rsid w:val="002F0F3B"/>
    <w:rsid w:val="00324014"/>
    <w:rsid w:val="00344763"/>
    <w:rsid w:val="003C5E71"/>
    <w:rsid w:val="00422E1B"/>
    <w:rsid w:val="004761E9"/>
    <w:rsid w:val="00482DE5"/>
    <w:rsid w:val="0048317C"/>
    <w:rsid w:val="005848D9"/>
    <w:rsid w:val="0061186F"/>
    <w:rsid w:val="006224A6"/>
    <w:rsid w:val="0062794E"/>
    <w:rsid w:val="006459BB"/>
    <w:rsid w:val="00683144"/>
    <w:rsid w:val="006D77F2"/>
    <w:rsid w:val="00780C79"/>
    <w:rsid w:val="008A3B74"/>
    <w:rsid w:val="0093627B"/>
    <w:rsid w:val="009F753C"/>
    <w:rsid w:val="00A37B09"/>
    <w:rsid w:val="00B61262"/>
    <w:rsid w:val="00B73E51"/>
    <w:rsid w:val="00BA4EBC"/>
    <w:rsid w:val="00BA6EA1"/>
    <w:rsid w:val="00BF6D14"/>
    <w:rsid w:val="00C409F9"/>
    <w:rsid w:val="00C96E20"/>
    <w:rsid w:val="00CE6533"/>
    <w:rsid w:val="00D03109"/>
    <w:rsid w:val="00DE2C0F"/>
    <w:rsid w:val="00E36713"/>
    <w:rsid w:val="00E93468"/>
    <w:rsid w:val="00F26F5D"/>
    <w:rsid w:val="00F42295"/>
    <w:rsid w:val="00FD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43C1D"/>
  <w15:chartTrackingRefBased/>
  <w15:docId w15:val="{E273035B-2605-4892-A108-7BE7700A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EBC"/>
    <w:rPr>
      <w:rFonts w:ascii="Arial" w:hAnsi="Arial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3C"/>
    <w:pPr>
      <w:keepNext/>
      <w:keepLines/>
      <w:spacing w:before="360" w:after="120" w:line="240" w:lineRule="auto"/>
      <w:outlineLvl w:val="0"/>
    </w:pPr>
    <w:rPr>
      <w:rFonts w:eastAsiaTheme="majorEastAsia" w:cstheme="majorBidi"/>
      <w:color w:val="FFFFFF" w:themeColor="background1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533"/>
    <w:pPr>
      <w:keepNext/>
      <w:keepLines/>
      <w:spacing w:before="40" w:after="0"/>
      <w:outlineLvl w:val="1"/>
    </w:pPr>
    <w:rPr>
      <w:rFonts w:eastAsiaTheme="majorEastAsia" w:cstheme="majorBidi"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533"/>
    <w:pPr>
      <w:keepNext/>
      <w:keepLines/>
      <w:spacing w:before="40" w:after="0"/>
      <w:jc w:val="center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0A4"/>
  </w:style>
  <w:style w:type="paragraph" w:styleId="Footer">
    <w:name w:val="footer"/>
    <w:basedOn w:val="Normal"/>
    <w:link w:val="FooterChar"/>
    <w:uiPriority w:val="99"/>
    <w:unhideWhenUsed/>
    <w:rsid w:val="00097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0A4"/>
  </w:style>
  <w:style w:type="table" w:styleId="TableGrid">
    <w:name w:val="Table Grid"/>
    <w:basedOn w:val="TableNormal"/>
    <w:uiPriority w:val="39"/>
    <w:rsid w:val="00097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70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753C"/>
    <w:rPr>
      <w:rFonts w:ascii="Arial" w:eastAsiaTheme="majorEastAsia" w:hAnsi="Arial" w:cstheme="majorBidi"/>
      <w:color w:val="FFFFFF" w:themeColor="background1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6533"/>
    <w:rPr>
      <w:rFonts w:ascii="Arial" w:eastAsiaTheme="majorEastAsia" w:hAnsi="Arial" w:cstheme="majorBidi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6533"/>
    <w:rPr>
      <w:rFonts w:ascii="Arial" w:eastAsiaTheme="majorEastAsia" w:hAnsi="Arial" w:cstheme="majorBid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46C6B.8DF808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5ABC-2EE4-2C42-B25D-E3ADD87A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mer, Brian</dc:creator>
  <cp:keywords/>
  <dc:description/>
  <cp:lastModifiedBy>Microsoft Office User</cp:lastModifiedBy>
  <cp:revision>3</cp:revision>
  <dcterms:created xsi:type="dcterms:W3CDTF">2019-04-24T16:08:00Z</dcterms:created>
  <dcterms:modified xsi:type="dcterms:W3CDTF">2020-02-13T19:52:00Z</dcterms:modified>
</cp:coreProperties>
</file>